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40F981" w14:textId="77777777" w:rsidR="00E63108" w:rsidRDefault="00E63108" w:rsidP="00E63108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обращений граждан, поступивших на рассмотрение</w:t>
      </w:r>
    </w:p>
    <w:p w14:paraId="74B08F52" w14:textId="52D4AE02" w:rsidR="00E63108" w:rsidRDefault="00E63108" w:rsidP="00E63108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администрацию города по категориям вопросов </w:t>
      </w:r>
    </w:p>
    <w:p w14:paraId="3477253D" w14:textId="0835E795" w:rsidR="00E63108" w:rsidRDefault="00E63108" w:rsidP="00E6310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D53BCF">
        <w:rPr>
          <w:rFonts w:ascii="Times New Roman" w:hAnsi="Times New Roman"/>
          <w:b/>
          <w:sz w:val="28"/>
          <w:szCs w:val="28"/>
        </w:rPr>
        <w:t>1</w:t>
      </w:r>
      <w:r w:rsidR="006724D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вартал 202</w:t>
      </w:r>
      <w:r w:rsidR="00D53BCF">
        <w:rPr>
          <w:rFonts w:ascii="Times New Roman" w:hAnsi="Times New Roman"/>
          <w:b/>
          <w:sz w:val="28"/>
          <w:szCs w:val="28"/>
        </w:rPr>
        <w:t>6</w:t>
      </w:r>
    </w:p>
    <w:p w14:paraId="443E1D0F" w14:textId="77777777" w:rsidR="00E63108" w:rsidRDefault="00E63108" w:rsidP="00A25E2A">
      <w:pPr>
        <w:rPr>
          <w:rFonts w:ascii="Times New Roman" w:hAnsi="Times New Roman"/>
          <w:sz w:val="16"/>
          <w:szCs w:val="16"/>
        </w:rPr>
      </w:pPr>
    </w:p>
    <w:p w14:paraId="7B853536" w14:textId="77777777" w:rsidR="004B1F50" w:rsidRDefault="004B1F50" w:rsidP="00A25E2A">
      <w:pPr>
        <w:rPr>
          <w:rFonts w:ascii="Times New Roman" w:hAnsi="Times New Roman"/>
          <w:sz w:val="16"/>
          <w:szCs w:val="16"/>
        </w:rPr>
      </w:pP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8"/>
        <w:gridCol w:w="29"/>
        <w:gridCol w:w="2860"/>
        <w:gridCol w:w="1417"/>
        <w:gridCol w:w="1418"/>
        <w:gridCol w:w="1417"/>
        <w:gridCol w:w="1418"/>
      </w:tblGrid>
      <w:tr w:rsidR="00E53D75" w14:paraId="666574EC" w14:textId="69B91850" w:rsidTr="00E9560A">
        <w:trPr>
          <w:trHeight w:val="331"/>
          <w:jc w:val="center"/>
        </w:trPr>
        <w:tc>
          <w:tcPr>
            <w:tcW w:w="495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F1A1" w14:textId="77777777" w:rsidR="00E53D75" w:rsidRDefault="00E53D75" w:rsidP="00E9560A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BF88EF8" w14:textId="77777777" w:rsidR="00E53D75" w:rsidRPr="001E2C7B" w:rsidRDefault="00E53D75" w:rsidP="00E9560A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2C7B"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и</w:t>
            </w:r>
          </w:p>
          <w:p w14:paraId="3991A5FF" w14:textId="77777777" w:rsidR="00E53D75" w:rsidRDefault="00E53D75" w:rsidP="00E9560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A839" w14:textId="372BE9E8" w:rsidR="00E53D75" w:rsidRDefault="00E53D75" w:rsidP="00E9560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E53D75" w14:paraId="6DF50F33" w14:textId="37D099E1" w:rsidTr="00E9560A">
        <w:trPr>
          <w:trHeight w:val="658"/>
          <w:jc w:val="center"/>
        </w:trPr>
        <w:tc>
          <w:tcPr>
            <w:tcW w:w="495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365E9" w14:textId="77777777" w:rsidR="00E53D75" w:rsidRDefault="00E53D75" w:rsidP="00E95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AC1A4A" w14:textId="0F412DA0" w:rsidR="00E53D75" w:rsidRDefault="00D53BCF" w:rsidP="00CE21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9E5703">
              <w:rPr>
                <w:rFonts w:ascii="Times New Roman" w:hAnsi="Times New Roman"/>
                <w:b/>
                <w:sz w:val="28"/>
                <w:szCs w:val="28"/>
              </w:rPr>
              <w:t xml:space="preserve"> квартал 2026</w:t>
            </w:r>
            <w:r w:rsidR="00E53D75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 w:rsidR="00CE21BA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</w:tr>
      <w:tr w:rsidR="00E53D75" w14:paraId="5FE18ACA" w14:textId="5D7962A5" w:rsidTr="00E53D75">
        <w:trPr>
          <w:trHeight w:val="317"/>
          <w:jc w:val="center"/>
        </w:trPr>
        <w:tc>
          <w:tcPr>
            <w:tcW w:w="92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A3A4" w14:textId="3B185090" w:rsidR="00E53D75" w:rsidRPr="0075603B" w:rsidRDefault="0043569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. </w:t>
            </w:r>
            <w:r w:rsidR="00E53D75" w:rsidRPr="005A491A">
              <w:rPr>
                <w:rFonts w:ascii="Times New Roman" w:hAnsi="Times New Roman"/>
                <w:b/>
                <w:sz w:val="28"/>
                <w:szCs w:val="28"/>
              </w:rPr>
              <w:t>Количество поступивших обращений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A4503" w14:textId="77777777" w:rsidR="00E53D75" w:rsidRPr="005A491A" w:rsidRDefault="00E53D7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53D75" w14:paraId="61BED405" w14:textId="2EC63B3D" w:rsidTr="00CE21BA">
        <w:trPr>
          <w:trHeight w:val="342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1AB2B5" w14:textId="77777777" w:rsidR="00E53D75" w:rsidRPr="005A491A" w:rsidRDefault="00E53D75" w:rsidP="005A491A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46ABE8" w14:textId="3885E59D" w:rsidR="00E53D75" w:rsidRPr="00963829" w:rsidRDefault="00D53BCF" w:rsidP="00DE01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3DE188" w14:textId="0540508F" w:rsidR="00E53D75" w:rsidRPr="00461B22" w:rsidRDefault="00D53BCF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2127" w14:textId="7F22F75C" w:rsidR="00E53D75" w:rsidRPr="0075603B" w:rsidRDefault="00D53BCF" w:rsidP="00DE01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F9E9D" w14:textId="5856ED86" w:rsidR="00963829" w:rsidRPr="00A8418D" w:rsidRDefault="00D53BCF" w:rsidP="005A491A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  <w:lang w:val="en-US"/>
              </w:rPr>
              <w:t>1</w:t>
            </w:r>
          </w:p>
          <w:p w14:paraId="05DB6104" w14:textId="5C04D628" w:rsidR="00E53D75" w:rsidRDefault="006B2EB1" w:rsidP="005A491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E6310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квартал</w:t>
            </w:r>
          </w:p>
        </w:tc>
      </w:tr>
      <w:tr w:rsidR="00EC005F" w14:paraId="5270A775" w14:textId="4C257F5D" w:rsidTr="002E48D6">
        <w:trPr>
          <w:trHeight w:val="342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40118E4" w14:textId="1D90848C" w:rsidR="00EC005F" w:rsidRPr="00E53D75" w:rsidRDefault="00EC005F" w:rsidP="00EC005F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E53D75">
              <w:rPr>
                <w:rFonts w:ascii="Times New Roman" w:hAnsi="Times New Roman"/>
                <w:b/>
                <w:sz w:val="28"/>
                <w:szCs w:val="28"/>
              </w:rPr>
              <w:t>Всего поступило обращений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924D013" w14:textId="01F1B499" w:rsidR="00EC005F" w:rsidRPr="00E94EFF" w:rsidRDefault="00043103" w:rsidP="001202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44F3C4D" w14:textId="30A9FE8A" w:rsidR="00EC005F" w:rsidRPr="00E94EFF" w:rsidRDefault="00043103" w:rsidP="00EC005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EC90FD2" w14:textId="0496CD61" w:rsidR="00EC005F" w:rsidRPr="00E94EFF" w:rsidRDefault="00043103" w:rsidP="00EC005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593F35E" w14:textId="6153438C" w:rsidR="00EC005F" w:rsidRPr="00E94EFF" w:rsidRDefault="00043103" w:rsidP="00EC005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380</w:t>
            </w:r>
          </w:p>
        </w:tc>
      </w:tr>
      <w:tr w:rsidR="00E53D75" w:rsidRPr="005A491A" w14:paraId="205151DF" w14:textId="27EC3C29" w:rsidTr="002E48D6">
        <w:trPr>
          <w:trHeight w:val="342"/>
          <w:jc w:val="center"/>
        </w:trPr>
        <w:tc>
          <w:tcPr>
            <w:tcW w:w="20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965AC5" w14:textId="77777777" w:rsidR="00E53D75" w:rsidRPr="005A491A" w:rsidRDefault="00E53D75" w:rsidP="00DE41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A491A">
              <w:rPr>
                <w:rFonts w:ascii="Times New Roman" w:hAnsi="Times New Roman"/>
                <w:b/>
                <w:sz w:val="28"/>
                <w:szCs w:val="28"/>
              </w:rPr>
              <w:t>В том числе: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52D48" w14:textId="3F370A76" w:rsidR="00E53D75" w:rsidRPr="005A491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исьменные обращения (заявления, предложения, жалобы, приглашения, предложения, благодарност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46E459" w14:textId="09E6DC1B" w:rsidR="00E53D75" w:rsidRPr="00E94EFF" w:rsidRDefault="007004FE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2DEDC" w14:textId="7896B03A" w:rsidR="00E53D75" w:rsidRPr="00E94EFF" w:rsidRDefault="007004FE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C5E10" w14:textId="52534446" w:rsidR="00E53D75" w:rsidRPr="00E94EFF" w:rsidRDefault="0004310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CB0A9" w14:textId="5F6F1947" w:rsidR="00E53D75" w:rsidRPr="00E94EFF" w:rsidRDefault="00043103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2</w:t>
            </w:r>
          </w:p>
        </w:tc>
      </w:tr>
      <w:tr w:rsidR="00EC005F" w:rsidRPr="005A491A" w14:paraId="03164FA1" w14:textId="77777777" w:rsidTr="002E48D6">
        <w:trPr>
          <w:trHeight w:val="342"/>
          <w:jc w:val="center"/>
        </w:trPr>
        <w:tc>
          <w:tcPr>
            <w:tcW w:w="2097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8FBE54" w14:textId="77777777" w:rsidR="00EC005F" w:rsidRPr="005A491A" w:rsidRDefault="00EC005F" w:rsidP="00DE410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5760E" w14:textId="1381F2BA" w:rsidR="00EC005F" w:rsidRPr="005A491A" w:rsidRDefault="00EC005F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учения Губернатора и главы АГ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0ED340" w14:textId="47F398A8" w:rsidR="00EC005F" w:rsidRPr="00E94EFF" w:rsidRDefault="007004FE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B01C3" w14:textId="67343AF9" w:rsidR="00EC005F" w:rsidRPr="00E94EFF" w:rsidRDefault="007004FE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F6291" w14:textId="4429AF8E" w:rsidR="00EC005F" w:rsidRPr="00E94EFF" w:rsidRDefault="00043103" w:rsidP="007F12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52E85" w14:textId="0E40B09B" w:rsidR="00EC005F" w:rsidRPr="00E94EFF" w:rsidRDefault="00043103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</w:tc>
      </w:tr>
      <w:tr w:rsidR="00E53D75" w:rsidRPr="005A491A" w14:paraId="6CBA7CC6" w14:textId="43A20CF9" w:rsidTr="002E48D6">
        <w:trPr>
          <w:trHeight w:val="491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EAB7B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574DC" w14:textId="44B3BC1F" w:rsidR="00E53D75" w:rsidRPr="00E63108" w:rsidRDefault="00E53D75" w:rsidP="009B4D64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о электронной почт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20FA55" w14:textId="533FE885" w:rsidR="00E53D75" w:rsidRPr="00E94EFF" w:rsidRDefault="00A35AC8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063A0" w14:textId="55C8200A" w:rsidR="00E53D75" w:rsidRPr="00E94EFF" w:rsidRDefault="00A35AC8" w:rsidP="007F12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AB54F" w14:textId="62C3F1DD" w:rsidR="00E53D75" w:rsidRPr="00E94EFF" w:rsidRDefault="00043103" w:rsidP="002C3E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89488" w14:textId="12229709" w:rsidR="00E53D75" w:rsidRPr="00E94EFF" w:rsidRDefault="00043103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EA76FC" w:rsidRPr="005A491A" w14:paraId="12036F8C" w14:textId="77777777" w:rsidTr="002E48D6">
        <w:trPr>
          <w:trHeight w:val="491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C7F0C" w14:textId="77777777" w:rsidR="00EA76FC" w:rsidRPr="005A491A" w:rsidRDefault="00EA76FC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2D9C2" w14:textId="32815FA5" w:rsidR="00EA76FC" w:rsidRPr="005A491A" w:rsidRDefault="00EA76FC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Ф. Помощ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C8BE9E" w14:textId="59C74968" w:rsidR="00EA76FC" w:rsidRPr="00E94EFF" w:rsidRDefault="007004FE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596C1" w14:textId="4D580AA6" w:rsidR="00EA76FC" w:rsidRPr="00E94EFF" w:rsidRDefault="007004FE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53E69" w14:textId="5408EF63" w:rsidR="00EA76FC" w:rsidRPr="00E94EFF" w:rsidRDefault="00043103" w:rsidP="002C3E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802E2" w14:textId="75D48EDD" w:rsidR="00EA76FC" w:rsidRPr="00E94EFF" w:rsidRDefault="00043103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9</w:t>
            </w:r>
          </w:p>
        </w:tc>
      </w:tr>
      <w:tr w:rsidR="00E53D75" w:rsidRPr="005A491A" w14:paraId="7ED35C6E" w14:textId="21C70AB6" w:rsidTr="002E48D6">
        <w:trPr>
          <w:trHeight w:val="414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D278A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29467" w14:textId="647A3AB8" w:rsidR="00E53D75" w:rsidRPr="005A491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ГИ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0400E6" w14:textId="459D6369" w:rsidR="00E53D75" w:rsidRPr="00E94EFF" w:rsidRDefault="007004FE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323FE" w14:textId="41FB9C92" w:rsidR="00E53D75" w:rsidRPr="00E94EFF" w:rsidRDefault="007004FE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86FBC" w14:textId="7679B5AF" w:rsidR="00E53D75" w:rsidRPr="00E94EFF" w:rsidRDefault="00043103" w:rsidP="002C3E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2B1C5" w14:textId="363BEF17" w:rsidR="00E53D75" w:rsidRPr="00E94EFF" w:rsidRDefault="00043103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0</w:t>
            </w:r>
          </w:p>
        </w:tc>
      </w:tr>
      <w:tr w:rsidR="005269E8" w:rsidRPr="005A491A" w14:paraId="24B8B7C6" w14:textId="77777777" w:rsidTr="002E48D6">
        <w:trPr>
          <w:trHeight w:val="414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D4674" w14:textId="77777777" w:rsidR="005269E8" w:rsidRPr="005A491A" w:rsidRDefault="005269E8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4B9F2" w14:textId="21B435C8" w:rsidR="005269E8" w:rsidRPr="005A491A" w:rsidRDefault="005269E8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2E184E" w14:textId="6CB25651" w:rsidR="005269E8" w:rsidRPr="00E94EFF" w:rsidRDefault="007004FE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76CAA" w14:textId="10A653FF" w:rsidR="005269E8" w:rsidRPr="00E94EFF" w:rsidRDefault="007004FE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077C6" w14:textId="34500A37" w:rsidR="005269E8" w:rsidRPr="00E94EFF" w:rsidRDefault="00043103" w:rsidP="002C3E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F9B60" w14:textId="7DA4B70B" w:rsidR="005269E8" w:rsidRPr="00E94EFF" w:rsidRDefault="00043103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7</w:t>
            </w:r>
          </w:p>
        </w:tc>
      </w:tr>
      <w:tr w:rsidR="00E53D75" w:rsidRPr="005A491A" w14:paraId="5922D5E4" w14:textId="589AC19C" w:rsidTr="002E48D6">
        <w:trPr>
          <w:trHeight w:val="689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1B968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29FD3" w14:textId="77777777" w:rsidR="00E53D75" w:rsidRPr="005A491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ринято на личном приё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FA41B7" w14:textId="57F106C5" w:rsidR="00E53D75" w:rsidRPr="00E94EFF" w:rsidRDefault="007004FE" w:rsidP="00DE4103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7B7B6" w14:textId="330F23BF" w:rsidR="00E53D75" w:rsidRPr="00E94EFF" w:rsidRDefault="0004310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F9DBB" w14:textId="66DB2EE0" w:rsidR="00E53D75" w:rsidRPr="00E94EFF" w:rsidRDefault="00043103" w:rsidP="002C3E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25F01" w14:textId="01A23513" w:rsidR="00E53D75" w:rsidRPr="00E94EFF" w:rsidRDefault="00043103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E53D75" w:rsidRPr="005A491A" w14:paraId="0CE32AE8" w14:textId="2A038155" w:rsidTr="002E48D6">
        <w:trPr>
          <w:trHeight w:val="396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A0069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EB0E2" w14:textId="654EBCA0" w:rsidR="00B51495" w:rsidRPr="005A491A" w:rsidRDefault="00E53D75" w:rsidP="00B51495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запросы, предст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E4A7CA" w14:textId="549DA90E" w:rsidR="00E53D75" w:rsidRPr="00E94EFF" w:rsidRDefault="007004FE" w:rsidP="00DE4103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5DA7B" w14:textId="3F6B50BB" w:rsidR="00E53D75" w:rsidRPr="00E94EFF" w:rsidRDefault="007004FE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B8250" w14:textId="46DACA62" w:rsidR="00E53D75" w:rsidRPr="00E94EFF" w:rsidRDefault="0004310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556CB" w14:textId="5292D915" w:rsidR="00E53D75" w:rsidRPr="00E94EFF" w:rsidRDefault="00043103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2</w:t>
            </w:r>
          </w:p>
        </w:tc>
      </w:tr>
      <w:tr w:rsidR="00E53D75" w:rsidRPr="005A491A" w14:paraId="3D88FFE3" w14:textId="0D5F9D70" w:rsidTr="00CE21BA">
        <w:trPr>
          <w:trHeight w:val="331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46632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Количество индивидуальных обращ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8141E4" w14:textId="1304FD30" w:rsidR="00E53D75" w:rsidRPr="00E94EFF" w:rsidRDefault="007004FE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C9845F" w14:textId="4171D974" w:rsidR="00E53D75" w:rsidRPr="00E94EFF" w:rsidRDefault="007004FE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8015B" w14:textId="18579800" w:rsidR="00E53D75" w:rsidRPr="00E94EFF" w:rsidRDefault="00043103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7968C" w14:textId="018BB627" w:rsidR="00E53D75" w:rsidRPr="00E94EFF" w:rsidRDefault="00043103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334</w:t>
            </w:r>
          </w:p>
        </w:tc>
      </w:tr>
      <w:tr w:rsidR="00E53D75" w:rsidRPr="005A491A" w14:paraId="452EC73D" w14:textId="11C74FEE" w:rsidTr="00CE21BA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D7CCF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Количество коллективных обращ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39E6C5" w14:textId="47B007C3" w:rsidR="00E53D75" w:rsidRPr="00E94EFF" w:rsidRDefault="007004FE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56D7AD" w14:textId="4726AEC3" w:rsidR="00E53D75" w:rsidRPr="00E94EFF" w:rsidRDefault="007004FE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E5F5" w14:textId="67D79B41" w:rsidR="00E53D75" w:rsidRPr="00E94EFF" w:rsidRDefault="00043103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137C" w14:textId="556C0972" w:rsidR="00E53D75" w:rsidRPr="00E94EFF" w:rsidRDefault="00043103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</w:tc>
      </w:tr>
      <w:tr w:rsidR="00E53D75" w:rsidRPr="005A491A" w14:paraId="2F1B18C4" w14:textId="35C25477" w:rsidTr="00CE21BA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E82D7" w14:textId="56C3D4FA" w:rsidR="00E53D75" w:rsidRPr="005A491A" w:rsidRDefault="00E53D75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Решено положитель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0E232E" w14:textId="00924ACA" w:rsidR="00E53D75" w:rsidRPr="00E94EFF" w:rsidRDefault="00A35AC8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689AF2" w14:textId="074BD5D8" w:rsidR="00E53D75" w:rsidRPr="00403ED1" w:rsidRDefault="00A35AC8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CD383" w14:textId="2CB330E2" w:rsidR="00E53D75" w:rsidRPr="00403ED1" w:rsidRDefault="00043103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1997" w14:textId="7167191A" w:rsidR="00E53D75" w:rsidRPr="00403ED1" w:rsidRDefault="00043103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6</w:t>
            </w:r>
          </w:p>
        </w:tc>
      </w:tr>
      <w:tr w:rsidR="00E53D75" w:rsidRPr="005A491A" w14:paraId="7B1355C8" w14:textId="58F5B72E" w:rsidTr="00CE21BA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A126F" w14:textId="56922689" w:rsidR="00E53D75" w:rsidRPr="005A491A" w:rsidRDefault="00E53D75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Даны квалифицированные разъяснения и рекоменд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A1F408" w14:textId="03576444" w:rsidR="00E53D75" w:rsidRPr="00E94EFF" w:rsidRDefault="00A35AC8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1BC13B" w14:textId="4AAE246F" w:rsidR="00E53D75" w:rsidRPr="00E94EFF" w:rsidRDefault="00A35AC8" w:rsidP="004C13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C49C" w14:textId="1B3AF3D5" w:rsidR="00E53D75" w:rsidRPr="00E94EFF" w:rsidRDefault="00043103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14D54" w14:textId="3FA8EFBF" w:rsidR="00E53D75" w:rsidRPr="00E94EFF" w:rsidRDefault="00043103" w:rsidP="004C13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64</w:t>
            </w:r>
          </w:p>
        </w:tc>
      </w:tr>
      <w:tr w:rsidR="00E53D75" w:rsidRPr="005A491A" w14:paraId="095160F6" w14:textId="2C8085C1" w:rsidTr="00CE21BA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0A505" w14:textId="253B910B" w:rsidR="00E53D75" w:rsidRPr="005A491A" w:rsidRDefault="00E53D75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Обращения, направленные АГМ без рассмотрения по принадлежности, по п.3 ст.8 59-ФЗ «О порядке рассмотрения обращений граждан РФ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27942C" w14:textId="15B8A077" w:rsidR="00E53D75" w:rsidRPr="00A8418D" w:rsidRDefault="00A35AC8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6C475C" w14:textId="66F0A0D6" w:rsidR="00E53D75" w:rsidRPr="00A8418D" w:rsidRDefault="00A35AC8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A530F" w14:textId="4F024329" w:rsidR="00E53D75" w:rsidRPr="00A8418D" w:rsidRDefault="00043103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808B7" w14:textId="24D74E64" w:rsidR="00E53D75" w:rsidRPr="00A8418D" w:rsidRDefault="00043103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1</w:t>
            </w:r>
          </w:p>
        </w:tc>
      </w:tr>
      <w:tr w:rsidR="00EE49E9" w:rsidRPr="005A491A" w14:paraId="754A0B5C" w14:textId="389338E3" w:rsidTr="00AD0501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24AEB" w14:textId="79380B30" w:rsidR="00EE49E9" w:rsidRPr="005A491A" w:rsidRDefault="00EE49E9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lastRenderedPageBreak/>
              <w:t>Обращения по социально-значимым тематикам, рассмотренные ранее 30-ти дневного срока.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A1F3B" w14:textId="1892FF63" w:rsidR="00613C38" w:rsidRPr="00403ED1" w:rsidRDefault="00043103" w:rsidP="00D53BCF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04310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078</w:t>
            </w:r>
            <w:r w:rsidR="00A35AC8" w:rsidRPr="0004310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="00403ED1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78 </w:t>
            </w:r>
            <w:r w:rsidR="00403ED1">
              <w:rPr>
                <w:rFonts w:ascii="Times New Roman" w:hAnsi="Times New Roman"/>
                <w:b/>
                <w:sz w:val="28"/>
                <w:szCs w:val="28"/>
              </w:rPr>
              <w:t>% от общего количества обращений)</w:t>
            </w:r>
          </w:p>
        </w:tc>
      </w:tr>
      <w:tr w:rsidR="00E53D75" w:rsidRPr="005A491A" w14:paraId="15005E97" w14:textId="394E0077" w:rsidTr="00E9560A">
        <w:trPr>
          <w:trHeight w:val="317"/>
          <w:jc w:val="center"/>
        </w:trPr>
        <w:tc>
          <w:tcPr>
            <w:tcW w:w="106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B48B" w14:textId="2CA74BBB" w:rsidR="00353090" w:rsidRPr="005A491A" w:rsidRDefault="00403ED1" w:rsidP="00DE4103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оступивших обращений</w:t>
            </w:r>
          </w:p>
        </w:tc>
      </w:tr>
      <w:tr w:rsidR="00E53D75" w:rsidRPr="005A491A" w14:paraId="2581DCE0" w14:textId="183EEDC6" w:rsidTr="00E9560A">
        <w:trPr>
          <w:trHeight w:val="331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98EB6" w14:textId="77777777" w:rsidR="00E53D75" w:rsidRPr="005A491A" w:rsidRDefault="00E53D75" w:rsidP="00DE410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47E07" w14:textId="103B2A97" w:rsidR="00E53D75" w:rsidRPr="005A491A" w:rsidRDefault="00403ED1" w:rsidP="00DE410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EE49E9" w:rsidRPr="005A491A" w14:paraId="79CDF8FD" w14:textId="77777777" w:rsidTr="00EE49E9">
        <w:trPr>
          <w:trHeight w:val="272"/>
          <w:jc w:val="center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F5C88" w14:textId="2DA6EA07" w:rsidR="00EE49E9" w:rsidRPr="005A491A" w:rsidRDefault="006116B4" w:rsidP="00DE4103">
            <w:pPr>
              <w:pStyle w:val="msonospacing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изнаку заявителя</w:t>
            </w: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DC2BF" w14:textId="7939AEF4" w:rsidR="00EE49E9" w:rsidRPr="005A491A" w:rsidRDefault="00EE49E9" w:rsidP="009B4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тераны </w:t>
            </w:r>
            <w:r w:rsidR="009B4D64">
              <w:rPr>
                <w:rFonts w:ascii="Times New Roman" w:hAnsi="Times New Roman"/>
                <w:sz w:val="28"/>
                <w:szCs w:val="28"/>
              </w:rPr>
              <w:t>В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84DE19" w14:textId="02803579" w:rsidR="00EE49E9" w:rsidRDefault="00A35AC8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492E37" w14:textId="7A89F70A" w:rsidR="00EE49E9" w:rsidRDefault="0004310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7EB240" w14:textId="19D73BF6" w:rsidR="00EE49E9" w:rsidRDefault="0004310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88F28E" w14:textId="7124139F" w:rsidR="00EE49E9" w:rsidRPr="00C105A7" w:rsidRDefault="00043103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B4D64" w:rsidRPr="005A491A" w14:paraId="3FEC482F" w14:textId="77777777" w:rsidTr="00CE21B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130F4" w14:textId="77777777" w:rsidR="009B4D64" w:rsidRPr="005A491A" w:rsidRDefault="009B4D64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FB683" w14:textId="2C0586F6" w:rsidR="009B4D64" w:rsidRDefault="009B4D64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9B4D64">
              <w:rPr>
                <w:rFonts w:ascii="Times New Roman" w:hAnsi="Times New Roman"/>
                <w:sz w:val="28"/>
                <w:szCs w:val="28"/>
              </w:rPr>
              <w:t>ветераны тру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E9B06F" w14:textId="0B9009D9" w:rsidR="009B4D64" w:rsidRPr="005A491A" w:rsidRDefault="00A35AC8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2271EF" w14:textId="2FD687BA" w:rsidR="009B4D64" w:rsidRPr="005A491A" w:rsidRDefault="00A35AC8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79AEF8" w14:textId="1011B100" w:rsidR="009B4D64" w:rsidRPr="005A491A" w:rsidRDefault="0004310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3A556F" w14:textId="11C018C1" w:rsidR="009B4D64" w:rsidRPr="00C105A7" w:rsidRDefault="00043103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0743D7" w:rsidRPr="005A491A" w14:paraId="7EDCC1C6" w14:textId="77777777" w:rsidTr="00CE21B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C7EF4" w14:textId="77777777" w:rsidR="000743D7" w:rsidRPr="005A491A" w:rsidRDefault="000743D7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4E863" w14:textId="2E966FF6" w:rsidR="000743D7" w:rsidRDefault="00403ED1" w:rsidP="00DE41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0743D7">
              <w:rPr>
                <w:rFonts w:ascii="Times New Roman" w:hAnsi="Times New Roman"/>
                <w:sz w:val="28"/>
                <w:szCs w:val="28"/>
              </w:rPr>
              <w:t xml:space="preserve">частники СВО, </w:t>
            </w:r>
          </w:p>
          <w:p w14:paraId="609F3AF8" w14:textId="1953EF7D" w:rsidR="000743D7" w:rsidRPr="005A491A" w:rsidRDefault="000743D7" w:rsidP="00DE41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их сем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A61E40" w14:textId="5421B663" w:rsidR="000743D7" w:rsidRPr="005A491A" w:rsidRDefault="00A35AC8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E35525" w14:textId="2C5EDE07" w:rsidR="000743D7" w:rsidRPr="005A491A" w:rsidRDefault="00A35AC8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462264" w14:textId="11827018" w:rsidR="000743D7" w:rsidRPr="005A491A" w:rsidRDefault="0004310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A227C7" w14:textId="5413033D" w:rsidR="000743D7" w:rsidRPr="00C105A7" w:rsidRDefault="00043103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</w:tr>
      <w:tr w:rsidR="00E53D75" w:rsidRPr="005A491A" w14:paraId="751C0898" w14:textId="4E9242FE" w:rsidTr="00CE21B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DFEA7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2336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инвалиды по общему заболеван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6A097" w14:textId="4E787D79" w:rsidR="00E53D75" w:rsidRPr="005A491A" w:rsidRDefault="00A35AC8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B8FC1" w14:textId="7F725701" w:rsidR="00E53D75" w:rsidRPr="005A491A" w:rsidRDefault="00A35AC8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26C339" w14:textId="78700FAD" w:rsidR="00E53D75" w:rsidRPr="005A491A" w:rsidRDefault="0004310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20D86C" w14:textId="7E165BDA" w:rsidR="00E53D75" w:rsidRPr="00C105A7" w:rsidRDefault="00043103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8</w:t>
            </w:r>
          </w:p>
        </w:tc>
      </w:tr>
      <w:tr w:rsidR="00E53D75" w:rsidRPr="005A491A" w14:paraId="29D5DEA0" w14:textId="731B9261" w:rsidTr="00CE21B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29379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644B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многодетные семь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F47B33" w14:textId="6080CF93" w:rsidR="00E53D75" w:rsidRPr="005A491A" w:rsidRDefault="00A35AC8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2700DC" w14:textId="48A83150" w:rsidR="00E53D75" w:rsidRPr="005A491A" w:rsidRDefault="00A35AC8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58CDA4" w14:textId="3ACEABB6" w:rsidR="00E53D75" w:rsidRPr="005A491A" w:rsidRDefault="0004310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CB89B4" w14:textId="43F60243" w:rsidR="00E53D75" w:rsidRPr="00C105A7" w:rsidRDefault="00043103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</w:tr>
      <w:tr w:rsidR="00E53D75" w:rsidRPr="005A491A" w14:paraId="061668A3" w14:textId="326E789C" w:rsidTr="00CE21B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A75FF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7142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одинокие матер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8EBE9A" w14:textId="7778AE04" w:rsidR="00E53D75" w:rsidRPr="005A491A" w:rsidRDefault="00A35AC8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32FAAE" w14:textId="6BB8B521" w:rsidR="00E53D75" w:rsidRPr="005A491A" w:rsidRDefault="00A35AC8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C7ABCC" w14:textId="4FC191BD" w:rsidR="00E53D75" w:rsidRPr="005A491A" w:rsidRDefault="0004310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15D7AE" w14:textId="5000F1DA" w:rsidR="00E53D75" w:rsidRPr="00C105A7" w:rsidRDefault="00043103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</w:tr>
      <w:tr w:rsidR="008468A3" w:rsidRPr="005A491A" w14:paraId="360B433C" w14:textId="08001458" w:rsidTr="00CE21B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8D92F" w14:textId="77777777" w:rsidR="008468A3" w:rsidRPr="005A491A" w:rsidRDefault="008468A3" w:rsidP="008468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709ABE" w14:textId="77777777" w:rsidR="008468A3" w:rsidRPr="005A491A" w:rsidRDefault="008468A3" w:rsidP="008468A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сир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4D7B" w14:textId="28099F90" w:rsidR="008468A3" w:rsidRPr="005A491A" w:rsidRDefault="00A35AC8" w:rsidP="008468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3515" w14:textId="143B126F" w:rsidR="008468A3" w:rsidRPr="005A491A" w:rsidRDefault="00A35AC8" w:rsidP="008468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8D2" w14:textId="4F4B0B24" w:rsidR="008468A3" w:rsidRPr="005A491A" w:rsidRDefault="00043103" w:rsidP="008468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91730" w14:textId="0CF740D8" w:rsidR="008468A3" w:rsidRPr="00C105A7" w:rsidRDefault="00043103" w:rsidP="008468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E53D75" w:rsidRPr="005A491A" w14:paraId="32D80742" w14:textId="0B9B4E27" w:rsidTr="00CE21BA">
        <w:trPr>
          <w:trHeight w:val="344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F318E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0FD7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15A397" w14:textId="393EEBDD" w:rsidR="00E53D75" w:rsidRPr="005A491A" w:rsidRDefault="00A35AC8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31B4B1" w14:textId="3DEB5853" w:rsidR="00E53D75" w:rsidRPr="005A491A" w:rsidRDefault="00A35AC8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EDC629" w14:textId="4CB24119" w:rsidR="00B626B0" w:rsidRPr="005A491A" w:rsidRDefault="00043103" w:rsidP="00B626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11ED1B" w14:textId="22B9CB20" w:rsidR="00E53D75" w:rsidRPr="00C105A7" w:rsidRDefault="00043103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9</w:t>
            </w:r>
          </w:p>
        </w:tc>
      </w:tr>
      <w:tr w:rsidR="00E53D75" w:rsidRPr="005A491A" w14:paraId="4A4F29F3" w14:textId="2AC214D4" w:rsidTr="00480E1B">
        <w:trPr>
          <w:trHeight w:val="152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49B4C44" w14:textId="72107B28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4C985A5" w14:textId="5A5C4996" w:rsidR="00353090" w:rsidRPr="005A491A" w:rsidRDefault="00E53D75" w:rsidP="0029678B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не указавшие категор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72190CF0" w14:textId="08A8363B" w:rsidR="00E53D75" w:rsidRPr="005A491A" w:rsidRDefault="00A35AC8" w:rsidP="003122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46125916" w14:textId="38353340" w:rsidR="00E53D75" w:rsidRPr="005A491A" w:rsidRDefault="00A35AC8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48F06B3F" w14:textId="6D7837F1" w:rsidR="00E53D75" w:rsidRPr="005A491A" w:rsidRDefault="0004310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72A5D1B1" w14:textId="2A0D26F3" w:rsidR="00C105A7" w:rsidRPr="00C105A7" w:rsidRDefault="00043103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098</w:t>
            </w:r>
          </w:p>
        </w:tc>
      </w:tr>
      <w:tr w:rsidR="00E53D75" w:rsidRPr="005A491A" w14:paraId="16557BE0" w14:textId="5E6A7AD8" w:rsidTr="00480E1B">
        <w:trPr>
          <w:trHeight w:val="749"/>
          <w:jc w:val="center"/>
        </w:trPr>
        <w:tc>
          <w:tcPr>
            <w:tcW w:w="2068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0935DA" w14:textId="77777777" w:rsidR="00E53D75" w:rsidRPr="005A491A" w:rsidRDefault="00E53D75" w:rsidP="00DE4103">
            <w:pPr>
              <w:pStyle w:val="msonospacing0"/>
              <w:tabs>
                <w:tab w:val="left" w:pos="-182"/>
              </w:tabs>
              <w:spacing w:line="276" w:lineRule="auto"/>
              <w:ind w:left="-182"/>
              <w:jc w:val="center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По адресату</w:t>
            </w:r>
          </w:p>
        </w:tc>
        <w:tc>
          <w:tcPr>
            <w:tcW w:w="288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63DF96" w14:textId="080FB648" w:rsidR="00E53D75" w:rsidRPr="005A491A" w:rsidRDefault="0085313C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резидента РФ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854CD7" w14:textId="6BFBF278" w:rsidR="00E53D75" w:rsidRPr="005A491A" w:rsidRDefault="00A35AC8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E1BBA8" w14:textId="3B91C5BA" w:rsidR="00E53D75" w:rsidRPr="005A491A" w:rsidRDefault="00A35AC8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E8F6EB" w14:textId="01874A4C" w:rsidR="00E53D75" w:rsidRPr="005A491A" w:rsidRDefault="0004310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F7A0F0" w14:textId="3E39FE8E" w:rsidR="00E53D75" w:rsidRPr="00411B10" w:rsidRDefault="00043103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</w:tr>
      <w:tr w:rsidR="0085313C" w:rsidRPr="005A491A" w14:paraId="65F87F13" w14:textId="77777777" w:rsidTr="00CE21BA">
        <w:trPr>
          <w:trHeight w:val="749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735444" w14:textId="77777777" w:rsidR="0085313C" w:rsidRPr="005A491A" w:rsidRDefault="0085313C" w:rsidP="0085313C">
            <w:pPr>
              <w:pStyle w:val="msonospacing0"/>
              <w:tabs>
                <w:tab w:val="left" w:pos="-182"/>
              </w:tabs>
              <w:spacing w:line="276" w:lineRule="auto"/>
              <w:ind w:left="-182"/>
              <w:jc w:val="center"/>
              <w:rPr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746511" w14:textId="6CBE0241" w:rsidR="0085313C" w:rsidRPr="005A491A" w:rsidRDefault="0085313C" w:rsidP="0085313C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Мурманская областная Дума (депутаты МО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5633C0" w14:textId="625B4C35" w:rsidR="0085313C" w:rsidRPr="005A491A" w:rsidRDefault="00A35AC8" w:rsidP="008531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0C2490" w14:textId="63876CB6" w:rsidR="0085313C" w:rsidRPr="005A491A" w:rsidRDefault="00A35AC8" w:rsidP="008531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E3A405" w14:textId="51E76939" w:rsidR="0085313C" w:rsidRDefault="00043103" w:rsidP="008531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182963" w14:textId="35BC9AA1" w:rsidR="0085313C" w:rsidRPr="00411B10" w:rsidRDefault="00043103" w:rsidP="008531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E53D75" w:rsidRPr="005A491A" w14:paraId="5A9D1ED7" w14:textId="77E5E350" w:rsidTr="00CE21B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7E066E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9D89EC" w14:textId="3397AD7F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Губернатор МО, Правительство МО,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C10125" w14:textId="5D626BB1" w:rsidR="00E53D75" w:rsidRPr="005A491A" w:rsidRDefault="00A35AC8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55BD2F" w14:textId="23CA3C85" w:rsidR="00E53D75" w:rsidRPr="005A491A" w:rsidRDefault="00A35AC8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479E9F" w14:textId="3F355A22" w:rsidR="00E53D75" w:rsidRPr="005A491A" w:rsidRDefault="0004310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4E62E2" w14:textId="7CCFAC5B" w:rsidR="00E53D75" w:rsidRPr="00411B10" w:rsidRDefault="00043103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3</w:t>
            </w:r>
          </w:p>
        </w:tc>
      </w:tr>
      <w:tr w:rsidR="00E53D75" w:rsidRPr="005A491A" w14:paraId="340EA195" w14:textId="5F344474" w:rsidTr="00CE21BA">
        <w:trPr>
          <w:trHeight w:val="699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B4F938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C9AE63" w14:textId="77777777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Совет депутатов </w:t>
            </w:r>
          </w:p>
          <w:p w14:paraId="2133EC06" w14:textId="3F8BD8E0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города Мурман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F276C6" w14:textId="20807E47" w:rsidR="00E53D75" w:rsidRPr="005A491A" w:rsidRDefault="00A35AC8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3668A" w14:textId="7C7939F6" w:rsidR="00E53D75" w:rsidRPr="005A491A" w:rsidRDefault="00A35AC8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41A974" w14:textId="46140F60" w:rsidR="00E53D75" w:rsidRPr="005A491A" w:rsidRDefault="0004310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32F380" w14:textId="0A9EBA82" w:rsidR="00E53D75" w:rsidRPr="00411B10" w:rsidRDefault="00043103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E53D75" w:rsidRPr="005A491A" w14:paraId="1D3680A6" w14:textId="0C8E9CE8" w:rsidTr="00CE21B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CE3E62" w14:textId="7829CF0A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3BF8AA" w14:textId="77777777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Органы прокура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BF5B09" w14:textId="51B1A035" w:rsidR="00E53D75" w:rsidRPr="005A491A" w:rsidRDefault="00A35AC8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145AD5" w14:textId="265BE540" w:rsidR="00E53D75" w:rsidRPr="005A491A" w:rsidRDefault="00A35AC8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ED933F" w14:textId="0665BE89" w:rsidR="00E53D75" w:rsidRPr="005A491A" w:rsidRDefault="0004310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262BD9" w14:textId="084B2ED1" w:rsidR="00E53D75" w:rsidRPr="00411B10" w:rsidRDefault="00043103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9</w:t>
            </w:r>
          </w:p>
        </w:tc>
      </w:tr>
      <w:tr w:rsidR="00E53D75" w:rsidRPr="005A491A" w14:paraId="3A29B708" w14:textId="116D0D2F" w:rsidTr="00CE21B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F232F3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24CF6B" w14:textId="24BFACA1" w:rsidR="00E53D75" w:rsidRPr="005A491A" w:rsidRDefault="00E53D75" w:rsidP="00517866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Общественные приёмные: Президента РФ, Председателя Партии Единая Россия в М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3632DC" w14:textId="2E76937B" w:rsidR="00E53D75" w:rsidRPr="005A491A" w:rsidRDefault="00A35AC8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49E67B" w14:textId="16049740" w:rsidR="00E53D75" w:rsidRPr="005A491A" w:rsidRDefault="00A35AC8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1BDE3E" w14:textId="474FBF5F" w:rsidR="00E53D75" w:rsidRPr="005A491A" w:rsidRDefault="0004310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9F8663" w14:textId="596D893C" w:rsidR="00E53D75" w:rsidRPr="00411B10" w:rsidRDefault="00043103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E53D75" w:rsidRPr="005A491A" w14:paraId="7082C661" w14:textId="45F3544A" w:rsidTr="00CE21B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160A8F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DC41B7" w14:textId="77777777" w:rsidR="009B4D64" w:rsidRDefault="00E53D75" w:rsidP="009B4D64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Мин</w:t>
            </w:r>
            <w:r w:rsidR="009B4D64">
              <w:rPr>
                <w:sz w:val="28"/>
                <w:szCs w:val="28"/>
              </w:rPr>
              <w:t>энерго и ЖКХ</w:t>
            </w:r>
          </w:p>
          <w:p w14:paraId="2D9FCBE5" w14:textId="79D1C319" w:rsidR="00E53D75" w:rsidRPr="005A491A" w:rsidRDefault="00E53D75" w:rsidP="009B4D64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 М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5DCFA7" w14:textId="492B2341" w:rsidR="00E53D75" w:rsidRPr="005A491A" w:rsidRDefault="00A35AC8" w:rsidP="00A422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F4341A" w14:textId="16F44683" w:rsidR="00E53D75" w:rsidRPr="005A491A" w:rsidRDefault="00A35AC8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7F9BA5" w14:textId="5A36A7F3" w:rsidR="00E53D75" w:rsidRPr="005A491A" w:rsidRDefault="0004310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F569EF" w14:textId="7DD5F75B" w:rsidR="00E53D75" w:rsidRPr="00411B10" w:rsidRDefault="00043103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8</w:t>
            </w:r>
          </w:p>
        </w:tc>
      </w:tr>
      <w:tr w:rsidR="00E53D75" w:rsidRPr="005A491A" w14:paraId="050CC380" w14:textId="3BEDC181" w:rsidTr="00CE21B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5F84D2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77611B" w14:textId="14A004EA" w:rsidR="00E53D75" w:rsidRPr="005A491A" w:rsidRDefault="00E53D75" w:rsidP="00575E45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Другие министерства МО, </w:t>
            </w:r>
            <w:r w:rsidR="00575E45">
              <w:rPr>
                <w:sz w:val="28"/>
                <w:szCs w:val="28"/>
              </w:rPr>
              <w:t>К</w:t>
            </w:r>
            <w:r w:rsidRPr="005A491A">
              <w:rPr>
                <w:sz w:val="28"/>
                <w:szCs w:val="28"/>
              </w:rPr>
              <w:t>омите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D5032D" w14:textId="3441D786" w:rsidR="0001501E" w:rsidRPr="00480E1B" w:rsidRDefault="00A35AC8" w:rsidP="000150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E7C24A" w14:textId="5CF5F18A" w:rsidR="00E53D75" w:rsidRPr="005A491A" w:rsidRDefault="00A35AC8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59549" w14:textId="147F5559" w:rsidR="00E53D75" w:rsidRPr="00517866" w:rsidRDefault="00043103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2536E0" w14:textId="73F9F166" w:rsidR="00E53D75" w:rsidRPr="00BC41B4" w:rsidRDefault="00043103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5</w:t>
            </w:r>
          </w:p>
        </w:tc>
      </w:tr>
      <w:tr w:rsidR="00E53D75" w:rsidRPr="005A491A" w14:paraId="790051ED" w14:textId="4DB6EE04" w:rsidTr="00CE21B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B4BEE5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0C3647" w14:textId="77777777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другие адрес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8B0886" w14:textId="091ACA93" w:rsidR="00E53D75" w:rsidRPr="00480E1B" w:rsidRDefault="00E86D0B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D2E880" w14:textId="2DC5B5B4" w:rsidR="00E53D75" w:rsidRPr="00480E1B" w:rsidRDefault="00E86D0B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2E5F06" w14:textId="2734BE37" w:rsidR="00E53D75" w:rsidRPr="00517866" w:rsidRDefault="00E86D0B" w:rsidP="001233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D5E398" w14:textId="4390DFCE" w:rsidR="00E53D75" w:rsidRPr="00BC41B4" w:rsidRDefault="00E86D0B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023</w:t>
            </w:r>
          </w:p>
        </w:tc>
      </w:tr>
    </w:tbl>
    <w:p w14:paraId="1C53EEC1" w14:textId="77777777" w:rsidR="00A25E2A" w:rsidRDefault="00A25E2A" w:rsidP="00A25E2A">
      <w:pPr>
        <w:rPr>
          <w:rFonts w:ascii="Times New Roman" w:hAnsi="Times New Roman"/>
          <w:sz w:val="16"/>
          <w:szCs w:val="16"/>
        </w:rPr>
      </w:pPr>
    </w:p>
    <w:p w14:paraId="796C5665" w14:textId="77777777" w:rsidR="00435695" w:rsidRDefault="00435695" w:rsidP="00A25E2A">
      <w:pPr>
        <w:rPr>
          <w:rFonts w:ascii="Times New Roman" w:hAnsi="Times New Roman"/>
          <w:sz w:val="16"/>
          <w:szCs w:val="16"/>
        </w:rPr>
      </w:pPr>
    </w:p>
    <w:p w14:paraId="217FEA6B" w14:textId="77777777" w:rsidR="0029678B" w:rsidRDefault="0029678B" w:rsidP="00A25E2A">
      <w:pPr>
        <w:rPr>
          <w:rFonts w:ascii="Times New Roman" w:hAnsi="Times New Roman"/>
          <w:sz w:val="16"/>
          <w:szCs w:val="16"/>
        </w:rPr>
      </w:pPr>
    </w:p>
    <w:p w14:paraId="4350C611" w14:textId="77777777" w:rsidR="0029678B" w:rsidRDefault="0029678B" w:rsidP="00A25E2A">
      <w:pPr>
        <w:rPr>
          <w:rFonts w:ascii="Times New Roman" w:hAnsi="Times New Roman"/>
          <w:sz w:val="16"/>
          <w:szCs w:val="16"/>
        </w:rPr>
      </w:pPr>
    </w:p>
    <w:p w14:paraId="0CCB40B0" w14:textId="77777777" w:rsidR="0029678B" w:rsidRDefault="0029678B" w:rsidP="00A25E2A">
      <w:pPr>
        <w:rPr>
          <w:rFonts w:ascii="Times New Roman" w:hAnsi="Times New Roman"/>
          <w:sz w:val="16"/>
          <w:szCs w:val="16"/>
        </w:rPr>
      </w:pPr>
    </w:p>
    <w:p w14:paraId="6C7D507D" w14:textId="77777777" w:rsidR="0029678B" w:rsidRDefault="0029678B" w:rsidP="00A25E2A">
      <w:pPr>
        <w:rPr>
          <w:rFonts w:ascii="Times New Roman" w:hAnsi="Times New Roman"/>
          <w:sz w:val="16"/>
          <w:szCs w:val="16"/>
        </w:rPr>
      </w:pPr>
    </w:p>
    <w:p w14:paraId="4C3B5F05" w14:textId="0767FB17" w:rsidR="00435695" w:rsidRPr="00435695" w:rsidRDefault="00435695" w:rsidP="0043569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 Всего поступило вопросов:</w:t>
      </w:r>
    </w:p>
    <w:p w14:paraId="1CB92640" w14:textId="77777777" w:rsidR="00435695" w:rsidRDefault="00435695" w:rsidP="00A25E2A">
      <w:pPr>
        <w:rPr>
          <w:rFonts w:ascii="Times New Roman" w:hAnsi="Times New Roman"/>
          <w:sz w:val="16"/>
          <w:szCs w:val="16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417"/>
        <w:gridCol w:w="1418"/>
        <w:gridCol w:w="1417"/>
        <w:gridCol w:w="1418"/>
      </w:tblGrid>
      <w:tr w:rsidR="00435695" w:rsidRPr="005A491A" w14:paraId="6902C595" w14:textId="77777777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8C8A" w14:textId="7273E0BD" w:rsidR="00435695" w:rsidRPr="00574B56" w:rsidRDefault="00574B56" w:rsidP="0043569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r w:rsidRPr="00574B56">
              <w:rPr>
                <w:rFonts w:ascii="Times New Roman" w:hAnsi="Times New Roman"/>
                <w:b/>
                <w:sz w:val="28"/>
                <w:szCs w:val="28"/>
              </w:rPr>
              <w:t>Тематика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8F36" w14:textId="089D750B" w:rsidR="00435695" w:rsidRPr="005A491A" w:rsidRDefault="00435695" w:rsidP="00435695">
            <w:pPr>
              <w:ind w:right="-108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E48D6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тчетный период</w:t>
            </w:r>
          </w:p>
        </w:tc>
      </w:tr>
      <w:tr w:rsidR="00574B56" w:rsidRPr="005A491A" w14:paraId="4AE4502A" w14:textId="77777777" w:rsidTr="00CE21B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ACD2B" w14:textId="3AF34429" w:rsidR="00574B56" w:rsidRPr="006E0D3C" w:rsidRDefault="00574B56" w:rsidP="00574B56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6E0D3C">
              <w:rPr>
                <w:rFonts w:ascii="Times New Roman" w:hAnsi="Times New Roman"/>
                <w:b/>
                <w:sz w:val="28"/>
                <w:szCs w:val="28"/>
              </w:rPr>
              <w:t>Количество вопросов, содержащихся в обращения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DD326" w14:textId="53A61250" w:rsidR="00574B56" w:rsidRPr="005269E8" w:rsidRDefault="00A35AC8" w:rsidP="00663499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A1B32" w14:textId="25196134" w:rsidR="00574B56" w:rsidRPr="00A8418D" w:rsidRDefault="00A35AC8" w:rsidP="00470AA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1FE19" w14:textId="559BFAD0" w:rsidR="00574B56" w:rsidRPr="00A8418D" w:rsidRDefault="00043103" w:rsidP="00470AA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DC0A6" w14:textId="5BF1E2CA" w:rsidR="00574B56" w:rsidRPr="00A8418D" w:rsidRDefault="00043103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052</w:t>
            </w:r>
          </w:p>
        </w:tc>
      </w:tr>
      <w:tr w:rsidR="00233ABE" w:rsidRPr="005A491A" w14:paraId="2C5A57BF" w14:textId="60689882" w:rsidTr="006E0D3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03302F" w14:textId="7A790655" w:rsidR="00233ABE" w:rsidRPr="006E0D3C" w:rsidRDefault="00233ABE" w:rsidP="00233ABE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6E0D3C">
              <w:rPr>
                <w:rFonts w:ascii="Times New Roman" w:hAnsi="Times New Roman"/>
                <w:b/>
                <w:sz w:val="28"/>
                <w:szCs w:val="28"/>
              </w:rPr>
              <w:t xml:space="preserve">Жилищно-коммунальная сфера из них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5C3E97" w14:textId="59B2CF12" w:rsidR="00233ABE" w:rsidRPr="00A8418D" w:rsidRDefault="00A35AC8" w:rsidP="00233ABE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D9CD38" w14:textId="3BBED4CF" w:rsidR="00233ABE" w:rsidRPr="00A8418D" w:rsidRDefault="00A35AC8" w:rsidP="00233ABE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A2B72E" w14:textId="6996486E" w:rsidR="00233ABE" w:rsidRPr="00A8418D" w:rsidRDefault="00043103" w:rsidP="00233ABE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AFAA11" w14:textId="45659720" w:rsidR="00233ABE" w:rsidRPr="00A8418D" w:rsidRDefault="00043103" w:rsidP="00233ABE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22</w:t>
            </w:r>
          </w:p>
        </w:tc>
      </w:tr>
      <w:tr w:rsidR="00435695" w14:paraId="2CFBBF37" w14:textId="191C04CD" w:rsidTr="00CE21B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BE7684" w14:textId="03E6208A" w:rsidR="00435695" w:rsidRPr="008810CB" w:rsidRDefault="00435695" w:rsidP="00693255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>Коммунальное хозяйство</w:t>
            </w:r>
            <w:r w:rsidR="00E94339" w:rsidRPr="008810C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AD5846F" w14:textId="22F6D8ED" w:rsidR="00435695" w:rsidRPr="003F7EC5" w:rsidRDefault="00A35AC8" w:rsidP="00D12E4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C469866" w14:textId="72ECB9C3" w:rsidR="00435695" w:rsidRPr="00401098" w:rsidRDefault="00A35AC8" w:rsidP="00D12E4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B51677B" w14:textId="6563876E" w:rsidR="00435695" w:rsidRPr="00C35689" w:rsidRDefault="00043103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F0EFE8" w14:textId="364F7AE0" w:rsidR="00435695" w:rsidRPr="003F7EC5" w:rsidRDefault="00043103" w:rsidP="006301DB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58</w:t>
            </w:r>
          </w:p>
        </w:tc>
      </w:tr>
      <w:tr w:rsidR="00E94339" w14:paraId="225605F3" w14:textId="77777777" w:rsidTr="00CE21BA">
        <w:tc>
          <w:tcPr>
            <w:tcW w:w="4962" w:type="dxa"/>
          </w:tcPr>
          <w:p w14:paraId="2460AB0C" w14:textId="533F80BF" w:rsidR="00E94339" w:rsidRPr="00ED59A0" w:rsidRDefault="00E94339" w:rsidP="00844173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Необходимость проведения ремонта подъезд</w:t>
            </w:r>
            <w:r w:rsidR="00844173"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а (окон, почтовых ящиков и т.д.)</w:t>
            </w:r>
            <w:r w:rsidR="00D80E5E" w:rsidRPr="00D80E5E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 xml:space="preserve"> </w:t>
            </w:r>
            <w:r w:rsidR="00D479B3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Содержание О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ADF9" w14:textId="7E9F5A7B" w:rsidR="00E94339" w:rsidRPr="00C4125C" w:rsidRDefault="00A35AC8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EF4B" w14:textId="425F2F92" w:rsidR="00E94339" w:rsidRPr="006B045C" w:rsidRDefault="00A35AC8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CED1" w14:textId="2229BD24" w:rsidR="00E94339" w:rsidRPr="00C35689" w:rsidRDefault="00043103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CEBE" w14:textId="3649D8C8" w:rsidR="00E94339" w:rsidRPr="00C4125C" w:rsidRDefault="00043103" w:rsidP="00693255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8</w:t>
            </w:r>
          </w:p>
        </w:tc>
      </w:tr>
      <w:tr w:rsidR="00693255" w14:paraId="0DFB2878" w14:textId="77777777" w:rsidTr="00CE21BA">
        <w:tc>
          <w:tcPr>
            <w:tcW w:w="4962" w:type="dxa"/>
          </w:tcPr>
          <w:p w14:paraId="5F101B5A" w14:textId="5EBB5D41" w:rsidR="00E94339" w:rsidRPr="00ED59A0" w:rsidRDefault="009B4D64" w:rsidP="00693255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Несанкционированная свалка мус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442F" w14:textId="17ED1E92" w:rsidR="00693255" w:rsidRPr="00A8418D" w:rsidRDefault="00A35AC8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758D" w14:textId="7EBA7C4F" w:rsidR="00693255" w:rsidRPr="00A8418D" w:rsidRDefault="00A35AC8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57B9" w14:textId="4A0E4E2B" w:rsidR="00693255" w:rsidRPr="00A8418D" w:rsidRDefault="00043103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2234" w14:textId="21D99579" w:rsidR="00693255" w:rsidRPr="00A8418D" w:rsidRDefault="00043103" w:rsidP="00693255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693255" w14:paraId="064A2792" w14:textId="77777777" w:rsidTr="00E9560A">
        <w:tc>
          <w:tcPr>
            <w:tcW w:w="4962" w:type="dxa"/>
          </w:tcPr>
          <w:p w14:paraId="772743F0" w14:textId="3EF1E0A6" w:rsidR="00693255" w:rsidRPr="00ED59A0" w:rsidRDefault="00E75F96" w:rsidP="000D5F7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 xml:space="preserve">Ненадлежащее качество предоставления </w:t>
            </w:r>
            <w:r w:rsidR="000D5F76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коммун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4AF2" w14:textId="58B0DCDD" w:rsidR="00693255" w:rsidRPr="00A8418D" w:rsidRDefault="00A35AC8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EA06" w14:textId="1415E88C" w:rsidR="00693255" w:rsidRPr="00A8418D" w:rsidRDefault="00A35AC8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C64A" w14:textId="3348123B" w:rsidR="00693255" w:rsidRPr="00A8418D" w:rsidRDefault="00043103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E41F" w14:textId="6EF04203" w:rsidR="00693255" w:rsidRPr="00A8418D" w:rsidRDefault="00043103" w:rsidP="00693255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</w:tr>
      <w:tr w:rsidR="00252171" w14:paraId="65F2C999" w14:textId="77777777" w:rsidTr="00E9560A">
        <w:tc>
          <w:tcPr>
            <w:tcW w:w="4962" w:type="dxa"/>
          </w:tcPr>
          <w:p w14:paraId="4B6E5374" w14:textId="0BD86CCD" w:rsidR="00252171" w:rsidRPr="00ED59A0" w:rsidRDefault="00252171" w:rsidP="000D5F76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Деятельность управляющи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67D9" w14:textId="278709AB" w:rsidR="00252171" w:rsidRPr="00C33BF4" w:rsidRDefault="00A35AC8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E074" w14:textId="028AB18D" w:rsidR="00252171" w:rsidRPr="006B045C" w:rsidRDefault="00A35AC8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75D8" w14:textId="12217277" w:rsidR="00252171" w:rsidRPr="008B6C50" w:rsidRDefault="00043103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9FAE" w14:textId="36BECC20" w:rsidR="00252171" w:rsidRPr="00C33BF4" w:rsidRDefault="00043103" w:rsidP="00693255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8</w:t>
            </w:r>
          </w:p>
        </w:tc>
      </w:tr>
      <w:tr w:rsidR="00844173" w14:paraId="115153D0" w14:textId="77777777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137E" w14:textId="00D1C278" w:rsidR="00844173" w:rsidRPr="00ED59A0" w:rsidRDefault="00844173" w:rsidP="00844173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/>
                <w:i/>
                <w:sz w:val="28"/>
                <w:szCs w:val="28"/>
              </w:rPr>
              <w:t>Оплата 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9A12" w14:textId="1DCA2C31" w:rsidR="00844173" w:rsidRPr="00C33BF4" w:rsidRDefault="00A35AC8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8173" w14:textId="700E0F98" w:rsidR="00844173" w:rsidRPr="006B045C" w:rsidRDefault="00A35AC8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FB9D" w14:textId="0A1E1FDB" w:rsidR="00844173" w:rsidRPr="008B6C50" w:rsidRDefault="00043103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598D" w14:textId="40B8D91F" w:rsidR="00844173" w:rsidRPr="00C33BF4" w:rsidRDefault="00043103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</w:tr>
      <w:tr w:rsidR="00844173" w14:paraId="2079A97C" w14:textId="77777777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24A3" w14:textId="059ABB46" w:rsidR="00844173" w:rsidRPr="00603ED8" w:rsidRDefault="00844173" w:rsidP="00A03E69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603ED8">
              <w:rPr>
                <w:rFonts w:ascii="Times New Roman" w:hAnsi="Times New Roman"/>
                <w:i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6817" w14:textId="6679291C" w:rsidR="00844173" w:rsidRPr="00C33BF4" w:rsidRDefault="00A35AC8" w:rsidP="00BC7DE4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2341" w14:textId="512B10C8" w:rsidR="00844173" w:rsidRPr="006B045C" w:rsidRDefault="00A35AC8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59D7" w14:textId="50A9A84A" w:rsidR="00844173" w:rsidRPr="008B6C50" w:rsidRDefault="00043103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7628" w14:textId="17A9EF5C" w:rsidR="00844173" w:rsidRPr="00C33BF4" w:rsidRDefault="00043103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8</w:t>
            </w:r>
          </w:p>
        </w:tc>
      </w:tr>
      <w:tr w:rsidR="00435695" w14:paraId="2039CA93" w14:textId="50308367" w:rsidTr="008810C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E513EE" w14:textId="2AB307D1" w:rsidR="00435695" w:rsidRPr="008810CB" w:rsidRDefault="00435695" w:rsidP="00FE654C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>Обеспечение граждан жилищем, пользование жилищным фондом</w:t>
            </w:r>
            <w:r w:rsidR="00FE654C" w:rsidRPr="008810C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3A4743" w14:textId="7C2F9AED" w:rsidR="00435695" w:rsidRPr="00A8418D" w:rsidRDefault="00A35AC8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CC98DA" w14:textId="495760DF" w:rsidR="00435695" w:rsidRPr="00A8418D" w:rsidRDefault="00A35AC8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10AFEC" w14:textId="6D50530B" w:rsidR="00435695" w:rsidRPr="00A8418D" w:rsidRDefault="00043103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02DE460" w14:textId="3D8EB6CC" w:rsidR="00435695" w:rsidRPr="00A8418D" w:rsidRDefault="00043103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7</w:t>
            </w:r>
          </w:p>
        </w:tc>
      </w:tr>
      <w:tr w:rsidR="00844173" w14:paraId="54BAD55F" w14:textId="77777777" w:rsidTr="00E9560A">
        <w:tc>
          <w:tcPr>
            <w:tcW w:w="4962" w:type="dxa"/>
          </w:tcPr>
          <w:p w14:paraId="0EBD5B14" w14:textId="7907B812" w:rsidR="00844173" w:rsidRPr="00ED59A0" w:rsidRDefault="00844173" w:rsidP="00844173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D3BA" w14:textId="382C1EB5" w:rsidR="00844173" w:rsidRPr="00A8418D" w:rsidRDefault="00A35AC8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48A9" w14:textId="0FA2DB7A" w:rsidR="00844173" w:rsidRPr="00A8418D" w:rsidRDefault="00A35AC8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36D0" w14:textId="270775DF" w:rsidR="00844173" w:rsidRPr="00A8418D" w:rsidRDefault="0004310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A4FB" w14:textId="6441A39B" w:rsidR="00844173" w:rsidRPr="00A8418D" w:rsidRDefault="00043103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7</w:t>
            </w:r>
          </w:p>
        </w:tc>
      </w:tr>
      <w:tr w:rsidR="00844173" w14:paraId="52EA93F1" w14:textId="77777777" w:rsidTr="00E9560A">
        <w:tc>
          <w:tcPr>
            <w:tcW w:w="4962" w:type="dxa"/>
          </w:tcPr>
          <w:p w14:paraId="2F208D64" w14:textId="43422E99" w:rsidR="00844173" w:rsidRPr="00ED59A0" w:rsidRDefault="00844173" w:rsidP="00844173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Обеспечение жильем детей-сирот и детей, оставшихся без попечения р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09B3" w14:textId="7510933A" w:rsidR="00844173" w:rsidRPr="00A8418D" w:rsidRDefault="00A35AC8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DFBC" w14:textId="75CA8300" w:rsidR="00844173" w:rsidRPr="00A8418D" w:rsidRDefault="00A35AC8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029D" w14:textId="452E68F8" w:rsidR="00844173" w:rsidRPr="00A8418D" w:rsidRDefault="00043103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40A3" w14:textId="207DCF02" w:rsidR="00844173" w:rsidRPr="00A8418D" w:rsidRDefault="00043103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844173" w14:paraId="70B45A82" w14:textId="77777777" w:rsidTr="00E9560A">
        <w:tc>
          <w:tcPr>
            <w:tcW w:w="4962" w:type="dxa"/>
          </w:tcPr>
          <w:p w14:paraId="7908C2EE" w14:textId="45CE702C" w:rsidR="00844173" w:rsidRPr="00ED59A0" w:rsidRDefault="00844173" w:rsidP="00844173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1959" w14:textId="798204C8" w:rsidR="00844173" w:rsidRPr="00A8418D" w:rsidRDefault="00A35AC8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52F5" w14:textId="0BFE751B" w:rsidR="00844173" w:rsidRPr="00A8418D" w:rsidRDefault="00A35AC8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62DC" w14:textId="112AC796" w:rsidR="00844173" w:rsidRPr="00A8418D" w:rsidRDefault="007B33C0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7474" w14:textId="313773F3" w:rsidR="00844173" w:rsidRPr="00A8418D" w:rsidRDefault="007B33C0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3</w:t>
            </w:r>
          </w:p>
        </w:tc>
      </w:tr>
      <w:tr w:rsidR="00252171" w14:paraId="05B0ADA5" w14:textId="77777777" w:rsidTr="00E9560A">
        <w:tc>
          <w:tcPr>
            <w:tcW w:w="4962" w:type="dxa"/>
          </w:tcPr>
          <w:p w14:paraId="4D9EB13B" w14:textId="1AF70171" w:rsidR="00252171" w:rsidRPr="00ED59A0" w:rsidRDefault="00252171" w:rsidP="00844173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Обследование жилого фонда на предмет пригодности для проживания (ветхое и аварийное жиль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F13C" w14:textId="3BDF3772" w:rsidR="00252171" w:rsidRPr="00A8418D" w:rsidRDefault="00A35AC8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6B9A" w14:textId="7D5ED173" w:rsidR="00252171" w:rsidRPr="00A8418D" w:rsidRDefault="00A35AC8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E6DC" w14:textId="3767FC6E" w:rsidR="00252171" w:rsidRPr="00A8418D" w:rsidRDefault="007B33C0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5FAF" w14:textId="2B4BE8EB" w:rsidR="00252171" w:rsidRPr="00A8418D" w:rsidRDefault="007B33C0" w:rsidP="0084417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</w:tr>
      <w:tr w:rsidR="00252171" w14:paraId="3B3425DC" w14:textId="77777777" w:rsidTr="00E9560A">
        <w:tc>
          <w:tcPr>
            <w:tcW w:w="4962" w:type="dxa"/>
          </w:tcPr>
          <w:p w14:paraId="1C874D23" w14:textId="6E4294B6" w:rsidR="00252171" w:rsidRPr="00603ED8" w:rsidRDefault="00252171" w:rsidP="00252171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603ED8">
              <w:rPr>
                <w:rFonts w:ascii="Times New Roman" w:hAnsi="Times New Roman"/>
                <w:i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F8D5" w14:textId="39961C18" w:rsidR="00252171" w:rsidRPr="00F422A1" w:rsidRDefault="00A35AC8" w:rsidP="00252171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B0EF" w14:textId="4EC08D2D" w:rsidR="00252171" w:rsidRPr="00445D70" w:rsidRDefault="00A35AC8" w:rsidP="001401E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AB73" w14:textId="1A335ADC" w:rsidR="00252171" w:rsidRPr="000700FA" w:rsidRDefault="007B33C0" w:rsidP="00252171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2075" w14:textId="3F317B72" w:rsidR="00252171" w:rsidRPr="00F422A1" w:rsidRDefault="007B33C0" w:rsidP="00252171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435695" w14:paraId="268A732C" w14:textId="2B9F2E89" w:rsidTr="000D5F7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1D3B13" w14:textId="7BA2D629" w:rsidR="00435695" w:rsidRPr="000D5F76" w:rsidRDefault="00435695" w:rsidP="00E9560A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0D5F76">
              <w:rPr>
                <w:rFonts w:ascii="Times New Roman" w:hAnsi="Times New Roman"/>
                <w:b/>
                <w:sz w:val="28"/>
                <w:szCs w:val="28"/>
              </w:rPr>
              <w:t>Нежилые помещения. Административные здания (в жилищном фонд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70214B" w14:textId="4BF4C3A0" w:rsidR="00435695" w:rsidRPr="00A8418D" w:rsidRDefault="00A35AC8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BA0878" w14:textId="0801A785" w:rsidR="00435695" w:rsidRPr="00A8418D" w:rsidRDefault="00A35AC8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E3D5B6" w14:textId="68598FDD" w:rsidR="00435695" w:rsidRPr="00A8418D" w:rsidRDefault="007B33C0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C91AC2" w14:textId="4EF10E1D" w:rsidR="00435695" w:rsidRPr="00A8418D" w:rsidRDefault="007B33C0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252171" w14:paraId="2B6AC532" w14:textId="021447EB" w:rsidTr="00E9560A">
        <w:tc>
          <w:tcPr>
            <w:tcW w:w="4962" w:type="dxa"/>
          </w:tcPr>
          <w:p w14:paraId="3C7F93C0" w14:textId="641C1F9E" w:rsidR="00252171" w:rsidRPr="00252171" w:rsidRDefault="00252171" w:rsidP="0025217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252171">
              <w:rPr>
                <w:rFonts w:ascii="Times New Roman" w:hAnsi="Times New Roman"/>
                <w:b/>
                <w:sz w:val="28"/>
                <w:szCs w:val="28"/>
              </w:rPr>
              <w:t>Иные вопросы</w:t>
            </w:r>
            <w:r w:rsidR="00E307D3">
              <w:rPr>
                <w:rFonts w:ascii="Times New Roman" w:hAnsi="Times New Roman"/>
                <w:b/>
                <w:sz w:val="28"/>
                <w:szCs w:val="28"/>
              </w:rPr>
              <w:t xml:space="preserve"> в бло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12A8" w14:textId="42845D5A" w:rsidR="00252171" w:rsidRPr="00C333FB" w:rsidRDefault="00A35AC8" w:rsidP="00252171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6BB6" w14:textId="6AFE1CD6" w:rsidR="00252171" w:rsidRPr="00445D70" w:rsidRDefault="00A35AC8" w:rsidP="00252171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CCD4" w14:textId="10B75FE8" w:rsidR="00252171" w:rsidRPr="000700FA" w:rsidRDefault="007B33C0" w:rsidP="00252171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A1C4" w14:textId="65E6F3F0" w:rsidR="00252171" w:rsidRPr="00C333FB" w:rsidRDefault="007B33C0" w:rsidP="00E307D3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435695" w14:paraId="135DD6D8" w14:textId="28A5BA2B" w:rsidTr="000D5F7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1BE362" w14:textId="029018F9" w:rsidR="00435695" w:rsidRPr="00ED59A0" w:rsidRDefault="00435695" w:rsidP="00E9560A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Экономика</w:t>
            </w:r>
            <w:r w:rsidRPr="00ED59A0">
              <w:rPr>
                <w:sz w:val="28"/>
                <w:szCs w:val="28"/>
              </w:rPr>
              <w:t xml:space="preserve"> </w:t>
            </w: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EF06BC" w14:textId="31A52119" w:rsidR="00435695" w:rsidRPr="009B644D" w:rsidRDefault="00A35AC8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E235DD" w14:textId="26F39087" w:rsidR="00435695" w:rsidRPr="00445D70" w:rsidRDefault="00A35AC8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391169" w14:textId="682921EA" w:rsidR="00435695" w:rsidRPr="00757D98" w:rsidRDefault="007B33C0" w:rsidP="00BF6A7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E3C58E" w14:textId="0D070526" w:rsidR="00435695" w:rsidRPr="009B644D" w:rsidRDefault="007B33C0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52</w:t>
            </w:r>
          </w:p>
        </w:tc>
      </w:tr>
      <w:tr w:rsidR="008810CB" w14:paraId="14A6A079" w14:textId="77777777" w:rsidTr="008810C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DFB6ACC" w14:textId="2406CC78" w:rsidR="008810CB" w:rsidRPr="00ED59A0" w:rsidRDefault="008810CB" w:rsidP="00E9560A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>радостроительство и архитек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3D1B6E" w14:textId="68FC59B7" w:rsidR="008810CB" w:rsidRPr="009B644D" w:rsidRDefault="00A35AC8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52269A" w14:textId="340AB70B" w:rsidR="008810CB" w:rsidRPr="00445D70" w:rsidRDefault="00A35AC8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A9F9B0B" w14:textId="615D2EF0" w:rsidR="008810CB" w:rsidRPr="00757D98" w:rsidRDefault="007B33C0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80BB836" w14:textId="4EDE8680" w:rsidR="008810CB" w:rsidRPr="009B644D" w:rsidRDefault="007B33C0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34</w:t>
            </w:r>
          </w:p>
        </w:tc>
      </w:tr>
      <w:tr w:rsidR="00E75F96" w14:paraId="2D6270A1" w14:textId="77777777" w:rsidTr="00E956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93FD" w14:textId="5B585BE8" w:rsidR="00E75F96" w:rsidRPr="00ED59A0" w:rsidRDefault="00E75F96" w:rsidP="009B4D64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10C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Благоустройство </w:t>
            </w:r>
            <w:r w:rsidR="009B4D64">
              <w:rPr>
                <w:rFonts w:ascii="Times New Roman" w:hAnsi="Times New Roman" w:cs="Times New Roman"/>
                <w:i/>
                <w:sz w:val="28"/>
                <w:szCs w:val="28"/>
              </w:rPr>
              <w:t>и ремонт подъездных дорог, в т.ч. тротуаров</w:t>
            </w: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1312" w14:textId="449C3F3A" w:rsidR="00E75F96" w:rsidRPr="00A8418D" w:rsidRDefault="00A35AC8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824B" w14:textId="3932612C" w:rsidR="00E75F96" w:rsidRPr="00A8418D" w:rsidRDefault="00A35AC8" w:rsidP="005E63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2854" w14:textId="49DACA1F" w:rsidR="00E75F96" w:rsidRPr="00A8418D" w:rsidRDefault="007B33C0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D105" w14:textId="6988D722" w:rsidR="00E75F96" w:rsidRPr="00A8418D" w:rsidRDefault="007B33C0" w:rsidP="00E75F96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3</w:t>
            </w:r>
          </w:p>
        </w:tc>
      </w:tr>
      <w:tr w:rsidR="00C1794A" w14:paraId="457BF596" w14:textId="77777777" w:rsidTr="00E956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DB53" w14:textId="536E3582" w:rsidR="00C1794A" w:rsidRDefault="00C1794A" w:rsidP="00E75F9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радостроительство, архитектура, проектир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DEFC" w14:textId="5CC6AB4D" w:rsidR="00C1794A" w:rsidRPr="009B644D" w:rsidRDefault="00A35AC8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4F9A" w14:textId="4CA68C67" w:rsidR="00C1794A" w:rsidRPr="00445D70" w:rsidRDefault="00A35AC8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898E" w14:textId="41B22551" w:rsidR="00C1794A" w:rsidRPr="00757D98" w:rsidRDefault="007B33C0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F8C9" w14:textId="6A4E78D4" w:rsidR="00C1794A" w:rsidRPr="009B644D" w:rsidRDefault="007B33C0" w:rsidP="00E75F96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9</w:t>
            </w:r>
          </w:p>
        </w:tc>
      </w:tr>
      <w:tr w:rsidR="009B4D64" w14:paraId="5EF5941F" w14:textId="77777777" w:rsidTr="00E956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181B" w14:textId="575D1470" w:rsidR="009B4D64" w:rsidRDefault="009B4D64" w:rsidP="00E75F9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мплексное благоустро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8DD6" w14:textId="2C6526AF" w:rsidR="009B4D64" w:rsidRPr="009B644D" w:rsidRDefault="00A35AC8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3643" w14:textId="3F89C431" w:rsidR="009B4D64" w:rsidRPr="00445D70" w:rsidRDefault="00A35AC8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9B5B" w14:textId="5F7E4623" w:rsidR="009B4D64" w:rsidRPr="00757D98" w:rsidRDefault="007B33C0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C501" w14:textId="0A55A6DA" w:rsidR="009B4D64" w:rsidRPr="009B644D" w:rsidRDefault="007B33C0" w:rsidP="00E75F96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5</w:t>
            </w:r>
          </w:p>
        </w:tc>
      </w:tr>
      <w:tr w:rsidR="009B4D64" w14:paraId="5DEEE59A" w14:textId="77777777" w:rsidTr="00E956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F83E" w14:textId="495BDBEC" w:rsidR="009B4D64" w:rsidRDefault="009B4D64" w:rsidP="00E75F9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зеле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419C" w14:textId="2338639E" w:rsidR="009B4D64" w:rsidRPr="009B644D" w:rsidRDefault="00A35AC8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C467" w14:textId="455279BE" w:rsidR="009B4D64" w:rsidRPr="00445D70" w:rsidRDefault="00A35AC8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8F3D" w14:textId="12EEAF85" w:rsidR="009B4D64" w:rsidRPr="00757D98" w:rsidRDefault="007B33C0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FF9D" w14:textId="69D04F3D" w:rsidR="009B4D64" w:rsidRPr="009B644D" w:rsidRDefault="007B33C0" w:rsidP="00E75F96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9B4D64" w14:paraId="73F07831" w14:textId="77777777" w:rsidTr="00E956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61C3" w14:textId="1C1DA79F" w:rsidR="009B4D64" w:rsidRDefault="009B4D64" w:rsidP="00E75F9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я условий и мест для детского отдыха (детских и спортивных площад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2964" w14:textId="08154398" w:rsidR="009B4D64" w:rsidRPr="009B644D" w:rsidRDefault="00A35AC8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B9F7" w14:textId="32CEE254" w:rsidR="009B4D64" w:rsidRPr="00445D70" w:rsidRDefault="00A35AC8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345C" w14:textId="777CD3C3" w:rsidR="009B4D64" w:rsidRPr="00757D98" w:rsidRDefault="007B33C0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A262" w14:textId="0AD4E2AB" w:rsidR="009B4D64" w:rsidRPr="009B644D" w:rsidRDefault="007B33C0" w:rsidP="00E75F96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9B511C" w14:paraId="0FB993D5" w14:textId="77777777" w:rsidTr="00E956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1E9E" w14:textId="603519AD" w:rsidR="009B511C" w:rsidRDefault="009B511C" w:rsidP="00E75F9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личное осв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83A5" w14:textId="45CD8EA0" w:rsidR="009B511C" w:rsidRPr="009B644D" w:rsidRDefault="00A35AC8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082B" w14:textId="79E56F5B" w:rsidR="009B511C" w:rsidRPr="00445D70" w:rsidRDefault="00A35AC8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0814" w14:textId="2408734B" w:rsidR="009B511C" w:rsidRPr="00757D98" w:rsidRDefault="007B33C0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B26B" w14:textId="733BCE6C" w:rsidR="009B511C" w:rsidRPr="009B644D" w:rsidRDefault="007B33C0" w:rsidP="00E75F96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</w:tr>
      <w:tr w:rsidR="008810CB" w14:paraId="754DE1D7" w14:textId="77777777" w:rsidTr="00E956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08D9" w14:textId="7EBAB217" w:rsidR="008810CB" w:rsidRPr="00ED59A0" w:rsidRDefault="008707E1" w:rsidP="008707E1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борка снега </w:t>
            </w:r>
            <w:r w:rsidR="008810CB" w:rsidRPr="008810CB">
              <w:rPr>
                <w:rFonts w:ascii="Times New Roman" w:hAnsi="Times New Roman" w:cs="Times New Roman"/>
                <w:i/>
                <w:sz w:val="28"/>
                <w:szCs w:val="28"/>
              </w:rPr>
              <w:t>(мусора) с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6E02" w14:textId="71EDF117" w:rsidR="008810CB" w:rsidRPr="00A8418D" w:rsidRDefault="00A35AC8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2242" w14:textId="5046E316" w:rsidR="008810CB" w:rsidRPr="00A8418D" w:rsidRDefault="00A35AC8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2E85" w14:textId="586AFEB1" w:rsidR="008810CB" w:rsidRPr="00A8418D" w:rsidRDefault="007B33C0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776A" w14:textId="1BB9B713" w:rsidR="008810CB" w:rsidRPr="00A8418D" w:rsidRDefault="007B33C0" w:rsidP="00E75F96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8</w:t>
            </w:r>
          </w:p>
        </w:tc>
      </w:tr>
      <w:tr w:rsidR="00665001" w14:paraId="3805AA00" w14:textId="77777777" w:rsidTr="00E956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0506" w14:textId="0DB80A9E" w:rsidR="00665001" w:rsidRDefault="00665001" w:rsidP="00175322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ные вопросы </w:t>
            </w:r>
            <w:r w:rsidR="00175322">
              <w:rPr>
                <w:rFonts w:ascii="Times New Roman" w:hAnsi="Times New Roman" w:cs="Times New Roman"/>
                <w:i/>
                <w:sz w:val="28"/>
                <w:szCs w:val="28"/>
              </w:rPr>
              <w:t>раз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9A29" w14:textId="4A8293D7" w:rsidR="00665001" w:rsidRDefault="00A35AC8" w:rsidP="006650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EECA" w14:textId="0E6E7893" w:rsidR="00665001" w:rsidRDefault="00A35AC8" w:rsidP="006650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7155" w14:textId="3EB12786" w:rsidR="00665001" w:rsidRDefault="007B33C0" w:rsidP="00665001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9B54" w14:textId="2D460E6E" w:rsidR="00665001" w:rsidRDefault="007B33C0" w:rsidP="00665001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A140D1" w14:paraId="00921FD1" w14:textId="77777777" w:rsidTr="008810C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AA8173" w14:textId="3FB8E96E" w:rsidR="00A140D1" w:rsidRPr="00ED59A0" w:rsidRDefault="00A140D1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Тран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E34C194" w14:textId="46B94047" w:rsidR="00A140D1" w:rsidRPr="007365AB" w:rsidRDefault="00B7353E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F30DB8" w14:textId="4BE3BCF5" w:rsidR="00A140D1" w:rsidRPr="00445D70" w:rsidRDefault="00B7353E" w:rsidP="00CE21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F61F773" w14:textId="73A46820" w:rsidR="00A140D1" w:rsidRPr="00757D98" w:rsidRDefault="007B33C0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C5EEC0B" w14:textId="053B8F7C" w:rsidR="00A140D1" w:rsidRPr="007365AB" w:rsidRDefault="007B33C0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1</w:t>
            </w:r>
          </w:p>
        </w:tc>
      </w:tr>
      <w:tr w:rsidR="00E9560A" w14:paraId="6180FD55" w14:textId="77777777" w:rsidTr="00E956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A46C" w14:textId="502F8BAF" w:rsidR="00E9560A" w:rsidRPr="00E9560A" w:rsidRDefault="00603ED8" w:rsidP="00CC1C6B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Б</w:t>
            </w:r>
            <w:r w:rsidR="00E9560A" w:rsidRPr="00E9560A">
              <w:rPr>
                <w:rFonts w:ascii="Times New Roman" w:hAnsi="Times New Roman"/>
                <w:i/>
                <w:sz w:val="28"/>
                <w:szCs w:val="28"/>
              </w:rPr>
              <w:t>орьба с аварийностью,</w:t>
            </w:r>
            <w:r w:rsidR="00E9560A">
              <w:t xml:space="preserve"> </w:t>
            </w:r>
            <w:r w:rsidR="00E9560A" w:rsidRPr="00E9560A">
              <w:rPr>
                <w:rFonts w:ascii="Times New Roman" w:hAnsi="Times New Roman"/>
                <w:i/>
                <w:sz w:val="28"/>
                <w:szCs w:val="28"/>
              </w:rPr>
              <w:t>дорожные знаки, разметка, эксплуатация, сохранность автодор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D700A" w14:textId="7AD4E2AF" w:rsidR="00E9560A" w:rsidRPr="00A8418D" w:rsidRDefault="00B7353E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0214D" w14:textId="5409520D" w:rsidR="00E9560A" w:rsidRPr="00A8418D" w:rsidRDefault="00B7353E" w:rsidP="00CE21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A4F95" w14:textId="58FC4543" w:rsidR="00E9560A" w:rsidRPr="00A8418D" w:rsidRDefault="007B33C0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BBAFA" w14:textId="60FA048A" w:rsidR="00E9560A" w:rsidRPr="00A8418D" w:rsidRDefault="007B33C0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</w:tr>
      <w:tr w:rsidR="00E9560A" w14:paraId="61DB8D57" w14:textId="77777777" w:rsidTr="00E956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0F4A4" w14:textId="09F1143A" w:rsidR="00E9560A" w:rsidRPr="00E9560A" w:rsidRDefault="00603ED8" w:rsidP="00A140D1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r w:rsidR="00E9560A" w:rsidRPr="00E9560A">
              <w:rPr>
                <w:rFonts w:ascii="Times New Roman" w:hAnsi="Times New Roman"/>
                <w:i/>
                <w:sz w:val="28"/>
                <w:szCs w:val="28"/>
              </w:rPr>
              <w:t>абота пассажирского транспорта, транспортное обслуживание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62532" w14:textId="049DADF1" w:rsidR="00E9560A" w:rsidRPr="00A8418D" w:rsidRDefault="00B7353E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DE566" w14:textId="3026BBA3" w:rsidR="00E9560A" w:rsidRPr="00A8418D" w:rsidRDefault="00B7353E" w:rsidP="00CE21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66C06" w14:textId="728CFCDE" w:rsidR="00E9560A" w:rsidRPr="00A8418D" w:rsidRDefault="007B33C0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AE04C" w14:textId="25CDCF94" w:rsidR="00E9560A" w:rsidRPr="00A8418D" w:rsidRDefault="007B33C0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E9560A" w14:paraId="7D71CC37" w14:textId="77777777" w:rsidTr="00E956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FEF23" w14:textId="532B0748" w:rsidR="00E9560A" w:rsidRPr="00E9560A" w:rsidRDefault="00603ED8" w:rsidP="00A140D1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</w:t>
            </w:r>
            <w:r w:rsidR="00E9560A" w:rsidRPr="00E9560A">
              <w:rPr>
                <w:rFonts w:ascii="Times New Roman" w:hAnsi="Times New Roman"/>
                <w:i/>
                <w:sz w:val="28"/>
                <w:szCs w:val="28"/>
              </w:rPr>
              <w:t>тилизация автомоби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611FF" w14:textId="58F921D2" w:rsidR="00E9560A" w:rsidRPr="007365AB" w:rsidRDefault="00B7353E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D15EA" w14:textId="68936BAC" w:rsidR="00E9560A" w:rsidRPr="00BF54C8" w:rsidRDefault="00B7353E" w:rsidP="00CE21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E8747" w14:textId="63A12F37" w:rsidR="00E9560A" w:rsidRPr="00757D98" w:rsidRDefault="007B33C0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89465" w14:textId="399D31A4" w:rsidR="00E9560A" w:rsidRPr="007365AB" w:rsidRDefault="007B33C0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9B4D64" w14:paraId="33A573F7" w14:textId="77777777" w:rsidTr="00E956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A4E4F" w14:textId="640CF900" w:rsidR="009B4D64" w:rsidRPr="00E9560A" w:rsidRDefault="009B4D64" w:rsidP="00A140D1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Иные вопросы раз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AEDBD" w14:textId="7A96A562" w:rsidR="009B4D64" w:rsidRPr="007365AB" w:rsidRDefault="00B7353E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F389C" w14:textId="0053A322" w:rsidR="009B4D64" w:rsidRPr="00BF54C8" w:rsidRDefault="00B7353E" w:rsidP="00CE21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BA76B" w14:textId="5E862031" w:rsidR="009B4D64" w:rsidRPr="00757D98" w:rsidRDefault="007B33C0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27955" w14:textId="5A8DD9CE" w:rsidR="009B4D64" w:rsidRPr="007365AB" w:rsidRDefault="007B33C0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8B0977" w14:paraId="4D12D364" w14:textId="77777777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2B6133" w14:textId="716E3596" w:rsidR="008B0977" w:rsidRPr="00ED59A0" w:rsidRDefault="00A140D1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 xml:space="preserve">Строительство </w:t>
            </w:r>
            <w:r w:rsidRPr="00A140D1">
              <w:rPr>
                <w:rFonts w:ascii="Times New Roman" w:hAnsi="Times New Roman"/>
                <w:i/>
                <w:sz w:val="28"/>
                <w:szCs w:val="28"/>
              </w:rPr>
              <w:t>(деятельность в сфере строительства, согласование строительства, строительство и реконструкция доро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C3CBBF8" w14:textId="23A5ECA7" w:rsidR="008B0977" w:rsidRPr="00A8418D" w:rsidRDefault="00B7353E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03D5C9" w14:textId="2F7476F9" w:rsidR="008B0977" w:rsidRPr="00A8418D" w:rsidRDefault="00B7353E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B2D5ECD" w14:textId="0EE9A428" w:rsidR="008B0977" w:rsidRPr="00A8418D" w:rsidRDefault="007B33C0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69AD610" w14:textId="344B50B9" w:rsidR="008B0977" w:rsidRPr="00A8418D" w:rsidRDefault="007B33C0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8B0977" w14:paraId="32CD21EB" w14:textId="77777777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D12671" w14:textId="294E16B7" w:rsidR="008B0977" w:rsidRPr="00ED59A0" w:rsidRDefault="008810CB" w:rsidP="00C33DF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Природные ресурсы и, ох</w:t>
            </w:r>
            <w:r w:rsidR="00C33DF0">
              <w:rPr>
                <w:rFonts w:ascii="Times New Roman" w:hAnsi="Times New Roman"/>
                <w:b/>
                <w:sz w:val="28"/>
                <w:szCs w:val="28"/>
              </w:rPr>
              <w:t>рана окружающей природно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CBC8C8D" w14:textId="2204E814" w:rsidR="008B0977" w:rsidRPr="00A8418D" w:rsidRDefault="00B7353E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868CC59" w14:textId="314814E4" w:rsidR="008B0977" w:rsidRPr="00A8418D" w:rsidRDefault="00B7353E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77444FA" w14:textId="486499E8" w:rsidR="008B0977" w:rsidRPr="00A8418D" w:rsidRDefault="007B33C0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2871213" w14:textId="567124CF" w:rsidR="008B0977" w:rsidRPr="00A8418D" w:rsidRDefault="007B33C0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4</w:t>
            </w:r>
          </w:p>
        </w:tc>
      </w:tr>
      <w:tr w:rsidR="00C33DF0" w14:paraId="46D1850A" w14:textId="77777777" w:rsidTr="00CE21B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A6AB" w14:textId="422D8466" w:rsidR="00C33DF0" w:rsidRPr="008810CB" w:rsidRDefault="00603ED8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="00C33DF0" w:rsidRPr="00C33DF0">
              <w:rPr>
                <w:rFonts w:ascii="Times New Roman" w:hAnsi="Times New Roman"/>
                <w:i/>
                <w:sz w:val="28"/>
                <w:szCs w:val="28"/>
              </w:rPr>
              <w:t>рендные отношения в области землепользования, полномочия ОМСУ в области земе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CD2D3" w14:textId="35564F90" w:rsidR="00C33DF0" w:rsidRPr="00A8418D" w:rsidRDefault="00B7353E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0C749" w14:textId="4B370DE5" w:rsidR="008D7948" w:rsidRPr="00A8418D" w:rsidRDefault="00B7353E" w:rsidP="00B735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A252B" w14:textId="4D9DF6A2" w:rsidR="00C33DF0" w:rsidRPr="00A8418D" w:rsidRDefault="007B33C0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0C0CF" w14:textId="400B9219" w:rsidR="00C33DF0" w:rsidRPr="00A8418D" w:rsidRDefault="007B33C0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</w:tr>
      <w:tr w:rsidR="00C33DF0" w14:paraId="118DDA6E" w14:textId="77777777" w:rsidTr="00CE21B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C204" w14:textId="2C1D3274" w:rsidR="00C33DF0" w:rsidRPr="008810CB" w:rsidRDefault="00603ED8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З</w:t>
            </w:r>
            <w:r w:rsidR="00C33DF0" w:rsidRPr="00C33DF0">
              <w:rPr>
                <w:rFonts w:ascii="Times New Roman" w:hAnsi="Times New Roman"/>
                <w:i/>
                <w:sz w:val="28"/>
                <w:szCs w:val="28"/>
              </w:rPr>
              <w:t>агрязнение окружающей среды, экологическая безопас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B12C1" w14:textId="1A1CE814" w:rsidR="00C33DF0" w:rsidRPr="00A8418D" w:rsidRDefault="00B7353E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B6741" w14:textId="62001198" w:rsidR="00C33DF0" w:rsidRPr="00A8418D" w:rsidRDefault="00B7353E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50D17" w14:textId="16F09C7B" w:rsidR="00C33DF0" w:rsidRPr="00A8418D" w:rsidRDefault="007B33C0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41B73" w14:textId="27AFD488" w:rsidR="00C33DF0" w:rsidRPr="00A8418D" w:rsidRDefault="007B33C0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C33DF0" w14:paraId="349D54D2" w14:textId="77777777" w:rsidTr="00CE21B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BF63B" w14:textId="6E75FA7E" w:rsidR="00C33DF0" w:rsidRPr="008810CB" w:rsidRDefault="00603ED8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</w:t>
            </w:r>
            <w:r w:rsidR="00C33DF0" w:rsidRPr="00C33DF0">
              <w:rPr>
                <w:rFonts w:ascii="Times New Roman" w:hAnsi="Times New Roman"/>
                <w:i/>
                <w:sz w:val="28"/>
                <w:szCs w:val="28"/>
              </w:rPr>
              <w:t>уманное отношение к живот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1F066" w14:textId="37AFD540" w:rsidR="00C33DF0" w:rsidRPr="007365AB" w:rsidRDefault="00B7353E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07762" w14:textId="6F94DAB4" w:rsidR="00C33DF0" w:rsidRPr="00BF54C8" w:rsidRDefault="00B7353E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CDE3" w14:textId="1F792193" w:rsidR="00C33DF0" w:rsidRPr="006862C8" w:rsidRDefault="007B33C0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7246E" w14:textId="0509D8C7" w:rsidR="00C33DF0" w:rsidRPr="007365AB" w:rsidRDefault="007B33C0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8B0977" w14:paraId="58364CE6" w14:textId="77777777" w:rsidTr="00CE21B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9BEF" w14:textId="0C0CC7D0" w:rsidR="008B0977" w:rsidRPr="00ED59A0" w:rsidRDefault="00603ED8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r w:rsidR="008810CB" w:rsidRPr="008810CB">
              <w:rPr>
                <w:rFonts w:ascii="Times New Roman" w:hAnsi="Times New Roman"/>
                <w:i/>
                <w:sz w:val="28"/>
                <w:szCs w:val="28"/>
              </w:rPr>
              <w:t>опросы, связанные с отловом и содержанием безнадзорных животных, регулирование численности животных</w:t>
            </w:r>
            <w:r w:rsidR="008810CB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D26C6" w14:textId="3C971F28" w:rsidR="008B0977" w:rsidRPr="00A8418D" w:rsidRDefault="00B7353E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532A7" w14:textId="0C930D70" w:rsidR="008B0977" w:rsidRPr="00A8418D" w:rsidRDefault="00B7353E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4F766" w14:textId="65CDEBA2" w:rsidR="008B0977" w:rsidRPr="00A8418D" w:rsidRDefault="007B33C0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3EFE1" w14:textId="27D59F89" w:rsidR="008B0977" w:rsidRPr="00A8418D" w:rsidRDefault="007B33C0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</w:tr>
      <w:tr w:rsidR="009B4D64" w14:paraId="18E9CBEA" w14:textId="77777777" w:rsidTr="00CE21B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A553B" w14:textId="6DF6779A" w:rsidR="009B4D64" w:rsidRDefault="009B4D64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Иные вопросы раз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49AD1" w14:textId="0077353E" w:rsidR="009B4D64" w:rsidRPr="00A8418D" w:rsidRDefault="00B7353E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40A5C" w14:textId="78423DCC" w:rsidR="009B4D64" w:rsidRPr="00A8418D" w:rsidRDefault="00B7353E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E3B5E" w14:textId="49562402" w:rsidR="009B4D64" w:rsidRPr="00A8418D" w:rsidRDefault="007B33C0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87E14" w14:textId="08B04762" w:rsidR="009B4D64" w:rsidRPr="00A8418D" w:rsidRDefault="007B33C0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</w:tr>
      <w:tr w:rsidR="008B0977" w14:paraId="27EDB890" w14:textId="77777777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21E9E4" w14:textId="092C2334" w:rsidR="008B0977" w:rsidRPr="00D60238" w:rsidRDefault="008810CB" w:rsidP="008810CB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Информационные ресурсы и технологии, связ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616A5D9" w14:textId="2049B6BF" w:rsidR="008B0977" w:rsidRPr="00A8418D" w:rsidRDefault="00B7353E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DE53D64" w14:textId="46F47129" w:rsidR="008B0977" w:rsidRPr="00A8418D" w:rsidRDefault="00B7353E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70EAB5" w14:textId="6DAF283B" w:rsidR="008B0977" w:rsidRPr="00A8418D" w:rsidRDefault="007B33C0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E92999" w14:textId="73A75106" w:rsidR="008B0977" w:rsidRPr="00A8418D" w:rsidRDefault="007B33C0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8810CB" w14:paraId="441A45A1" w14:textId="77777777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48ED7D" w14:textId="3E13D194" w:rsidR="008810CB" w:rsidRPr="00C2347A" w:rsidRDefault="008810CB" w:rsidP="00C33DF0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C2347A">
              <w:rPr>
                <w:rFonts w:ascii="Times New Roman" w:hAnsi="Times New Roman"/>
                <w:b/>
                <w:sz w:val="28"/>
                <w:szCs w:val="28"/>
              </w:rPr>
              <w:t>Торговля и бытовое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FCBB5BD" w14:textId="2AA61F71" w:rsidR="008810CB" w:rsidRPr="007365AB" w:rsidRDefault="00B7353E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50811FD" w14:textId="4210FAF5" w:rsidR="008810CB" w:rsidRPr="00BF54C8" w:rsidRDefault="00B7353E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1A6FA57" w14:textId="74DC3B1A" w:rsidR="008810CB" w:rsidRPr="006862C8" w:rsidRDefault="007B33C0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DDEB6DE" w14:textId="3FD45240" w:rsidR="008810CB" w:rsidRPr="007365AB" w:rsidRDefault="007B33C0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  <w:tr w:rsidR="00C33DF0" w14:paraId="443BDCB7" w14:textId="77777777" w:rsidTr="00C33DF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FB97" w14:textId="5976458A" w:rsidR="00C33DF0" w:rsidRPr="00C33DF0" w:rsidRDefault="00603ED8" w:rsidP="008810CB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="00C33DF0" w:rsidRPr="00C33DF0">
              <w:rPr>
                <w:rFonts w:ascii="Times New Roman" w:hAnsi="Times New Roman"/>
                <w:i/>
                <w:sz w:val="28"/>
                <w:szCs w:val="28"/>
              </w:rPr>
              <w:t xml:space="preserve">существление хозяйственной деятельности предприятий, </w:t>
            </w:r>
            <w:r w:rsidR="00C33DF0" w:rsidRPr="00C33DF0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общественное питание деятельность субъектов торговли, качество товаров ЗПП, предприятия общественного питания, предприятия бытового обслужи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9C965" w14:textId="207858BB" w:rsidR="00C33DF0" w:rsidRPr="00A8418D" w:rsidRDefault="00B7353E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FCCC7" w14:textId="43F0BB9A" w:rsidR="00C33DF0" w:rsidRPr="00A8418D" w:rsidRDefault="00B7353E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FEB20" w14:textId="4F643A30" w:rsidR="00C33DF0" w:rsidRPr="00A8418D" w:rsidRDefault="007B33C0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C036A" w14:textId="53193494" w:rsidR="00C33DF0" w:rsidRPr="00A8418D" w:rsidRDefault="007B33C0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  <w:tr w:rsidR="00C33DF0" w14:paraId="51AF3ED1" w14:textId="77777777" w:rsidTr="00C33DF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1CF3F" w14:textId="7AFDB134" w:rsidR="00C33DF0" w:rsidRPr="00C33DF0" w:rsidRDefault="00603ED8" w:rsidP="008810CB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С</w:t>
            </w:r>
            <w:r w:rsidR="00C33DF0" w:rsidRPr="00C33DF0">
              <w:rPr>
                <w:rFonts w:ascii="Times New Roman" w:hAnsi="Times New Roman"/>
                <w:i/>
                <w:sz w:val="28"/>
                <w:szCs w:val="28"/>
              </w:rPr>
              <w:t>одержание кладбищ и мест захоро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86A17" w14:textId="0559C93B" w:rsidR="00C33DF0" w:rsidRPr="00A8418D" w:rsidRDefault="00B7353E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AFC1F" w14:textId="60899E72" w:rsidR="00C33DF0" w:rsidRPr="00A8418D" w:rsidRDefault="00B7353E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7368E" w14:textId="0902F640" w:rsidR="00C33DF0" w:rsidRPr="00A8418D" w:rsidRDefault="007B33C0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4EB2E" w14:textId="51AD989E" w:rsidR="00C33DF0" w:rsidRPr="00A8418D" w:rsidRDefault="007B33C0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435695" w14:paraId="7FCE7603" w14:textId="6705944B" w:rsidTr="00C33DF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1305" w14:textId="7428D7DB" w:rsidR="00435695" w:rsidRPr="00006925" w:rsidRDefault="008810CB" w:rsidP="00006925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006925">
              <w:rPr>
                <w:rFonts w:ascii="Times New Roman" w:hAnsi="Times New Roman"/>
                <w:b/>
                <w:sz w:val="28"/>
                <w:szCs w:val="28"/>
              </w:rPr>
              <w:t>Иные вопросы</w:t>
            </w:r>
            <w:r w:rsidR="00006925" w:rsidRPr="0000692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06925">
              <w:rPr>
                <w:rFonts w:ascii="Times New Roman" w:hAnsi="Times New Roman"/>
                <w:b/>
                <w:sz w:val="28"/>
                <w:szCs w:val="28"/>
              </w:rPr>
              <w:t>данного</w:t>
            </w:r>
            <w:r w:rsidR="00006925" w:rsidRPr="00006925">
              <w:rPr>
                <w:rFonts w:ascii="Times New Roman" w:hAnsi="Times New Roman"/>
                <w:b/>
                <w:sz w:val="28"/>
                <w:szCs w:val="28"/>
              </w:rPr>
              <w:t xml:space="preserve"> блок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F8F1F" w14:textId="1A90563B" w:rsidR="00435695" w:rsidRPr="007365AB" w:rsidRDefault="00B7353E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245BF" w14:textId="2E48CE9B" w:rsidR="00435695" w:rsidRPr="00BF54C8" w:rsidRDefault="00B7353E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A6DAD" w14:textId="0BC4B50D" w:rsidR="00435695" w:rsidRPr="00361B70" w:rsidRDefault="007B33C0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6EEDD" w14:textId="14626A6C" w:rsidR="00435695" w:rsidRPr="007365AB" w:rsidRDefault="007B33C0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</w:tr>
      <w:tr w:rsidR="00435695" w14:paraId="79871F6E" w14:textId="75371B6D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1DDB9D4" w14:textId="53057C5A" w:rsidR="00435695" w:rsidRPr="00ED59A0" w:rsidRDefault="00435695" w:rsidP="00E9560A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Социальная сфера 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22ECB2A" w14:textId="3A2ADA7D" w:rsidR="00435695" w:rsidRPr="00F25E15" w:rsidRDefault="00B7353E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834D93B" w14:textId="190CC082" w:rsidR="00435695" w:rsidRPr="008E279D" w:rsidRDefault="00B7353E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E7E9782" w14:textId="1E997BA4" w:rsidR="00435695" w:rsidRPr="00B22FE6" w:rsidRDefault="007B33C0" w:rsidP="008178EF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E241A89" w14:textId="01290438" w:rsidR="00435695" w:rsidRPr="00235EAF" w:rsidRDefault="007B33C0" w:rsidP="008178EF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7</w:t>
            </w:r>
          </w:p>
        </w:tc>
      </w:tr>
      <w:tr w:rsidR="00435695" w14:paraId="5AAFEB83" w14:textId="2A1AD003" w:rsidTr="00C33DF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AA8F" w14:textId="58321D07" w:rsidR="00435695" w:rsidRPr="00C33DF0" w:rsidRDefault="00C33DF0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="00435695" w:rsidRPr="00C33DF0">
              <w:rPr>
                <w:rFonts w:ascii="Times New Roman" w:hAnsi="Times New Roman"/>
                <w:i/>
                <w:sz w:val="28"/>
                <w:szCs w:val="28"/>
              </w:rPr>
              <w:t>оциальное обеспечение и социальное страх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5037F" w14:textId="1941FF90" w:rsidR="00435695" w:rsidRPr="00692743" w:rsidRDefault="00B7353E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3E6EB" w14:textId="13F603F8" w:rsidR="00435695" w:rsidRPr="00692743" w:rsidRDefault="00B7353E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E9FA9" w14:textId="1D939051" w:rsidR="00435695" w:rsidRPr="00692743" w:rsidRDefault="007B33C0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ADF8D" w14:textId="41144134" w:rsidR="00435695" w:rsidRPr="00692743" w:rsidRDefault="007B33C0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3</w:t>
            </w:r>
          </w:p>
        </w:tc>
      </w:tr>
      <w:tr w:rsidR="00435695" w14:paraId="3A46F572" w14:textId="734F039B" w:rsidTr="00C33DF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E79E" w14:textId="63D6B433" w:rsidR="00435695" w:rsidRPr="00C33DF0" w:rsidRDefault="00C33DF0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="00435695" w:rsidRPr="00C33DF0">
              <w:rPr>
                <w:rFonts w:ascii="Times New Roman" w:hAnsi="Times New Roman"/>
                <w:i/>
                <w:sz w:val="28"/>
                <w:szCs w:val="28"/>
              </w:rPr>
              <w:t>ем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468DF" w14:textId="6002ED99" w:rsidR="00435695" w:rsidRPr="00692743" w:rsidRDefault="00B7353E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1000" w14:textId="6B6202BC" w:rsidR="00435695" w:rsidRPr="00692743" w:rsidRDefault="00B7353E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A9370" w14:textId="41163BB3" w:rsidR="00435695" w:rsidRPr="00692743" w:rsidRDefault="007B33C0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A33EA" w14:textId="0CFD0F0F" w:rsidR="00435695" w:rsidRPr="00692743" w:rsidRDefault="007B33C0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</w:tr>
      <w:tr w:rsidR="00435695" w14:paraId="71D2E00E" w14:textId="6EB67358" w:rsidTr="00C33DF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2F460" w14:textId="30B7AACD" w:rsidR="00435695" w:rsidRPr="00C33DF0" w:rsidRDefault="00C33DF0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</w:t>
            </w:r>
            <w:r w:rsidR="00435695" w:rsidRPr="00C33DF0">
              <w:rPr>
                <w:rFonts w:ascii="Times New Roman" w:hAnsi="Times New Roman"/>
                <w:i/>
                <w:sz w:val="28"/>
                <w:szCs w:val="28"/>
              </w:rPr>
              <w:t>руд и занятость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5D82C" w14:textId="2A0FE5AD" w:rsidR="00435695" w:rsidRPr="00692743" w:rsidRDefault="00B7353E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2ECE6" w14:textId="3EEAEF98" w:rsidR="00435695" w:rsidRPr="00692743" w:rsidRDefault="00B7353E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6F005" w14:textId="63375B6F" w:rsidR="00435695" w:rsidRPr="00692743" w:rsidRDefault="007B33C0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3E0EA" w14:textId="5DBB98E0" w:rsidR="00435695" w:rsidRPr="00692743" w:rsidRDefault="007B33C0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</w:tr>
      <w:tr w:rsidR="00435695" w14:paraId="61C62980" w14:textId="40886B37" w:rsidTr="00C33DF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A7D2F" w14:textId="4371D933" w:rsidR="00435695" w:rsidRPr="00C33DF0" w:rsidRDefault="00C33DF0" w:rsidP="00C33DF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="00435695" w:rsidRPr="00C33DF0">
              <w:rPr>
                <w:rFonts w:ascii="Times New Roman" w:hAnsi="Times New Roman"/>
                <w:i/>
                <w:sz w:val="28"/>
                <w:szCs w:val="28"/>
              </w:rPr>
              <w:t>бразовани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 н</w:t>
            </w:r>
            <w:r w:rsidR="00435695" w:rsidRPr="00C33DF0">
              <w:rPr>
                <w:rFonts w:ascii="Times New Roman" w:hAnsi="Times New Roman"/>
                <w:i/>
                <w:sz w:val="28"/>
                <w:szCs w:val="28"/>
              </w:rPr>
              <w:t xml:space="preserve">аук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156E7" w14:textId="55F67A93" w:rsidR="00435695" w:rsidRPr="00692743" w:rsidRDefault="00B7353E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CC2A" w14:textId="6BC949DE" w:rsidR="00435695" w:rsidRPr="00692743" w:rsidRDefault="00B7353E" w:rsidP="008E27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81E7B" w14:textId="00E4A444" w:rsidR="00435695" w:rsidRPr="00692743" w:rsidRDefault="007B33C0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600A2" w14:textId="5E7E84D7" w:rsidR="00435695" w:rsidRPr="00692743" w:rsidRDefault="007B33C0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</w:tr>
      <w:tr w:rsidR="00C33DF0" w14:paraId="01B220B9" w14:textId="77777777" w:rsidTr="00C33DF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BC0CC" w14:textId="50E557CB" w:rsidR="00C33DF0" w:rsidRPr="00C33DF0" w:rsidRDefault="009B4D64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</w:t>
            </w:r>
            <w:r w:rsidR="00C33DF0" w:rsidRPr="00C33DF0">
              <w:rPr>
                <w:rFonts w:ascii="Times New Roman" w:hAnsi="Times New Roman"/>
                <w:i/>
                <w:sz w:val="28"/>
                <w:szCs w:val="28"/>
              </w:rPr>
              <w:t>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01792" w14:textId="2423BC24" w:rsidR="00C33DF0" w:rsidRPr="00692743" w:rsidRDefault="00B7353E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4FE21" w14:textId="09F5798A" w:rsidR="00C33DF0" w:rsidRPr="00692743" w:rsidRDefault="00B7353E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5F369" w14:textId="36BB1887" w:rsidR="00C33DF0" w:rsidRPr="00692743" w:rsidRDefault="007B33C0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7B831" w14:textId="42A8D1FA" w:rsidR="00C33DF0" w:rsidRPr="00692743" w:rsidRDefault="007B33C0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435695" w14:paraId="1E4FEC55" w14:textId="4BD33705" w:rsidTr="00C33DF0">
        <w:trPr>
          <w:trHeight w:val="6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0505" w14:textId="2EE964CE" w:rsidR="00435695" w:rsidRPr="00C33DF0" w:rsidRDefault="00C33DF0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r w:rsidR="00435695" w:rsidRPr="00C33DF0">
              <w:rPr>
                <w:rFonts w:ascii="Times New Roman" w:hAnsi="Times New Roman"/>
                <w:i/>
                <w:sz w:val="28"/>
                <w:szCs w:val="28"/>
              </w:rPr>
              <w:t>абота учреждений здравоохранения, медицинское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44B69" w14:textId="2944490C" w:rsidR="00435695" w:rsidRPr="00692743" w:rsidRDefault="00B7353E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DD6A2" w14:textId="3BB327C1" w:rsidR="00435695" w:rsidRPr="00692743" w:rsidRDefault="00B7353E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FD660" w14:textId="618C42FA" w:rsidR="00435695" w:rsidRPr="00692743" w:rsidRDefault="007B33C0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29170" w14:textId="5CF264E2" w:rsidR="00435695" w:rsidRPr="00692743" w:rsidRDefault="007B33C0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2</w:t>
            </w:r>
          </w:p>
        </w:tc>
      </w:tr>
      <w:tr w:rsidR="009B4D64" w14:paraId="109B69B0" w14:textId="77777777" w:rsidTr="00C33DF0">
        <w:trPr>
          <w:trHeight w:val="6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2BB94" w14:textId="27458B0F" w:rsidR="009B4D64" w:rsidRDefault="009B4D64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лекарственное обеспе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2F2A3" w14:textId="6308DB25" w:rsidR="009B4D64" w:rsidRPr="00692743" w:rsidRDefault="00B7353E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310D5" w14:textId="65CC17F2" w:rsidR="009B4D64" w:rsidRPr="00692743" w:rsidRDefault="00B7353E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9AF5E" w14:textId="5A1519CD" w:rsidR="009B4D64" w:rsidRPr="00692743" w:rsidRDefault="007B33C0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989E1" w14:textId="768BB64B" w:rsidR="009B4D64" w:rsidRPr="00692743" w:rsidRDefault="007B33C0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435695" w14:paraId="4F429802" w14:textId="74C22843" w:rsidTr="00C33DF0">
        <w:trPr>
          <w:trHeight w:val="6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666BD" w14:textId="10382998" w:rsidR="00435695" w:rsidRPr="00C33DF0" w:rsidRDefault="00C33DF0" w:rsidP="00C33DF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ф</w:t>
            </w:r>
            <w:r w:rsidR="00435695" w:rsidRPr="00C33DF0">
              <w:rPr>
                <w:rFonts w:ascii="Times New Roman" w:hAnsi="Times New Roman"/>
                <w:i/>
                <w:sz w:val="28"/>
                <w:szCs w:val="28"/>
              </w:rPr>
              <w:t>изическая культура и спорт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 т</w:t>
            </w:r>
            <w:r w:rsidR="00435695" w:rsidRPr="00C33DF0">
              <w:rPr>
                <w:rFonts w:ascii="Times New Roman" w:hAnsi="Times New Roman"/>
                <w:i/>
                <w:sz w:val="28"/>
                <w:szCs w:val="28"/>
              </w:rPr>
              <w:t>уриз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03D6B" w14:textId="61BF8244" w:rsidR="00435695" w:rsidRPr="00692743" w:rsidRDefault="00B7353E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12D21" w14:textId="0AF5655D" w:rsidR="00435695" w:rsidRPr="00692743" w:rsidRDefault="00B7353E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D1D1D" w14:textId="68DD5FDE" w:rsidR="00435695" w:rsidRPr="00692743" w:rsidRDefault="007B33C0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F837B" w14:textId="0FB3B4F9" w:rsidR="00435695" w:rsidRPr="00692743" w:rsidRDefault="007B33C0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435695" w14:paraId="547E7A97" w14:textId="42796AB9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C330BB8" w14:textId="417482F8" w:rsidR="00435695" w:rsidRPr="00ED59A0" w:rsidRDefault="00435695" w:rsidP="00E9560A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Государство, общество, политика</w:t>
            </w:r>
            <w:r w:rsidRPr="00ED59A0">
              <w:rPr>
                <w:sz w:val="28"/>
                <w:szCs w:val="28"/>
              </w:rPr>
              <w:t xml:space="preserve"> </w:t>
            </w: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D5558A7" w14:textId="033E6187" w:rsidR="00435695" w:rsidRPr="00A8418D" w:rsidRDefault="00B7353E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E36CB18" w14:textId="0B302920" w:rsidR="00435695" w:rsidRPr="00A8418D" w:rsidRDefault="00B7353E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71A3C0C" w14:textId="7C326874" w:rsidR="00435695" w:rsidRPr="00A8418D" w:rsidRDefault="007B33C0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700053C" w14:textId="34DE2C97" w:rsidR="00435695" w:rsidRPr="00A8418D" w:rsidRDefault="007B33C0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5</w:t>
            </w:r>
          </w:p>
        </w:tc>
      </w:tr>
      <w:tr w:rsidR="00435695" w14:paraId="30B067BE" w14:textId="66D5BA51" w:rsidTr="00811BD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1D1B8" w14:textId="0F01CF37" w:rsidR="00435695" w:rsidRPr="00811BD0" w:rsidRDefault="00811BD0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</w:t>
            </w:r>
            <w:r w:rsidR="00435695" w:rsidRPr="00811BD0">
              <w:rPr>
                <w:rFonts w:ascii="Times New Roman" w:hAnsi="Times New Roman"/>
                <w:i/>
                <w:sz w:val="28"/>
                <w:szCs w:val="28"/>
              </w:rPr>
              <w:t>онституционные права и свободы граждан, деятельность органов власти</w:t>
            </w:r>
            <w:r w:rsidR="00D428A9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731AB" w14:textId="51A66321" w:rsidR="00435695" w:rsidRPr="00A8418D" w:rsidRDefault="00B7353E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9654F" w14:textId="7735C3CA" w:rsidR="00435695" w:rsidRPr="00A8418D" w:rsidRDefault="00B7353E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048AA" w14:textId="4A617FD6" w:rsidR="00435695" w:rsidRPr="00A8418D" w:rsidRDefault="007B33C0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9A85E" w14:textId="19720C90" w:rsidR="00435695" w:rsidRPr="00A8418D" w:rsidRDefault="007B33C0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435695" w14:paraId="74A57B71" w14:textId="7A9CEA0C" w:rsidTr="00811BD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B086" w14:textId="69D1E884" w:rsidR="00435695" w:rsidRPr="00811BD0" w:rsidRDefault="00811BD0" w:rsidP="00811BD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r w:rsidR="00435695" w:rsidRPr="00811BD0">
              <w:rPr>
                <w:rFonts w:ascii="Times New Roman" w:hAnsi="Times New Roman"/>
                <w:i/>
                <w:sz w:val="28"/>
                <w:szCs w:val="28"/>
              </w:rPr>
              <w:t>абота государственных органов и органов местного самоуправления с письменными и устными обращениями, рассмотрение ранее направленных обра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8EFFA" w14:textId="64A512FE" w:rsidR="00435695" w:rsidRPr="00A8418D" w:rsidRDefault="00B7353E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B27DB" w14:textId="2BD688CB" w:rsidR="00435695" w:rsidRPr="00A8418D" w:rsidRDefault="00B7353E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4D4D4" w14:textId="47589F4B" w:rsidR="00435695" w:rsidRPr="00A8418D" w:rsidRDefault="007B33C0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BCEA2" w14:textId="2DE3D5D1" w:rsidR="00435695" w:rsidRPr="00A8418D" w:rsidRDefault="007B33C0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</w:tr>
      <w:tr w:rsidR="00FA346E" w14:paraId="7A55AFE8" w14:textId="77777777" w:rsidTr="00811BD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38DD9" w14:textId="1AF487B3" w:rsidR="00FA346E" w:rsidRDefault="009B4D64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личный пр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5932C" w14:textId="604AAA83" w:rsidR="00FA346E" w:rsidRPr="00837528" w:rsidRDefault="00B7353E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BFAEB" w14:textId="2B7C4A78" w:rsidR="00FA346E" w:rsidRPr="00D2271A" w:rsidRDefault="00B7353E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5CDA1" w14:textId="188E770A" w:rsidR="00FA346E" w:rsidRPr="00F72A09" w:rsidRDefault="007B33C0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E8588" w14:textId="2C797262" w:rsidR="00FA346E" w:rsidRPr="00837528" w:rsidRDefault="007B33C0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9B4D64" w14:paraId="0FD69B20" w14:textId="77777777" w:rsidTr="00811BD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F21BD" w14:textId="006BB3DF" w:rsidR="009B4D64" w:rsidRDefault="00603ED8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="009B4D64">
              <w:rPr>
                <w:rFonts w:ascii="Times New Roman" w:hAnsi="Times New Roman"/>
                <w:i/>
                <w:sz w:val="28"/>
                <w:szCs w:val="28"/>
              </w:rPr>
              <w:t>дминистративные нару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E43CD" w14:textId="5A41A021" w:rsidR="009B4D64" w:rsidRPr="00837528" w:rsidRDefault="00B7353E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BD7EE" w14:textId="22A8F738" w:rsidR="009B4D64" w:rsidRPr="00D2271A" w:rsidRDefault="00B7353E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791BE" w14:textId="4A25D279" w:rsidR="009B4D64" w:rsidRPr="00F72A09" w:rsidRDefault="007B33C0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ED60E" w14:textId="280840A1" w:rsidR="009B4D64" w:rsidRPr="00837528" w:rsidRDefault="007B33C0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2</w:t>
            </w:r>
          </w:p>
        </w:tc>
      </w:tr>
      <w:tr w:rsidR="00435695" w14:paraId="21B0166F" w14:textId="55C31BDB" w:rsidTr="00811BD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60E63" w14:textId="297C49DB" w:rsidR="00435695" w:rsidRPr="00811BD0" w:rsidRDefault="00811BD0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б</w:t>
            </w:r>
            <w:r w:rsidR="00435695" w:rsidRPr="00811BD0">
              <w:rPr>
                <w:rFonts w:ascii="Times New Roman" w:hAnsi="Times New Roman"/>
                <w:i/>
                <w:sz w:val="28"/>
                <w:szCs w:val="28"/>
              </w:rPr>
              <w:t>лагодарности, подарки, пожелания, пригла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2D0D1" w14:textId="4720E208" w:rsidR="00435695" w:rsidRPr="00837528" w:rsidRDefault="00B7353E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1CE80" w14:textId="538C19B5" w:rsidR="00435695" w:rsidRPr="00D2271A" w:rsidRDefault="00B7353E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BBF8B" w14:textId="5FA41DB4" w:rsidR="00435695" w:rsidRPr="00F72A09" w:rsidRDefault="007B33C0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075E7" w14:textId="36146B97" w:rsidR="00435695" w:rsidRPr="00837528" w:rsidRDefault="007B33C0" w:rsidP="0049562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9B4D64" w14:paraId="69CED5BE" w14:textId="77777777" w:rsidTr="00811BD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CA642" w14:textId="39780DA9" w:rsidR="009B4D64" w:rsidRDefault="00603ED8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="009B4D64">
              <w:rPr>
                <w:rFonts w:ascii="Times New Roman" w:hAnsi="Times New Roman"/>
                <w:i/>
                <w:sz w:val="28"/>
                <w:szCs w:val="28"/>
              </w:rPr>
              <w:t>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2FD48" w14:textId="40C31590" w:rsidR="009B4D64" w:rsidRPr="00837528" w:rsidRDefault="00B7353E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B7BB0" w14:textId="48705A98" w:rsidR="009B4D64" w:rsidRPr="00D2271A" w:rsidRDefault="007B33C0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4E230" w14:textId="195051C9" w:rsidR="009B4D64" w:rsidRPr="00F72A09" w:rsidRDefault="007B33C0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5F759" w14:textId="395E5A52" w:rsidR="009B4D64" w:rsidRPr="00837528" w:rsidRDefault="007B33C0" w:rsidP="0049562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</w:tr>
      <w:tr w:rsidR="00435695" w14:paraId="48125A73" w14:textId="374E836D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297F45A" w14:textId="0E49A9C6" w:rsidR="00435695" w:rsidRPr="00ED59A0" w:rsidRDefault="00AC067B" w:rsidP="00E9560A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</w:t>
            </w:r>
            <w:r w:rsidR="00435695" w:rsidRPr="00ED59A0">
              <w:rPr>
                <w:rFonts w:ascii="Times New Roman" w:hAnsi="Times New Roman"/>
                <w:b/>
                <w:sz w:val="28"/>
                <w:szCs w:val="28"/>
              </w:rPr>
              <w:t>орона, безопасность, зако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A85E999" w14:textId="171F02DE" w:rsidR="00435695" w:rsidRPr="00D15D78" w:rsidRDefault="00B7353E" w:rsidP="003D666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E5F88AB" w14:textId="1BBDB20D" w:rsidR="00435695" w:rsidRPr="000902D9" w:rsidRDefault="00B7353E" w:rsidP="003D666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20AEC27" w14:textId="73BBCE82" w:rsidR="00435695" w:rsidRPr="00401098" w:rsidRDefault="007B33C0" w:rsidP="003D66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A14CBD5" w14:textId="06EE3F73" w:rsidR="00435695" w:rsidRPr="00D15D78" w:rsidRDefault="007B33C0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3</w:t>
            </w:r>
          </w:p>
        </w:tc>
      </w:tr>
      <w:tr w:rsidR="00435695" w14:paraId="74CD6831" w14:textId="6ADC7F0C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5165" w14:textId="6AB4CAEB" w:rsidR="00435695" w:rsidRPr="00ED59A0" w:rsidRDefault="00435695" w:rsidP="00E9560A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Про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7451" w14:textId="5764676D" w:rsidR="00435695" w:rsidRPr="00D15D78" w:rsidRDefault="00B7353E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4575" w14:textId="41E09E1C" w:rsidR="00435695" w:rsidRPr="00401098" w:rsidRDefault="00B7353E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6110" w14:textId="7D04D9BE" w:rsidR="00435695" w:rsidRPr="00401098" w:rsidRDefault="007B33C0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D2F1" w14:textId="3E224C5A" w:rsidR="00435695" w:rsidRPr="00D15D78" w:rsidRDefault="007B33C0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</w:tbl>
    <w:p w14:paraId="6BD905E7" w14:textId="15D20621" w:rsidR="00FB6F3B" w:rsidRDefault="00FB6F3B" w:rsidP="00693255">
      <w:pPr>
        <w:pStyle w:val="af2"/>
        <w:jc w:val="both"/>
        <w:rPr>
          <w:sz w:val="16"/>
          <w:szCs w:val="18"/>
          <w:highlight w:val="yellow"/>
        </w:rPr>
      </w:pPr>
    </w:p>
    <w:p w14:paraId="1E85C03A" w14:textId="77777777" w:rsidR="0029678B" w:rsidRDefault="0029678B" w:rsidP="00B51495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</w:p>
    <w:p w14:paraId="0C2C2B71" w14:textId="77777777" w:rsidR="0029678B" w:rsidRDefault="0029678B" w:rsidP="00B51495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</w:p>
    <w:p w14:paraId="158B54A3" w14:textId="77777777" w:rsidR="0029678B" w:rsidRDefault="0029678B" w:rsidP="00B51495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</w:p>
    <w:p w14:paraId="1D3AA8BD" w14:textId="77777777" w:rsidR="0029678B" w:rsidRDefault="0029678B" w:rsidP="00B51495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</w:p>
    <w:p w14:paraId="6E6824FD" w14:textId="77777777" w:rsidR="0029678B" w:rsidRDefault="0029678B" w:rsidP="00B51495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</w:p>
    <w:p w14:paraId="1CEFFC88" w14:textId="77777777" w:rsidR="00B51495" w:rsidRDefault="00B51495" w:rsidP="00B51495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lastRenderedPageBreak/>
        <w:t>Количество обращений граждан, поступивших на рассмотрение</w:t>
      </w:r>
    </w:p>
    <w:p w14:paraId="3DB7C213" w14:textId="6C003EBC" w:rsidR="00B51495" w:rsidRDefault="00B51495" w:rsidP="00B51495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администрацию города Мурманска посредством ПОС с признаком 59-ФЗ</w:t>
      </w:r>
    </w:p>
    <w:p w14:paraId="4D9D367B" w14:textId="12BA9B83" w:rsidR="00B51495" w:rsidRDefault="00B51495" w:rsidP="00B51495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D53BCF">
        <w:rPr>
          <w:rFonts w:ascii="Times New Roman" w:hAnsi="Times New Roman"/>
          <w:b/>
          <w:sz w:val="28"/>
          <w:szCs w:val="28"/>
          <w:lang w:val="en-US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квартал 202</w:t>
      </w:r>
      <w:r w:rsidR="00D53BCF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233FF5E3" w14:textId="77777777" w:rsidR="00B51495" w:rsidRPr="00B558D3" w:rsidRDefault="00B51495" w:rsidP="00B51495">
      <w:pPr>
        <w:rPr>
          <w:rFonts w:ascii="Times New Roman" w:hAnsi="Times New Roman"/>
          <w:sz w:val="16"/>
          <w:szCs w:val="16"/>
          <w:lang w:val="en-US"/>
        </w:rPr>
      </w:pP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57"/>
        <w:gridCol w:w="1417"/>
        <w:gridCol w:w="1418"/>
        <w:gridCol w:w="1417"/>
        <w:gridCol w:w="1418"/>
      </w:tblGrid>
      <w:tr w:rsidR="00B51495" w14:paraId="23994AFF" w14:textId="77777777" w:rsidTr="00445D70">
        <w:trPr>
          <w:trHeight w:val="331"/>
          <w:jc w:val="center"/>
        </w:trPr>
        <w:tc>
          <w:tcPr>
            <w:tcW w:w="4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E45AC" w14:textId="77777777" w:rsidR="00B51495" w:rsidRDefault="00B51495" w:rsidP="00445D70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F13A5C8" w14:textId="77777777" w:rsidR="00B51495" w:rsidRPr="001E2C7B" w:rsidRDefault="00B51495" w:rsidP="00445D70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2C7B"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и</w:t>
            </w:r>
          </w:p>
          <w:p w14:paraId="0FCBE2BE" w14:textId="77777777" w:rsidR="00B51495" w:rsidRDefault="00B51495" w:rsidP="00445D7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65AE2" w14:textId="77777777" w:rsidR="00B51495" w:rsidRDefault="00B51495" w:rsidP="00445D7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B51495" w14:paraId="2E763191" w14:textId="77777777" w:rsidTr="00445D70">
        <w:trPr>
          <w:trHeight w:val="658"/>
          <w:jc w:val="center"/>
        </w:trPr>
        <w:tc>
          <w:tcPr>
            <w:tcW w:w="4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EE9A2" w14:textId="77777777" w:rsidR="00B51495" w:rsidRDefault="00B51495" w:rsidP="00445D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B5D340" w14:textId="3DF4EEA0" w:rsidR="00B51495" w:rsidRDefault="00D53BCF" w:rsidP="00CE44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квартал 2026</w:t>
            </w:r>
            <w:r w:rsidR="00B51495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B51495" w14:paraId="519D30FD" w14:textId="77777777" w:rsidTr="00445D70">
        <w:trPr>
          <w:trHeight w:val="317"/>
          <w:jc w:val="center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8500F" w14:textId="77777777" w:rsidR="00B51495" w:rsidRPr="0075603B" w:rsidRDefault="00B51495" w:rsidP="00445D7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. </w:t>
            </w:r>
            <w:r w:rsidRPr="005A491A">
              <w:rPr>
                <w:rFonts w:ascii="Times New Roman" w:hAnsi="Times New Roman"/>
                <w:b/>
                <w:sz w:val="28"/>
                <w:szCs w:val="28"/>
              </w:rPr>
              <w:t>Количество поступивших обращений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414C2" w14:textId="77777777" w:rsidR="00B51495" w:rsidRPr="005A491A" w:rsidRDefault="00B51495" w:rsidP="00445D7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51495" w14:paraId="43879B4F" w14:textId="77777777" w:rsidTr="00445D70">
        <w:trPr>
          <w:trHeight w:val="342"/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6D43F0" w14:textId="77777777" w:rsidR="00B51495" w:rsidRPr="005A491A" w:rsidRDefault="00B51495" w:rsidP="00445D70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D4027C" w14:textId="065716E6" w:rsidR="00B51495" w:rsidRPr="00190C3F" w:rsidRDefault="00D53BCF" w:rsidP="009403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704701" w14:textId="4DC87456" w:rsidR="00B51495" w:rsidRPr="00461B22" w:rsidRDefault="00D53BCF" w:rsidP="00445D7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0EA3A" w14:textId="66532341" w:rsidR="00B51495" w:rsidRPr="0075603B" w:rsidRDefault="00D53BCF" w:rsidP="00445D7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F9C50" w14:textId="275B0A72" w:rsidR="00190C3F" w:rsidRDefault="00D53BCF" w:rsidP="00190C3F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  <w:lang w:val="en-US"/>
              </w:rPr>
              <w:t>1</w:t>
            </w:r>
          </w:p>
          <w:p w14:paraId="4F066619" w14:textId="7E8C678D" w:rsidR="00B51495" w:rsidRDefault="00B51495" w:rsidP="00190C3F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E6310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квартал</w:t>
            </w:r>
          </w:p>
        </w:tc>
      </w:tr>
      <w:tr w:rsidR="00E21E25" w:rsidRPr="005A491A" w14:paraId="01EECCF0" w14:textId="77777777" w:rsidTr="005D5422">
        <w:trPr>
          <w:trHeight w:val="342"/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EBC2F" w14:textId="77777777" w:rsidR="00E21E25" w:rsidRPr="005A491A" w:rsidRDefault="00E21E25" w:rsidP="00445D70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города Мурман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862838" w14:textId="29BD2F1D" w:rsidR="00E21E25" w:rsidRPr="003873ED" w:rsidRDefault="00D9429A" w:rsidP="00445D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1E1AE" w14:textId="59C522AE" w:rsidR="00E21E25" w:rsidRPr="003873ED" w:rsidRDefault="00D9429A" w:rsidP="00445D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BBB49" w14:textId="7AD0616C" w:rsidR="00E21E25" w:rsidRPr="004B47C3" w:rsidRDefault="00D9429A" w:rsidP="00445D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CA8A6" w14:textId="273661E0" w:rsidR="00E21E25" w:rsidRPr="009060E1" w:rsidRDefault="00D9429A" w:rsidP="00445D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</w:tr>
    </w:tbl>
    <w:p w14:paraId="681E91FB" w14:textId="77777777" w:rsidR="00B51495" w:rsidRPr="002F5E03" w:rsidRDefault="00B51495" w:rsidP="00B51495"/>
    <w:p w14:paraId="58587F85" w14:textId="77777777" w:rsidR="00B51495" w:rsidRPr="006B2EB1" w:rsidRDefault="00B51495" w:rsidP="00B51495">
      <w:pPr>
        <w:pStyle w:val="af2"/>
        <w:ind w:left="709"/>
        <w:jc w:val="both"/>
        <w:rPr>
          <w:sz w:val="16"/>
          <w:szCs w:val="18"/>
          <w:highlight w:val="yellow"/>
          <w:lang w:val="ru-RU"/>
        </w:rPr>
      </w:pPr>
    </w:p>
    <w:sectPr w:rsidR="00B51495" w:rsidRPr="006B2EB1" w:rsidSect="000E38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418" w:header="567" w:footer="47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299F90" w14:textId="77777777" w:rsidR="0004428E" w:rsidRDefault="0004428E" w:rsidP="00C23D22">
      <w:r>
        <w:separator/>
      </w:r>
    </w:p>
  </w:endnote>
  <w:endnote w:type="continuationSeparator" w:id="0">
    <w:p w14:paraId="05F53EB2" w14:textId="77777777" w:rsidR="0004428E" w:rsidRDefault="0004428E" w:rsidP="00C2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D9059" w14:textId="77777777" w:rsidR="00E86D0B" w:rsidRDefault="00E86D0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95DA6" w14:textId="77777777" w:rsidR="00E86D0B" w:rsidRDefault="00E86D0B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69D17" w14:textId="77777777" w:rsidR="00E86D0B" w:rsidRDefault="00E86D0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74846E" w14:textId="77777777" w:rsidR="0004428E" w:rsidRDefault="0004428E"/>
  </w:footnote>
  <w:footnote w:type="continuationSeparator" w:id="0">
    <w:p w14:paraId="695201E6" w14:textId="77777777" w:rsidR="0004428E" w:rsidRDefault="0004428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F2EDC" w14:textId="77777777" w:rsidR="00E86D0B" w:rsidRDefault="00E86D0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2B31C" w14:textId="77777777" w:rsidR="00E86D0B" w:rsidRDefault="00E86D0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32AF3" w14:textId="77777777" w:rsidR="00E86D0B" w:rsidRDefault="00E86D0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721AB"/>
    <w:multiLevelType w:val="hybridMultilevel"/>
    <w:tmpl w:val="84C01D3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BB7E8D"/>
    <w:multiLevelType w:val="hybridMultilevel"/>
    <w:tmpl w:val="6A385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E4C99"/>
    <w:multiLevelType w:val="multilevel"/>
    <w:tmpl w:val="5EE00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99758B"/>
    <w:multiLevelType w:val="hybridMultilevel"/>
    <w:tmpl w:val="502E5472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0A0C20"/>
    <w:multiLevelType w:val="hybridMultilevel"/>
    <w:tmpl w:val="BAE0CE5E"/>
    <w:lvl w:ilvl="0" w:tplc="9A9E2710">
      <w:start w:val="1"/>
      <w:numFmt w:val="bullet"/>
      <w:pStyle w:val="1"/>
      <w:lvlText w:val=""/>
      <w:lvlJc w:val="left"/>
      <w:pPr>
        <w:ind w:left="1080" w:hanging="360"/>
      </w:pPr>
      <w:rPr>
        <w:rFonts w:ascii="Symbol" w:hAnsi="Symbol" w:hint="default"/>
        <w:color w:val="008B9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E632C6"/>
    <w:multiLevelType w:val="multilevel"/>
    <w:tmpl w:val="49E0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AB3C3A"/>
    <w:multiLevelType w:val="hybridMultilevel"/>
    <w:tmpl w:val="7B0E6AE8"/>
    <w:lvl w:ilvl="0" w:tplc="ECB4389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26CB6D99"/>
    <w:multiLevelType w:val="hybridMultilevel"/>
    <w:tmpl w:val="277AED16"/>
    <w:lvl w:ilvl="0" w:tplc="FA86A2B2">
      <w:start w:val="1"/>
      <w:numFmt w:val="decimal"/>
      <w:pStyle w:val="10"/>
      <w:lvlText w:val="%1)"/>
      <w:lvlJc w:val="left"/>
      <w:pPr>
        <w:ind w:left="1434" w:hanging="360"/>
      </w:pPr>
      <w:rPr>
        <w:rFonts w:hint="default"/>
        <w:color w:val="008B92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>
    <w:nsid w:val="28836CE0"/>
    <w:multiLevelType w:val="hybridMultilevel"/>
    <w:tmpl w:val="5CB61578"/>
    <w:lvl w:ilvl="0" w:tplc="51FA38F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7B6638"/>
    <w:multiLevelType w:val="hybridMultilevel"/>
    <w:tmpl w:val="85766CD0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8750AB"/>
    <w:multiLevelType w:val="hybridMultilevel"/>
    <w:tmpl w:val="8876A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112F7"/>
    <w:multiLevelType w:val="hybridMultilevel"/>
    <w:tmpl w:val="6BC28860"/>
    <w:lvl w:ilvl="0" w:tplc="2CA4F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5A3475"/>
    <w:multiLevelType w:val="hybridMultilevel"/>
    <w:tmpl w:val="C862EDCA"/>
    <w:lvl w:ilvl="0" w:tplc="4D8C4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0B6E12"/>
    <w:multiLevelType w:val="hybridMultilevel"/>
    <w:tmpl w:val="6994C612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A56BFA"/>
    <w:multiLevelType w:val="hybridMultilevel"/>
    <w:tmpl w:val="CB58731A"/>
    <w:lvl w:ilvl="0" w:tplc="31D6246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3235D08"/>
    <w:multiLevelType w:val="multilevel"/>
    <w:tmpl w:val="9AE6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B54374"/>
    <w:multiLevelType w:val="hybridMultilevel"/>
    <w:tmpl w:val="0EAC6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FE263E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F60D76"/>
    <w:multiLevelType w:val="hybridMultilevel"/>
    <w:tmpl w:val="4AFA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AF6649"/>
    <w:multiLevelType w:val="hybridMultilevel"/>
    <w:tmpl w:val="F9AAB918"/>
    <w:lvl w:ilvl="0" w:tplc="4EE4FD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0729C0"/>
    <w:multiLevelType w:val="hybridMultilevel"/>
    <w:tmpl w:val="CDE8ED2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708188B"/>
    <w:multiLevelType w:val="hybridMultilevel"/>
    <w:tmpl w:val="B4AC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3E9D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947065"/>
    <w:multiLevelType w:val="hybridMultilevel"/>
    <w:tmpl w:val="F7DA2CF0"/>
    <w:lvl w:ilvl="0" w:tplc="7F52EB92">
      <w:start w:val="1"/>
      <w:numFmt w:val="decimal"/>
      <w:suff w:val="space"/>
      <w:lvlText w:val="Табл. %1. 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C03A46"/>
    <w:multiLevelType w:val="hybridMultilevel"/>
    <w:tmpl w:val="A246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8F4EED"/>
    <w:multiLevelType w:val="hybridMultilevel"/>
    <w:tmpl w:val="529A5F84"/>
    <w:lvl w:ilvl="0" w:tplc="182223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49B4B6B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75E69"/>
    <w:multiLevelType w:val="hybridMultilevel"/>
    <w:tmpl w:val="8FDA4C1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7">
    <w:nsid w:val="6B1C5FAB"/>
    <w:multiLevelType w:val="hybridMultilevel"/>
    <w:tmpl w:val="F618B44A"/>
    <w:lvl w:ilvl="0" w:tplc="413E4B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0263C4"/>
    <w:multiLevelType w:val="hybridMultilevel"/>
    <w:tmpl w:val="144E669E"/>
    <w:lvl w:ilvl="0" w:tplc="345ADF6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5A6A92"/>
    <w:multiLevelType w:val="hybridMultilevel"/>
    <w:tmpl w:val="87D200CE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25"/>
  </w:num>
  <w:num w:numId="5">
    <w:abstractNumId w:val="5"/>
  </w:num>
  <w:num w:numId="6">
    <w:abstractNumId w:val="18"/>
  </w:num>
  <w:num w:numId="7">
    <w:abstractNumId w:val="13"/>
  </w:num>
  <w:num w:numId="8">
    <w:abstractNumId w:val="9"/>
  </w:num>
  <w:num w:numId="9">
    <w:abstractNumId w:val="6"/>
  </w:num>
  <w:num w:numId="10">
    <w:abstractNumId w:val="16"/>
  </w:num>
  <w:num w:numId="11">
    <w:abstractNumId w:val="23"/>
  </w:num>
  <w:num w:numId="12">
    <w:abstractNumId w:val="3"/>
  </w:num>
  <w:num w:numId="13">
    <w:abstractNumId w:val="29"/>
  </w:num>
  <w:num w:numId="14">
    <w:abstractNumId w:val="20"/>
  </w:num>
  <w:num w:numId="15">
    <w:abstractNumId w:val="2"/>
  </w:num>
  <w:num w:numId="16">
    <w:abstractNumId w:val="4"/>
  </w:num>
  <w:num w:numId="17">
    <w:abstractNumId w:val="7"/>
  </w:num>
  <w:num w:numId="18">
    <w:abstractNumId w:val="19"/>
  </w:num>
  <w:num w:numId="19">
    <w:abstractNumId w:val="24"/>
  </w:num>
  <w:num w:numId="20">
    <w:abstractNumId w:val="14"/>
  </w:num>
  <w:num w:numId="21">
    <w:abstractNumId w:val="21"/>
  </w:num>
  <w:num w:numId="22">
    <w:abstractNumId w:val="22"/>
  </w:num>
  <w:num w:numId="23">
    <w:abstractNumId w:val="26"/>
  </w:num>
  <w:num w:numId="24">
    <w:abstractNumId w:val="15"/>
  </w:num>
  <w:num w:numId="25">
    <w:abstractNumId w:val="27"/>
  </w:num>
  <w:num w:numId="26">
    <w:abstractNumId w:val="11"/>
  </w:num>
  <w:num w:numId="27">
    <w:abstractNumId w:val="10"/>
  </w:num>
  <w:num w:numId="28">
    <w:abstractNumId w:val="8"/>
  </w:num>
  <w:num w:numId="29">
    <w:abstractNumId w:val="28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05E"/>
    <w:rsid w:val="00001578"/>
    <w:rsid w:val="00002AEC"/>
    <w:rsid w:val="00004CED"/>
    <w:rsid w:val="00006925"/>
    <w:rsid w:val="0001501E"/>
    <w:rsid w:val="00022E4F"/>
    <w:rsid w:val="00024361"/>
    <w:rsid w:val="00026428"/>
    <w:rsid w:val="000303E7"/>
    <w:rsid w:val="00030B94"/>
    <w:rsid w:val="00033F8D"/>
    <w:rsid w:val="000355E4"/>
    <w:rsid w:val="00035B9D"/>
    <w:rsid w:val="00037A84"/>
    <w:rsid w:val="000427CE"/>
    <w:rsid w:val="00042DB4"/>
    <w:rsid w:val="00043103"/>
    <w:rsid w:val="00043EA5"/>
    <w:rsid w:val="000440B2"/>
    <w:rsid w:val="0004428E"/>
    <w:rsid w:val="000443E8"/>
    <w:rsid w:val="0004455D"/>
    <w:rsid w:val="000467FF"/>
    <w:rsid w:val="00046EEA"/>
    <w:rsid w:val="000470A3"/>
    <w:rsid w:val="00050027"/>
    <w:rsid w:val="00057161"/>
    <w:rsid w:val="00066944"/>
    <w:rsid w:val="00067F70"/>
    <w:rsid w:val="000700FA"/>
    <w:rsid w:val="00071274"/>
    <w:rsid w:val="000729A0"/>
    <w:rsid w:val="00073E33"/>
    <w:rsid w:val="000743D7"/>
    <w:rsid w:val="00074C94"/>
    <w:rsid w:val="0007540F"/>
    <w:rsid w:val="000860BF"/>
    <w:rsid w:val="00087E04"/>
    <w:rsid w:val="000902D9"/>
    <w:rsid w:val="00090BC3"/>
    <w:rsid w:val="00091AF0"/>
    <w:rsid w:val="000923B8"/>
    <w:rsid w:val="00094391"/>
    <w:rsid w:val="00094D43"/>
    <w:rsid w:val="00094FA3"/>
    <w:rsid w:val="0009743A"/>
    <w:rsid w:val="000A0E5F"/>
    <w:rsid w:val="000A22D5"/>
    <w:rsid w:val="000A2F8E"/>
    <w:rsid w:val="000A3520"/>
    <w:rsid w:val="000A5E94"/>
    <w:rsid w:val="000A6CCD"/>
    <w:rsid w:val="000A73C8"/>
    <w:rsid w:val="000A7B42"/>
    <w:rsid w:val="000B1205"/>
    <w:rsid w:val="000B6154"/>
    <w:rsid w:val="000C184B"/>
    <w:rsid w:val="000C46F8"/>
    <w:rsid w:val="000C7470"/>
    <w:rsid w:val="000C773A"/>
    <w:rsid w:val="000D0667"/>
    <w:rsid w:val="000D0EE5"/>
    <w:rsid w:val="000D32CB"/>
    <w:rsid w:val="000D5F76"/>
    <w:rsid w:val="000D6979"/>
    <w:rsid w:val="000D6B59"/>
    <w:rsid w:val="000E381B"/>
    <w:rsid w:val="000E644C"/>
    <w:rsid w:val="000E6E72"/>
    <w:rsid w:val="000F0AD6"/>
    <w:rsid w:val="000F50AF"/>
    <w:rsid w:val="001008A6"/>
    <w:rsid w:val="00101506"/>
    <w:rsid w:val="00101792"/>
    <w:rsid w:val="0010274F"/>
    <w:rsid w:val="001031D9"/>
    <w:rsid w:val="001053E9"/>
    <w:rsid w:val="00112ACC"/>
    <w:rsid w:val="00115AD8"/>
    <w:rsid w:val="00115F4A"/>
    <w:rsid w:val="0012027C"/>
    <w:rsid w:val="001210D8"/>
    <w:rsid w:val="0012132F"/>
    <w:rsid w:val="001233F3"/>
    <w:rsid w:val="00123640"/>
    <w:rsid w:val="0012626F"/>
    <w:rsid w:val="00127D63"/>
    <w:rsid w:val="00131D43"/>
    <w:rsid w:val="001401E6"/>
    <w:rsid w:val="00144071"/>
    <w:rsid w:val="00144AFB"/>
    <w:rsid w:val="00145DF5"/>
    <w:rsid w:val="0015101C"/>
    <w:rsid w:val="00151C26"/>
    <w:rsid w:val="0015271D"/>
    <w:rsid w:val="00154245"/>
    <w:rsid w:val="00154945"/>
    <w:rsid w:val="00164386"/>
    <w:rsid w:val="001719F1"/>
    <w:rsid w:val="00171D27"/>
    <w:rsid w:val="00175322"/>
    <w:rsid w:val="00175F76"/>
    <w:rsid w:val="001764C5"/>
    <w:rsid w:val="00180042"/>
    <w:rsid w:val="00181935"/>
    <w:rsid w:val="00181B76"/>
    <w:rsid w:val="001823AD"/>
    <w:rsid w:val="00182F98"/>
    <w:rsid w:val="0018346E"/>
    <w:rsid w:val="00184B7A"/>
    <w:rsid w:val="0018699D"/>
    <w:rsid w:val="0019042A"/>
    <w:rsid w:val="00190A9A"/>
    <w:rsid w:val="00190C3F"/>
    <w:rsid w:val="001929F2"/>
    <w:rsid w:val="001A5932"/>
    <w:rsid w:val="001B1D27"/>
    <w:rsid w:val="001B1D44"/>
    <w:rsid w:val="001B276F"/>
    <w:rsid w:val="001B4007"/>
    <w:rsid w:val="001B5C6D"/>
    <w:rsid w:val="001B7B2A"/>
    <w:rsid w:val="001C161D"/>
    <w:rsid w:val="001C3A68"/>
    <w:rsid w:val="001C4B51"/>
    <w:rsid w:val="001C65C8"/>
    <w:rsid w:val="001D42B1"/>
    <w:rsid w:val="001D6736"/>
    <w:rsid w:val="001D7E82"/>
    <w:rsid w:val="001E2A6B"/>
    <w:rsid w:val="001E345F"/>
    <w:rsid w:val="001E392E"/>
    <w:rsid w:val="001E5011"/>
    <w:rsid w:val="001E6691"/>
    <w:rsid w:val="001E7546"/>
    <w:rsid w:val="001E7A42"/>
    <w:rsid w:val="001F31D3"/>
    <w:rsid w:val="001F3C9D"/>
    <w:rsid w:val="001F52F9"/>
    <w:rsid w:val="001F54EC"/>
    <w:rsid w:val="002005B3"/>
    <w:rsid w:val="002008F8"/>
    <w:rsid w:val="0020202A"/>
    <w:rsid w:val="00203A73"/>
    <w:rsid w:val="002048C7"/>
    <w:rsid w:val="00205632"/>
    <w:rsid w:val="00206096"/>
    <w:rsid w:val="002063BC"/>
    <w:rsid w:val="00210218"/>
    <w:rsid w:val="00211579"/>
    <w:rsid w:val="00214BB8"/>
    <w:rsid w:val="00216199"/>
    <w:rsid w:val="00221194"/>
    <w:rsid w:val="00221345"/>
    <w:rsid w:val="0022219B"/>
    <w:rsid w:val="002306DE"/>
    <w:rsid w:val="00233ABE"/>
    <w:rsid w:val="00235186"/>
    <w:rsid w:val="00235EAF"/>
    <w:rsid w:val="00235F73"/>
    <w:rsid w:val="00237EBF"/>
    <w:rsid w:val="0024169E"/>
    <w:rsid w:val="002416CA"/>
    <w:rsid w:val="0024273E"/>
    <w:rsid w:val="00244F1E"/>
    <w:rsid w:val="00246F7B"/>
    <w:rsid w:val="00247178"/>
    <w:rsid w:val="002504C8"/>
    <w:rsid w:val="00250FB5"/>
    <w:rsid w:val="00252171"/>
    <w:rsid w:val="002537D4"/>
    <w:rsid w:val="0025670D"/>
    <w:rsid w:val="00256FE6"/>
    <w:rsid w:val="0025768D"/>
    <w:rsid w:val="00261626"/>
    <w:rsid w:val="00261AD1"/>
    <w:rsid w:val="00261D17"/>
    <w:rsid w:val="002620A7"/>
    <w:rsid w:val="0026211F"/>
    <w:rsid w:val="0026561B"/>
    <w:rsid w:val="00265BE9"/>
    <w:rsid w:val="00270133"/>
    <w:rsid w:val="00270CB4"/>
    <w:rsid w:val="00275A8C"/>
    <w:rsid w:val="00282F4D"/>
    <w:rsid w:val="00283ED6"/>
    <w:rsid w:val="002921E9"/>
    <w:rsid w:val="00292811"/>
    <w:rsid w:val="002929B0"/>
    <w:rsid w:val="002943E6"/>
    <w:rsid w:val="00295CA1"/>
    <w:rsid w:val="00295E14"/>
    <w:rsid w:val="0029627D"/>
    <w:rsid w:val="00296360"/>
    <w:rsid w:val="002963ED"/>
    <w:rsid w:val="0029678B"/>
    <w:rsid w:val="002A463A"/>
    <w:rsid w:val="002A7913"/>
    <w:rsid w:val="002B36C4"/>
    <w:rsid w:val="002B46C3"/>
    <w:rsid w:val="002B588C"/>
    <w:rsid w:val="002B757B"/>
    <w:rsid w:val="002B7B4A"/>
    <w:rsid w:val="002C05D0"/>
    <w:rsid w:val="002C3EFC"/>
    <w:rsid w:val="002C4332"/>
    <w:rsid w:val="002C442A"/>
    <w:rsid w:val="002C45D4"/>
    <w:rsid w:val="002C466F"/>
    <w:rsid w:val="002C75A8"/>
    <w:rsid w:val="002D1C06"/>
    <w:rsid w:val="002D34E1"/>
    <w:rsid w:val="002D605B"/>
    <w:rsid w:val="002D69AD"/>
    <w:rsid w:val="002E17AF"/>
    <w:rsid w:val="002E48D6"/>
    <w:rsid w:val="002E594D"/>
    <w:rsid w:val="002F281E"/>
    <w:rsid w:val="002F2A3A"/>
    <w:rsid w:val="002F2B87"/>
    <w:rsid w:val="002F6CB0"/>
    <w:rsid w:val="0030483E"/>
    <w:rsid w:val="003062E5"/>
    <w:rsid w:val="003076B2"/>
    <w:rsid w:val="00307FD4"/>
    <w:rsid w:val="003105CE"/>
    <w:rsid w:val="00310919"/>
    <w:rsid w:val="003122BC"/>
    <w:rsid w:val="003155DA"/>
    <w:rsid w:val="00317A28"/>
    <w:rsid w:val="00320945"/>
    <w:rsid w:val="003221EF"/>
    <w:rsid w:val="00325725"/>
    <w:rsid w:val="0032640E"/>
    <w:rsid w:val="0033118B"/>
    <w:rsid w:val="003315B9"/>
    <w:rsid w:val="0033235B"/>
    <w:rsid w:val="003334FF"/>
    <w:rsid w:val="00333C90"/>
    <w:rsid w:val="003438C2"/>
    <w:rsid w:val="0035193E"/>
    <w:rsid w:val="00353090"/>
    <w:rsid w:val="003534BE"/>
    <w:rsid w:val="003611F0"/>
    <w:rsid w:val="00361B70"/>
    <w:rsid w:val="00363540"/>
    <w:rsid w:val="0036413F"/>
    <w:rsid w:val="003669A8"/>
    <w:rsid w:val="00370425"/>
    <w:rsid w:val="003709F2"/>
    <w:rsid w:val="00370CBE"/>
    <w:rsid w:val="003717A4"/>
    <w:rsid w:val="00375914"/>
    <w:rsid w:val="00375B1D"/>
    <w:rsid w:val="0037637B"/>
    <w:rsid w:val="00380921"/>
    <w:rsid w:val="00381C84"/>
    <w:rsid w:val="003836BF"/>
    <w:rsid w:val="00383A83"/>
    <w:rsid w:val="00386BEC"/>
    <w:rsid w:val="003873ED"/>
    <w:rsid w:val="00393F06"/>
    <w:rsid w:val="00394BA3"/>
    <w:rsid w:val="00397AAA"/>
    <w:rsid w:val="003A03B2"/>
    <w:rsid w:val="003A68E0"/>
    <w:rsid w:val="003B09B9"/>
    <w:rsid w:val="003B42EE"/>
    <w:rsid w:val="003B4594"/>
    <w:rsid w:val="003C0688"/>
    <w:rsid w:val="003C2164"/>
    <w:rsid w:val="003C232A"/>
    <w:rsid w:val="003C278C"/>
    <w:rsid w:val="003C42D5"/>
    <w:rsid w:val="003D0B09"/>
    <w:rsid w:val="003D0FC6"/>
    <w:rsid w:val="003D28E1"/>
    <w:rsid w:val="003D4F17"/>
    <w:rsid w:val="003D6669"/>
    <w:rsid w:val="003D7B1D"/>
    <w:rsid w:val="003E0666"/>
    <w:rsid w:val="003E2C7A"/>
    <w:rsid w:val="003E2CE3"/>
    <w:rsid w:val="003E35C1"/>
    <w:rsid w:val="003E3667"/>
    <w:rsid w:val="003E3CE2"/>
    <w:rsid w:val="003E4C88"/>
    <w:rsid w:val="003E5F1A"/>
    <w:rsid w:val="003E626D"/>
    <w:rsid w:val="003F2903"/>
    <w:rsid w:val="003F7EC5"/>
    <w:rsid w:val="00400BF7"/>
    <w:rsid w:val="00401098"/>
    <w:rsid w:val="0040188E"/>
    <w:rsid w:val="00403ED1"/>
    <w:rsid w:val="0040478E"/>
    <w:rsid w:val="0040682A"/>
    <w:rsid w:val="00411B10"/>
    <w:rsid w:val="0041265E"/>
    <w:rsid w:val="00414216"/>
    <w:rsid w:val="004206B7"/>
    <w:rsid w:val="00425C2F"/>
    <w:rsid w:val="00427D34"/>
    <w:rsid w:val="00432ED3"/>
    <w:rsid w:val="00435625"/>
    <w:rsid w:val="00435695"/>
    <w:rsid w:val="004360EE"/>
    <w:rsid w:val="00437D9A"/>
    <w:rsid w:val="00440684"/>
    <w:rsid w:val="004442EA"/>
    <w:rsid w:val="00444B06"/>
    <w:rsid w:val="00445D70"/>
    <w:rsid w:val="004476CF"/>
    <w:rsid w:val="00447CEC"/>
    <w:rsid w:val="0045066D"/>
    <w:rsid w:val="0045293C"/>
    <w:rsid w:val="00452F6C"/>
    <w:rsid w:val="00452FD8"/>
    <w:rsid w:val="00454575"/>
    <w:rsid w:val="0045484A"/>
    <w:rsid w:val="0046161F"/>
    <w:rsid w:val="00463939"/>
    <w:rsid w:val="00467B0F"/>
    <w:rsid w:val="00467D9B"/>
    <w:rsid w:val="00470AA3"/>
    <w:rsid w:val="00472D31"/>
    <w:rsid w:val="00473560"/>
    <w:rsid w:val="00474ED5"/>
    <w:rsid w:val="004751EB"/>
    <w:rsid w:val="00480E1B"/>
    <w:rsid w:val="004829E9"/>
    <w:rsid w:val="00483E33"/>
    <w:rsid w:val="004853B0"/>
    <w:rsid w:val="004937D7"/>
    <w:rsid w:val="00495629"/>
    <w:rsid w:val="0049663D"/>
    <w:rsid w:val="00496ED6"/>
    <w:rsid w:val="0049711A"/>
    <w:rsid w:val="004A000B"/>
    <w:rsid w:val="004A10A9"/>
    <w:rsid w:val="004A54E2"/>
    <w:rsid w:val="004A6505"/>
    <w:rsid w:val="004B0243"/>
    <w:rsid w:val="004B15B1"/>
    <w:rsid w:val="004B1F50"/>
    <w:rsid w:val="004B30FE"/>
    <w:rsid w:val="004C0701"/>
    <w:rsid w:val="004C071E"/>
    <w:rsid w:val="004C0E50"/>
    <w:rsid w:val="004C132B"/>
    <w:rsid w:val="004C335D"/>
    <w:rsid w:val="004C38FE"/>
    <w:rsid w:val="004C5E51"/>
    <w:rsid w:val="004C7E83"/>
    <w:rsid w:val="004D08E4"/>
    <w:rsid w:val="004D0B25"/>
    <w:rsid w:val="004D171A"/>
    <w:rsid w:val="004D172E"/>
    <w:rsid w:val="004D1D75"/>
    <w:rsid w:val="004D3071"/>
    <w:rsid w:val="004D3F09"/>
    <w:rsid w:val="004D590D"/>
    <w:rsid w:val="004D698D"/>
    <w:rsid w:val="004E1612"/>
    <w:rsid w:val="004E6486"/>
    <w:rsid w:val="004F4B99"/>
    <w:rsid w:val="004F79BF"/>
    <w:rsid w:val="00503A26"/>
    <w:rsid w:val="00510B5E"/>
    <w:rsid w:val="0051122E"/>
    <w:rsid w:val="0051154A"/>
    <w:rsid w:val="005129AF"/>
    <w:rsid w:val="005138C2"/>
    <w:rsid w:val="00514556"/>
    <w:rsid w:val="005169BF"/>
    <w:rsid w:val="00517419"/>
    <w:rsid w:val="00517866"/>
    <w:rsid w:val="00520B44"/>
    <w:rsid w:val="00522289"/>
    <w:rsid w:val="005269E8"/>
    <w:rsid w:val="00526C75"/>
    <w:rsid w:val="005313CD"/>
    <w:rsid w:val="00532266"/>
    <w:rsid w:val="005340FF"/>
    <w:rsid w:val="00534C62"/>
    <w:rsid w:val="00535A6C"/>
    <w:rsid w:val="00535C55"/>
    <w:rsid w:val="00536282"/>
    <w:rsid w:val="00537BBA"/>
    <w:rsid w:val="00537EE2"/>
    <w:rsid w:val="00540D16"/>
    <w:rsid w:val="005416AF"/>
    <w:rsid w:val="00541B12"/>
    <w:rsid w:val="00544FDC"/>
    <w:rsid w:val="00550D63"/>
    <w:rsid w:val="00552F38"/>
    <w:rsid w:val="00566A2D"/>
    <w:rsid w:val="00566C0C"/>
    <w:rsid w:val="00567D40"/>
    <w:rsid w:val="00570937"/>
    <w:rsid w:val="00571FB9"/>
    <w:rsid w:val="005724A8"/>
    <w:rsid w:val="0057356D"/>
    <w:rsid w:val="00573E54"/>
    <w:rsid w:val="00574B56"/>
    <w:rsid w:val="0057581D"/>
    <w:rsid w:val="00575A7A"/>
    <w:rsid w:val="00575E45"/>
    <w:rsid w:val="00576BDF"/>
    <w:rsid w:val="00577513"/>
    <w:rsid w:val="005776DC"/>
    <w:rsid w:val="005807BC"/>
    <w:rsid w:val="005863ED"/>
    <w:rsid w:val="00587364"/>
    <w:rsid w:val="005876CB"/>
    <w:rsid w:val="0059005A"/>
    <w:rsid w:val="005947FA"/>
    <w:rsid w:val="005A0CEF"/>
    <w:rsid w:val="005A1198"/>
    <w:rsid w:val="005A11CA"/>
    <w:rsid w:val="005A491A"/>
    <w:rsid w:val="005A520B"/>
    <w:rsid w:val="005A5586"/>
    <w:rsid w:val="005A5A27"/>
    <w:rsid w:val="005A6096"/>
    <w:rsid w:val="005A76A2"/>
    <w:rsid w:val="005B79B9"/>
    <w:rsid w:val="005C4D58"/>
    <w:rsid w:val="005C6510"/>
    <w:rsid w:val="005C6DE1"/>
    <w:rsid w:val="005D1EA4"/>
    <w:rsid w:val="005D2BBF"/>
    <w:rsid w:val="005D3443"/>
    <w:rsid w:val="005D5422"/>
    <w:rsid w:val="005D702C"/>
    <w:rsid w:val="005D7EB4"/>
    <w:rsid w:val="005E0FD1"/>
    <w:rsid w:val="005E3DCC"/>
    <w:rsid w:val="005E59BD"/>
    <w:rsid w:val="005E631D"/>
    <w:rsid w:val="005E67DD"/>
    <w:rsid w:val="005E7102"/>
    <w:rsid w:val="005E7E08"/>
    <w:rsid w:val="005F3297"/>
    <w:rsid w:val="005F7C88"/>
    <w:rsid w:val="00601298"/>
    <w:rsid w:val="00601365"/>
    <w:rsid w:val="0060184D"/>
    <w:rsid w:val="00603ED8"/>
    <w:rsid w:val="0060540C"/>
    <w:rsid w:val="00610192"/>
    <w:rsid w:val="0061075A"/>
    <w:rsid w:val="006116B4"/>
    <w:rsid w:val="00613BA2"/>
    <w:rsid w:val="00613C38"/>
    <w:rsid w:val="0061418E"/>
    <w:rsid w:val="006141D4"/>
    <w:rsid w:val="006201BD"/>
    <w:rsid w:val="00621452"/>
    <w:rsid w:val="006218EB"/>
    <w:rsid w:val="006222E3"/>
    <w:rsid w:val="006231A3"/>
    <w:rsid w:val="006236FC"/>
    <w:rsid w:val="006301DB"/>
    <w:rsid w:val="00630435"/>
    <w:rsid w:val="00634266"/>
    <w:rsid w:val="00636E5F"/>
    <w:rsid w:val="00637E98"/>
    <w:rsid w:val="006402C4"/>
    <w:rsid w:val="006403A1"/>
    <w:rsid w:val="0064124B"/>
    <w:rsid w:val="0064254D"/>
    <w:rsid w:val="006429F1"/>
    <w:rsid w:val="00645355"/>
    <w:rsid w:val="0064683C"/>
    <w:rsid w:val="00646D6E"/>
    <w:rsid w:val="00647A67"/>
    <w:rsid w:val="00651344"/>
    <w:rsid w:val="00652CCA"/>
    <w:rsid w:val="00654B7B"/>
    <w:rsid w:val="00654C81"/>
    <w:rsid w:val="0065605A"/>
    <w:rsid w:val="00656930"/>
    <w:rsid w:val="00657098"/>
    <w:rsid w:val="006570E6"/>
    <w:rsid w:val="00663499"/>
    <w:rsid w:val="00664B0A"/>
    <w:rsid w:val="00665001"/>
    <w:rsid w:val="0066581D"/>
    <w:rsid w:val="00670122"/>
    <w:rsid w:val="00670D3B"/>
    <w:rsid w:val="006724DA"/>
    <w:rsid w:val="00672A00"/>
    <w:rsid w:val="00672BAC"/>
    <w:rsid w:val="00674EC4"/>
    <w:rsid w:val="006753AE"/>
    <w:rsid w:val="00680910"/>
    <w:rsid w:val="006825DC"/>
    <w:rsid w:val="006862C8"/>
    <w:rsid w:val="00690484"/>
    <w:rsid w:val="00690A2A"/>
    <w:rsid w:val="00690C14"/>
    <w:rsid w:val="00692743"/>
    <w:rsid w:val="0069279F"/>
    <w:rsid w:val="006928B3"/>
    <w:rsid w:val="00693255"/>
    <w:rsid w:val="0069374E"/>
    <w:rsid w:val="006A10BA"/>
    <w:rsid w:val="006A29B9"/>
    <w:rsid w:val="006A405E"/>
    <w:rsid w:val="006A4389"/>
    <w:rsid w:val="006A7807"/>
    <w:rsid w:val="006A7ADD"/>
    <w:rsid w:val="006B045C"/>
    <w:rsid w:val="006B09B1"/>
    <w:rsid w:val="006B2EB1"/>
    <w:rsid w:val="006B4CE6"/>
    <w:rsid w:val="006B584D"/>
    <w:rsid w:val="006C131D"/>
    <w:rsid w:val="006C2330"/>
    <w:rsid w:val="006C2479"/>
    <w:rsid w:val="006C7281"/>
    <w:rsid w:val="006C77C4"/>
    <w:rsid w:val="006D014E"/>
    <w:rsid w:val="006D0717"/>
    <w:rsid w:val="006D0961"/>
    <w:rsid w:val="006D3AE9"/>
    <w:rsid w:val="006D45EC"/>
    <w:rsid w:val="006D6B52"/>
    <w:rsid w:val="006E02E5"/>
    <w:rsid w:val="006E0503"/>
    <w:rsid w:val="006E0D3C"/>
    <w:rsid w:val="006E4739"/>
    <w:rsid w:val="006E5127"/>
    <w:rsid w:val="006E582C"/>
    <w:rsid w:val="006E6304"/>
    <w:rsid w:val="006E79F8"/>
    <w:rsid w:val="006E7A72"/>
    <w:rsid w:val="006E7D50"/>
    <w:rsid w:val="006F1B78"/>
    <w:rsid w:val="006F250D"/>
    <w:rsid w:val="006F4CE6"/>
    <w:rsid w:val="007004FE"/>
    <w:rsid w:val="00702784"/>
    <w:rsid w:val="00704D4B"/>
    <w:rsid w:val="00704DAF"/>
    <w:rsid w:val="00710E8F"/>
    <w:rsid w:val="007142D1"/>
    <w:rsid w:val="0071437E"/>
    <w:rsid w:val="00715DF4"/>
    <w:rsid w:val="007236D9"/>
    <w:rsid w:val="00724B83"/>
    <w:rsid w:val="00727B45"/>
    <w:rsid w:val="0073242B"/>
    <w:rsid w:val="00733B59"/>
    <w:rsid w:val="00735A7A"/>
    <w:rsid w:val="007365AB"/>
    <w:rsid w:val="007468C2"/>
    <w:rsid w:val="00757780"/>
    <w:rsid w:val="00757D98"/>
    <w:rsid w:val="00762E1F"/>
    <w:rsid w:val="007659AD"/>
    <w:rsid w:val="0077569A"/>
    <w:rsid w:val="00775D6B"/>
    <w:rsid w:val="00776E63"/>
    <w:rsid w:val="00777649"/>
    <w:rsid w:val="00785C30"/>
    <w:rsid w:val="007864F8"/>
    <w:rsid w:val="00786D44"/>
    <w:rsid w:val="007930ED"/>
    <w:rsid w:val="00797FE6"/>
    <w:rsid w:val="007A0A67"/>
    <w:rsid w:val="007A2C05"/>
    <w:rsid w:val="007A5919"/>
    <w:rsid w:val="007A7CA0"/>
    <w:rsid w:val="007B1E47"/>
    <w:rsid w:val="007B2F8B"/>
    <w:rsid w:val="007B33C0"/>
    <w:rsid w:val="007B449A"/>
    <w:rsid w:val="007B5E06"/>
    <w:rsid w:val="007C25E1"/>
    <w:rsid w:val="007C3BB5"/>
    <w:rsid w:val="007C5A4F"/>
    <w:rsid w:val="007C5DD9"/>
    <w:rsid w:val="007C5EC2"/>
    <w:rsid w:val="007C606D"/>
    <w:rsid w:val="007C6970"/>
    <w:rsid w:val="007C7203"/>
    <w:rsid w:val="007D1998"/>
    <w:rsid w:val="007D1DF2"/>
    <w:rsid w:val="007D2F0D"/>
    <w:rsid w:val="007D3401"/>
    <w:rsid w:val="007D4F3E"/>
    <w:rsid w:val="007D672F"/>
    <w:rsid w:val="007D72BF"/>
    <w:rsid w:val="007E14C2"/>
    <w:rsid w:val="007E4718"/>
    <w:rsid w:val="007E5A3B"/>
    <w:rsid w:val="007E6E10"/>
    <w:rsid w:val="007E7558"/>
    <w:rsid w:val="007E7F76"/>
    <w:rsid w:val="007F0410"/>
    <w:rsid w:val="007F12CF"/>
    <w:rsid w:val="007F1AA6"/>
    <w:rsid w:val="007F1B21"/>
    <w:rsid w:val="007F5036"/>
    <w:rsid w:val="007F6B5B"/>
    <w:rsid w:val="007F799B"/>
    <w:rsid w:val="00802512"/>
    <w:rsid w:val="00803808"/>
    <w:rsid w:val="00811BD0"/>
    <w:rsid w:val="00814533"/>
    <w:rsid w:val="008146C9"/>
    <w:rsid w:val="0081730A"/>
    <w:rsid w:val="008178EF"/>
    <w:rsid w:val="00817995"/>
    <w:rsid w:val="0082072A"/>
    <w:rsid w:val="008242CF"/>
    <w:rsid w:val="00824CDF"/>
    <w:rsid w:val="00833DB1"/>
    <w:rsid w:val="008341F4"/>
    <w:rsid w:val="00837528"/>
    <w:rsid w:val="008405F2"/>
    <w:rsid w:val="00844173"/>
    <w:rsid w:val="00845B97"/>
    <w:rsid w:val="008468A3"/>
    <w:rsid w:val="00846F28"/>
    <w:rsid w:val="00847637"/>
    <w:rsid w:val="00851107"/>
    <w:rsid w:val="0085313C"/>
    <w:rsid w:val="008605C0"/>
    <w:rsid w:val="0086147A"/>
    <w:rsid w:val="00861A93"/>
    <w:rsid w:val="008631F6"/>
    <w:rsid w:val="00864FB8"/>
    <w:rsid w:val="00865107"/>
    <w:rsid w:val="00867496"/>
    <w:rsid w:val="008707E1"/>
    <w:rsid w:val="00873711"/>
    <w:rsid w:val="0087663E"/>
    <w:rsid w:val="008777BD"/>
    <w:rsid w:val="00880C48"/>
    <w:rsid w:val="008810CB"/>
    <w:rsid w:val="008811C1"/>
    <w:rsid w:val="00881452"/>
    <w:rsid w:val="008825D1"/>
    <w:rsid w:val="00884BC7"/>
    <w:rsid w:val="00887C80"/>
    <w:rsid w:val="00890599"/>
    <w:rsid w:val="00892F56"/>
    <w:rsid w:val="00895861"/>
    <w:rsid w:val="00896230"/>
    <w:rsid w:val="00897464"/>
    <w:rsid w:val="008A111A"/>
    <w:rsid w:val="008A5528"/>
    <w:rsid w:val="008A5D8B"/>
    <w:rsid w:val="008B0977"/>
    <w:rsid w:val="008B15A2"/>
    <w:rsid w:val="008B3DB1"/>
    <w:rsid w:val="008B4D7A"/>
    <w:rsid w:val="008B509C"/>
    <w:rsid w:val="008B5C26"/>
    <w:rsid w:val="008B663F"/>
    <w:rsid w:val="008B6C50"/>
    <w:rsid w:val="008C0B03"/>
    <w:rsid w:val="008C3B2E"/>
    <w:rsid w:val="008C7A0B"/>
    <w:rsid w:val="008C7E9D"/>
    <w:rsid w:val="008D220B"/>
    <w:rsid w:val="008D7948"/>
    <w:rsid w:val="008E0DAB"/>
    <w:rsid w:val="008E2571"/>
    <w:rsid w:val="008E279D"/>
    <w:rsid w:val="008E38DB"/>
    <w:rsid w:val="008E4DED"/>
    <w:rsid w:val="008E5734"/>
    <w:rsid w:val="008E5A8E"/>
    <w:rsid w:val="008E63D2"/>
    <w:rsid w:val="008E6D5D"/>
    <w:rsid w:val="008F29AA"/>
    <w:rsid w:val="008F493E"/>
    <w:rsid w:val="008F6305"/>
    <w:rsid w:val="008F6BDE"/>
    <w:rsid w:val="008F7759"/>
    <w:rsid w:val="00900748"/>
    <w:rsid w:val="00900BBB"/>
    <w:rsid w:val="009010BC"/>
    <w:rsid w:val="00901209"/>
    <w:rsid w:val="009031DE"/>
    <w:rsid w:val="009035FA"/>
    <w:rsid w:val="009037F5"/>
    <w:rsid w:val="00907A19"/>
    <w:rsid w:val="009140F6"/>
    <w:rsid w:val="00915939"/>
    <w:rsid w:val="0091732F"/>
    <w:rsid w:val="0091771C"/>
    <w:rsid w:val="00920C95"/>
    <w:rsid w:val="0092394D"/>
    <w:rsid w:val="00924C19"/>
    <w:rsid w:val="00925857"/>
    <w:rsid w:val="00927FC5"/>
    <w:rsid w:val="009354AA"/>
    <w:rsid w:val="0093597D"/>
    <w:rsid w:val="00936175"/>
    <w:rsid w:val="00936268"/>
    <w:rsid w:val="009403BC"/>
    <w:rsid w:val="00940B30"/>
    <w:rsid w:val="00943CDD"/>
    <w:rsid w:val="00943DDC"/>
    <w:rsid w:val="00945662"/>
    <w:rsid w:val="009465E7"/>
    <w:rsid w:val="00946EE9"/>
    <w:rsid w:val="00954C70"/>
    <w:rsid w:val="00955A2D"/>
    <w:rsid w:val="009572D8"/>
    <w:rsid w:val="00962445"/>
    <w:rsid w:val="00963829"/>
    <w:rsid w:val="0096478E"/>
    <w:rsid w:val="009647AA"/>
    <w:rsid w:val="00965336"/>
    <w:rsid w:val="0096748A"/>
    <w:rsid w:val="009702B7"/>
    <w:rsid w:val="00971D94"/>
    <w:rsid w:val="00972830"/>
    <w:rsid w:val="009753C9"/>
    <w:rsid w:val="00976799"/>
    <w:rsid w:val="0097733E"/>
    <w:rsid w:val="0098284D"/>
    <w:rsid w:val="0098297E"/>
    <w:rsid w:val="0098338B"/>
    <w:rsid w:val="0098683D"/>
    <w:rsid w:val="009931FF"/>
    <w:rsid w:val="009A3198"/>
    <w:rsid w:val="009A46FE"/>
    <w:rsid w:val="009A55F9"/>
    <w:rsid w:val="009B27BF"/>
    <w:rsid w:val="009B2BD9"/>
    <w:rsid w:val="009B3336"/>
    <w:rsid w:val="009B468E"/>
    <w:rsid w:val="009B4D64"/>
    <w:rsid w:val="009B511C"/>
    <w:rsid w:val="009B644D"/>
    <w:rsid w:val="009B6861"/>
    <w:rsid w:val="009B7BDE"/>
    <w:rsid w:val="009C03F2"/>
    <w:rsid w:val="009C0B8F"/>
    <w:rsid w:val="009C3EC4"/>
    <w:rsid w:val="009C441C"/>
    <w:rsid w:val="009C4590"/>
    <w:rsid w:val="009C5B93"/>
    <w:rsid w:val="009D2036"/>
    <w:rsid w:val="009D49C7"/>
    <w:rsid w:val="009D4A29"/>
    <w:rsid w:val="009D7192"/>
    <w:rsid w:val="009E0030"/>
    <w:rsid w:val="009E27FD"/>
    <w:rsid w:val="009E5456"/>
    <w:rsid w:val="009E5703"/>
    <w:rsid w:val="009E5BBD"/>
    <w:rsid w:val="009E60A3"/>
    <w:rsid w:val="009F13E5"/>
    <w:rsid w:val="009F1DD3"/>
    <w:rsid w:val="009F2C65"/>
    <w:rsid w:val="009F3542"/>
    <w:rsid w:val="009F4128"/>
    <w:rsid w:val="00A0087D"/>
    <w:rsid w:val="00A0387B"/>
    <w:rsid w:val="00A03D6C"/>
    <w:rsid w:val="00A03E69"/>
    <w:rsid w:val="00A103AD"/>
    <w:rsid w:val="00A114D5"/>
    <w:rsid w:val="00A11B67"/>
    <w:rsid w:val="00A12C90"/>
    <w:rsid w:val="00A13809"/>
    <w:rsid w:val="00A140D1"/>
    <w:rsid w:val="00A16DAA"/>
    <w:rsid w:val="00A23C7E"/>
    <w:rsid w:val="00A25AC5"/>
    <w:rsid w:val="00A25CEF"/>
    <w:rsid w:val="00A25E2A"/>
    <w:rsid w:val="00A316AB"/>
    <w:rsid w:val="00A31872"/>
    <w:rsid w:val="00A34655"/>
    <w:rsid w:val="00A35106"/>
    <w:rsid w:val="00A35AC8"/>
    <w:rsid w:val="00A40248"/>
    <w:rsid w:val="00A40750"/>
    <w:rsid w:val="00A4227B"/>
    <w:rsid w:val="00A424FB"/>
    <w:rsid w:val="00A432C2"/>
    <w:rsid w:val="00A43F9F"/>
    <w:rsid w:val="00A47FB9"/>
    <w:rsid w:val="00A516A3"/>
    <w:rsid w:val="00A52C3D"/>
    <w:rsid w:val="00A55306"/>
    <w:rsid w:val="00A55771"/>
    <w:rsid w:val="00A562B2"/>
    <w:rsid w:val="00A57040"/>
    <w:rsid w:val="00A573AD"/>
    <w:rsid w:val="00A57546"/>
    <w:rsid w:val="00A57E11"/>
    <w:rsid w:val="00A57F94"/>
    <w:rsid w:val="00A66012"/>
    <w:rsid w:val="00A6624E"/>
    <w:rsid w:val="00A668AE"/>
    <w:rsid w:val="00A7082D"/>
    <w:rsid w:val="00A77B3E"/>
    <w:rsid w:val="00A80209"/>
    <w:rsid w:val="00A80D70"/>
    <w:rsid w:val="00A81AE2"/>
    <w:rsid w:val="00A828F0"/>
    <w:rsid w:val="00A831AF"/>
    <w:rsid w:val="00A83269"/>
    <w:rsid w:val="00A83692"/>
    <w:rsid w:val="00A8418D"/>
    <w:rsid w:val="00A908DD"/>
    <w:rsid w:val="00A9425A"/>
    <w:rsid w:val="00A9527A"/>
    <w:rsid w:val="00A961F6"/>
    <w:rsid w:val="00A974CC"/>
    <w:rsid w:val="00AA34EC"/>
    <w:rsid w:val="00AA5C2E"/>
    <w:rsid w:val="00AB33B0"/>
    <w:rsid w:val="00AB3919"/>
    <w:rsid w:val="00AB61B5"/>
    <w:rsid w:val="00AC067B"/>
    <w:rsid w:val="00AC2D75"/>
    <w:rsid w:val="00AC46C0"/>
    <w:rsid w:val="00AC4C6A"/>
    <w:rsid w:val="00AC536E"/>
    <w:rsid w:val="00AC585F"/>
    <w:rsid w:val="00AC750F"/>
    <w:rsid w:val="00AD0501"/>
    <w:rsid w:val="00AD16EC"/>
    <w:rsid w:val="00AD19B3"/>
    <w:rsid w:val="00AD1C3D"/>
    <w:rsid w:val="00AD7349"/>
    <w:rsid w:val="00AE17A8"/>
    <w:rsid w:val="00AE4914"/>
    <w:rsid w:val="00AE79F9"/>
    <w:rsid w:val="00AF188F"/>
    <w:rsid w:val="00AF31FB"/>
    <w:rsid w:val="00AF7969"/>
    <w:rsid w:val="00AF7DF7"/>
    <w:rsid w:val="00B04FD6"/>
    <w:rsid w:val="00B05ABC"/>
    <w:rsid w:val="00B06769"/>
    <w:rsid w:val="00B06BCA"/>
    <w:rsid w:val="00B13CF7"/>
    <w:rsid w:val="00B1500C"/>
    <w:rsid w:val="00B208EF"/>
    <w:rsid w:val="00B20B0B"/>
    <w:rsid w:val="00B2121A"/>
    <w:rsid w:val="00B22FE6"/>
    <w:rsid w:val="00B342E6"/>
    <w:rsid w:val="00B344FF"/>
    <w:rsid w:val="00B346BD"/>
    <w:rsid w:val="00B363F7"/>
    <w:rsid w:val="00B364A3"/>
    <w:rsid w:val="00B41120"/>
    <w:rsid w:val="00B424E0"/>
    <w:rsid w:val="00B4647B"/>
    <w:rsid w:val="00B464FA"/>
    <w:rsid w:val="00B477FC"/>
    <w:rsid w:val="00B50294"/>
    <w:rsid w:val="00B502D5"/>
    <w:rsid w:val="00B51495"/>
    <w:rsid w:val="00B51DB8"/>
    <w:rsid w:val="00B54AA4"/>
    <w:rsid w:val="00B559BF"/>
    <w:rsid w:val="00B61E99"/>
    <w:rsid w:val="00B6204A"/>
    <w:rsid w:val="00B6248A"/>
    <w:rsid w:val="00B626B0"/>
    <w:rsid w:val="00B63707"/>
    <w:rsid w:val="00B70587"/>
    <w:rsid w:val="00B7353E"/>
    <w:rsid w:val="00B763C8"/>
    <w:rsid w:val="00B770E5"/>
    <w:rsid w:val="00B80D5E"/>
    <w:rsid w:val="00B835E1"/>
    <w:rsid w:val="00B854BA"/>
    <w:rsid w:val="00B86499"/>
    <w:rsid w:val="00B86E23"/>
    <w:rsid w:val="00B91F02"/>
    <w:rsid w:val="00B93D58"/>
    <w:rsid w:val="00B94A9A"/>
    <w:rsid w:val="00BA093F"/>
    <w:rsid w:val="00BA6D26"/>
    <w:rsid w:val="00BB0FB1"/>
    <w:rsid w:val="00BB1CF1"/>
    <w:rsid w:val="00BB1E4C"/>
    <w:rsid w:val="00BB2E16"/>
    <w:rsid w:val="00BB3EF9"/>
    <w:rsid w:val="00BC3CF6"/>
    <w:rsid w:val="00BC41B4"/>
    <w:rsid w:val="00BC6078"/>
    <w:rsid w:val="00BC60AE"/>
    <w:rsid w:val="00BC62E6"/>
    <w:rsid w:val="00BC6676"/>
    <w:rsid w:val="00BC716D"/>
    <w:rsid w:val="00BC7D60"/>
    <w:rsid w:val="00BC7DE4"/>
    <w:rsid w:val="00BD0945"/>
    <w:rsid w:val="00BD1DC4"/>
    <w:rsid w:val="00BD3C2E"/>
    <w:rsid w:val="00BD4449"/>
    <w:rsid w:val="00BD5760"/>
    <w:rsid w:val="00BD59C5"/>
    <w:rsid w:val="00BE215F"/>
    <w:rsid w:val="00BE27B9"/>
    <w:rsid w:val="00BE361C"/>
    <w:rsid w:val="00BE485D"/>
    <w:rsid w:val="00BE50DB"/>
    <w:rsid w:val="00BE5E2E"/>
    <w:rsid w:val="00BE6B3A"/>
    <w:rsid w:val="00BF07AC"/>
    <w:rsid w:val="00BF54C8"/>
    <w:rsid w:val="00BF56EF"/>
    <w:rsid w:val="00BF6A7D"/>
    <w:rsid w:val="00C0246A"/>
    <w:rsid w:val="00C0256A"/>
    <w:rsid w:val="00C02A16"/>
    <w:rsid w:val="00C04820"/>
    <w:rsid w:val="00C04BB9"/>
    <w:rsid w:val="00C054CA"/>
    <w:rsid w:val="00C05B5D"/>
    <w:rsid w:val="00C065CD"/>
    <w:rsid w:val="00C105A7"/>
    <w:rsid w:val="00C11F8B"/>
    <w:rsid w:val="00C178A4"/>
    <w:rsid w:val="00C1794A"/>
    <w:rsid w:val="00C22744"/>
    <w:rsid w:val="00C2347A"/>
    <w:rsid w:val="00C23D22"/>
    <w:rsid w:val="00C24D16"/>
    <w:rsid w:val="00C2616A"/>
    <w:rsid w:val="00C26226"/>
    <w:rsid w:val="00C27E1C"/>
    <w:rsid w:val="00C302DE"/>
    <w:rsid w:val="00C333FB"/>
    <w:rsid w:val="00C33BF4"/>
    <w:rsid w:val="00C33DF0"/>
    <w:rsid w:val="00C34C5F"/>
    <w:rsid w:val="00C35689"/>
    <w:rsid w:val="00C35B7D"/>
    <w:rsid w:val="00C37764"/>
    <w:rsid w:val="00C37936"/>
    <w:rsid w:val="00C401FA"/>
    <w:rsid w:val="00C4125C"/>
    <w:rsid w:val="00C42F02"/>
    <w:rsid w:val="00C44EFB"/>
    <w:rsid w:val="00C50ED8"/>
    <w:rsid w:val="00C51241"/>
    <w:rsid w:val="00C52291"/>
    <w:rsid w:val="00C52483"/>
    <w:rsid w:val="00C5274A"/>
    <w:rsid w:val="00C56328"/>
    <w:rsid w:val="00C61286"/>
    <w:rsid w:val="00C62B94"/>
    <w:rsid w:val="00C6637F"/>
    <w:rsid w:val="00C66F3E"/>
    <w:rsid w:val="00C726DD"/>
    <w:rsid w:val="00C763F8"/>
    <w:rsid w:val="00C81C99"/>
    <w:rsid w:val="00C85251"/>
    <w:rsid w:val="00C86186"/>
    <w:rsid w:val="00C8761A"/>
    <w:rsid w:val="00C94C26"/>
    <w:rsid w:val="00C9501A"/>
    <w:rsid w:val="00C9672B"/>
    <w:rsid w:val="00C97C87"/>
    <w:rsid w:val="00CA0DF6"/>
    <w:rsid w:val="00CA12A3"/>
    <w:rsid w:val="00CA1767"/>
    <w:rsid w:val="00CA29F9"/>
    <w:rsid w:val="00CA2A31"/>
    <w:rsid w:val="00CA424F"/>
    <w:rsid w:val="00CA62D2"/>
    <w:rsid w:val="00CA65DA"/>
    <w:rsid w:val="00CB55F7"/>
    <w:rsid w:val="00CC01D6"/>
    <w:rsid w:val="00CC1C6B"/>
    <w:rsid w:val="00CC2F51"/>
    <w:rsid w:val="00CC5790"/>
    <w:rsid w:val="00CC6963"/>
    <w:rsid w:val="00CC738E"/>
    <w:rsid w:val="00CD055A"/>
    <w:rsid w:val="00CD1A64"/>
    <w:rsid w:val="00CD3C5E"/>
    <w:rsid w:val="00CD5AB6"/>
    <w:rsid w:val="00CD7634"/>
    <w:rsid w:val="00CD797A"/>
    <w:rsid w:val="00CE0705"/>
    <w:rsid w:val="00CE0EF5"/>
    <w:rsid w:val="00CE0EF6"/>
    <w:rsid w:val="00CE21BA"/>
    <w:rsid w:val="00CE2543"/>
    <w:rsid w:val="00CE4445"/>
    <w:rsid w:val="00CE58B5"/>
    <w:rsid w:val="00CE5BA9"/>
    <w:rsid w:val="00CE793E"/>
    <w:rsid w:val="00CF22B5"/>
    <w:rsid w:val="00CF4073"/>
    <w:rsid w:val="00CF68F4"/>
    <w:rsid w:val="00CF78C1"/>
    <w:rsid w:val="00D024C8"/>
    <w:rsid w:val="00D03B2E"/>
    <w:rsid w:val="00D05AE0"/>
    <w:rsid w:val="00D10297"/>
    <w:rsid w:val="00D12E4A"/>
    <w:rsid w:val="00D15D78"/>
    <w:rsid w:val="00D20B8E"/>
    <w:rsid w:val="00D2271A"/>
    <w:rsid w:val="00D22C17"/>
    <w:rsid w:val="00D2464D"/>
    <w:rsid w:val="00D2759D"/>
    <w:rsid w:val="00D40034"/>
    <w:rsid w:val="00D422A5"/>
    <w:rsid w:val="00D428A9"/>
    <w:rsid w:val="00D43772"/>
    <w:rsid w:val="00D43E36"/>
    <w:rsid w:val="00D448B4"/>
    <w:rsid w:val="00D44A40"/>
    <w:rsid w:val="00D46918"/>
    <w:rsid w:val="00D479B3"/>
    <w:rsid w:val="00D53BCF"/>
    <w:rsid w:val="00D60238"/>
    <w:rsid w:val="00D611F9"/>
    <w:rsid w:val="00D621F6"/>
    <w:rsid w:val="00D63F58"/>
    <w:rsid w:val="00D653AC"/>
    <w:rsid w:val="00D67D12"/>
    <w:rsid w:val="00D700B0"/>
    <w:rsid w:val="00D712FB"/>
    <w:rsid w:val="00D72650"/>
    <w:rsid w:val="00D73EC4"/>
    <w:rsid w:val="00D77484"/>
    <w:rsid w:val="00D775CD"/>
    <w:rsid w:val="00D80E5E"/>
    <w:rsid w:val="00D824D3"/>
    <w:rsid w:val="00D83917"/>
    <w:rsid w:val="00D848F0"/>
    <w:rsid w:val="00D878C9"/>
    <w:rsid w:val="00D91386"/>
    <w:rsid w:val="00D922EF"/>
    <w:rsid w:val="00D931C3"/>
    <w:rsid w:val="00D93795"/>
    <w:rsid w:val="00D93D15"/>
    <w:rsid w:val="00D9429A"/>
    <w:rsid w:val="00D95CFD"/>
    <w:rsid w:val="00D96BA4"/>
    <w:rsid w:val="00DA06C9"/>
    <w:rsid w:val="00DA2F49"/>
    <w:rsid w:val="00DA376D"/>
    <w:rsid w:val="00DB080B"/>
    <w:rsid w:val="00DB11D2"/>
    <w:rsid w:val="00DB224A"/>
    <w:rsid w:val="00DB279E"/>
    <w:rsid w:val="00DB6270"/>
    <w:rsid w:val="00DC063A"/>
    <w:rsid w:val="00DC603F"/>
    <w:rsid w:val="00DC6318"/>
    <w:rsid w:val="00DD04C9"/>
    <w:rsid w:val="00DD0C67"/>
    <w:rsid w:val="00DD5F52"/>
    <w:rsid w:val="00DD74E1"/>
    <w:rsid w:val="00DE0121"/>
    <w:rsid w:val="00DE3EC7"/>
    <w:rsid w:val="00DE4103"/>
    <w:rsid w:val="00DE4F2F"/>
    <w:rsid w:val="00DE5C00"/>
    <w:rsid w:val="00DE7696"/>
    <w:rsid w:val="00DF31CA"/>
    <w:rsid w:val="00DF34F4"/>
    <w:rsid w:val="00DF56CD"/>
    <w:rsid w:val="00E0005F"/>
    <w:rsid w:val="00E00B42"/>
    <w:rsid w:val="00E03209"/>
    <w:rsid w:val="00E07BB4"/>
    <w:rsid w:val="00E14C12"/>
    <w:rsid w:val="00E154BE"/>
    <w:rsid w:val="00E157DD"/>
    <w:rsid w:val="00E17309"/>
    <w:rsid w:val="00E21009"/>
    <w:rsid w:val="00E21E25"/>
    <w:rsid w:val="00E2316F"/>
    <w:rsid w:val="00E23377"/>
    <w:rsid w:val="00E235EC"/>
    <w:rsid w:val="00E240E2"/>
    <w:rsid w:val="00E2780D"/>
    <w:rsid w:val="00E307D3"/>
    <w:rsid w:val="00E3403B"/>
    <w:rsid w:val="00E47F21"/>
    <w:rsid w:val="00E50DEB"/>
    <w:rsid w:val="00E511BC"/>
    <w:rsid w:val="00E518B3"/>
    <w:rsid w:val="00E53D75"/>
    <w:rsid w:val="00E54D6C"/>
    <w:rsid w:val="00E55A77"/>
    <w:rsid w:val="00E56F5D"/>
    <w:rsid w:val="00E61364"/>
    <w:rsid w:val="00E62742"/>
    <w:rsid w:val="00E63108"/>
    <w:rsid w:val="00E6415C"/>
    <w:rsid w:val="00E75504"/>
    <w:rsid w:val="00E75638"/>
    <w:rsid w:val="00E7596A"/>
    <w:rsid w:val="00E75F96"/>
    <w:rsid w:val="00E82C82"/>
    <w:rsid w:val="00E86D0B"/>
    <w:rsid w:val="00E87B99"/>
    <w:rsid w:val="00E91332"/>
    <w:rsid w:val="00E922EA"/>
    <w:rsid w:val="00E94339"/>
    <w:rsid w:val="00E9436A"/>
    <w:rsid w:val="00E943B3"/>
    <w:rsid w:val="00E94EFF"/>
    <w:rsid w:val="00E9560A"/>
    <w:rsid w:val="00E96AFA"/>
    <w:rsid w:val="00E96F46"/>
    <w:rsid w:val="00EA243E"/>
    <w:rsid w:val="00EA49E7"/>
    <w:rsid w:val="00EA76FC"/>
    <w:rsid w:val="00EB3BF9"/>
    <w:rsid w:val="00EB3EA5"/>
    <w:rsid w:val="00EC005F"/>
    <w:rsid w:val="00EC14F7"/>
    <w:rsid w:val="00EC2117"/>
    <w:rsid w:val="00EC3BDE"/>
    <w:rsid w:val="00EC44FF"/>
    <w:rsid w:val="00EC6D46"/>
    <w:rsid w:val="00ED3E20"/>
    <w:rsid w:val="00ED59A0"/>
    <w:rsid w:val="00ED69F7"/>
    <w:rsid w:val="00ED710C"/>
    <w:rsid w:val="00EE04DD"/>
    <w:rsid w:val="00EE40CC"/>
    <w:rsid w:val="00EE49E9"/>
    <w:rsid w:val="00EE6458"/>
    <w:rsid w:val="00EF0EE1"/>
    <w:rsid w:val="00EF1A6A"/>
    <w:rsid w:val="00EF29F5"/>
    <w:rsid w:val="00EF2E8D"/>
    <w:rsid w:val="00EF39DD"/>
    <w:rsid w:val="00EF3B2E"/>
    <w:rsid w:val="00EF64AB"/>
    <w:rsid w:val="00F0186B"/>
    <w:rsid w:val="00F02F03"/>
    <w:rsid w:val="00F10556"/>
    <w:rsid w:val="00F10CCC"/>
    <w:rsid w:val="00F11E30"/>
    <w:rsid w:val="00F1267E"/>
    <w:rsid w:val="00F17670"/>
    <w:rsid w:val="00F25E15"/>
    <w:rsid w:val="00F2686E"/>
    <w:rsid w:val="00F32415"/>
    <w:rsid w:val="00F37F82"/>
    <w:rsid w:val="00F4023D"/>
    <w:rsid w:val="00F422A1"/>
    <w:rsid w:val="00F432FA"/>
    <w:rsid w:val="00F437C9"/>
    <w:rsid w:val="00F4672F"/>
    <w:rsid w:val="00F473F3"/>
    <w:rsid w:val="00F500EA"/>
    <w:rsid w:val="00F51A7E"/>
    <w:rsid w:val="00F5246C"/>
    <w:rsid w:val="00F527A1"/>
    <w:rsid w:val="00F55428"/>
    <w:rsid w:val="00F56060"/>
    <w:rsid w:val="00F63633"/>
    <w:rsid w:val="00F661D6"/>
    <w:rsid w:val="00F722E2"/>
    <w:rsid w:val="00F72A09"/>
    <w:rsid w:val="00F72E76"/>
    <w:rsid w:val="00F72EC8"/>
    <w:rsid w:val="00F82A8B"/>
    <w:rsid w:val="00F85B6C"/>
    <w:rsid w:val="00F878A4"/>
    <w:rsid w:val="00F90667"/>
    <w:rsid w:val="00F90737"/>
    <w:rsid w:val="00F92055"/>
    <w:rsid w:val="00F92A2B"/>
    <w:rsid w:val="00F95B90"/>
    <w:rsid w:val="00F96326"/>
    <w:rsid w:val="00F96780"/>
    <w:rsid w:val="00F97839"/>
    <w:rsid w:val="00F97F07"/>
    <w:rsid w:val="00FA09A7"/>
    <w:rsid w:val="00FA346E"/>
    <w:rsid w:val="00FA4537"/>
    <w:rsid w:val="00FA4ACD"/>
    <w:rsid w:val="00FA6352"/>
    <w:rsid w:val="00FB28DA"/>
    <w:rsid w:val="00FB3127"/>
    <w:rsid w:val="00FB5341"/>
    <w:rsid w:val="00FB593F"/>
    <w:rsid w:val="00FB60B2"/>
    <w:rsid w:val="00FB6F3B"/>
    <w:rsid w:val="00FC0C1F"/>
    <w:rsid w:val="00FC29AB"/>
    <w:rsid w:val="00FC65C4"/>
    <w:rsid w:val="00FC751E"/>
    <w:rsid w:val="00FD09DC"/>
    <w:rsid w:val="00FD3945"/>
    <w:rsid w:val="00FD4154"/>
    <w:rsid w:val="00FD4BFE"/>
    <w:rsid w:val="00FD4F75"/>
    <w:rsid w:val="00FE0FB9"/>
    <w:rsid w:val="00FE3D70"/>
    <w:rsid w:val="00FE654C"/>
    <w:rsid w:val="00FE753E"/>
    <w:rsid w:val="00FF1049"/>
    <w:rsid w:val="00FF219F"/>
    <w:rsid w:val="00FF57FC"/>
    <w:rsid w:val="00FF5A80"/>
    <w:rsid w:val="00FF67CE"/>
    <w:rsid w:val="00FF6CFF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C963B"/>
  <w15:docId w15:val="{95416508-9DBD-4B77-97D4-172BE560B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23D22"/>
    <w:rPr>
      <w:color w:val="000000"/>
      <w:sz w:val="24"/>
      <w:szCs w:val="24"/>
    </w:rPr>
  </w:style>
  <w:style w:type="paragraph" w:styleId="11">
    <w:name w:val="heading 1"/>
    <w:basedOn w:val="a"/>
    <w:next w:val="a"/>
    <w:link w:val="12"/>
    <w:uiPriority w:val="9"/>
    <w:qFormat/>
    <w:rsid w:val="006A780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E669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3D22"/>
    <w:rPr>
      <w:color w:val="0066CC"/>
      <w:u w:val="single"/>
    </w:rPr>
  </w:style>
  <w:style w:type="character" w:customStyle="1" w:styleId="a4">
    <w:name w:val="Основной текст_"/>
    <w:link w:val="13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Заголовок №1_"/>
    <w:link w:val="15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6">
    <w:name w:val="Заголовок №1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5">
    <w:name w:val="Колонтитул_"/>
    <w:link w:val="a6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_"/>
    <w:link w:val="22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3">
    <w:name w:val="Основной текст1"/>
    <w:basedOn w:val="a"/>
    <w:link w:val="a4"/>
    <w:rsid w:val="00C23D22"/>
    <w:pPr>
      <w:shd w:val="clear" w:color="auto" w:fill="FFFFFF"/>
      <w:spacing w:before="300" w:line="24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5">
    <w:name w:val="Заголовок №1"/>
    <w:basedOn w:val="a"/>
    <w:link w:val="14"/>
    <w:rsid w:val="00C23D22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  <w:lang w:val="x-none" w:eastAsia="x-none"/>
    </w:rPr>
  </w:style>
  <w:style w:type="paragraph" w:customStyle="1" w:styleId="a6">
    <w:name w:val="Колонтитул"/>
    <w:basedOn w:val="a"/>
    <w:link w:val="a5"/>
    <w:rsid w:val="00C23D2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22">
    <w:name w:val="Основной текст (2)"/>
    <w:basedOn w:val="a"/>
    <w:link w:val="21"/>
    <w:rsid w:val="00C23D22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styleId="a8">
    <w:name w:val="Body Text"/>
    <w:basedOn w:val="a"/>
    <w:link w:val="a9"/>
    <w:rsid w:val="007D2F0D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eastAsia="x-none"/>
    </w:rPr>
  </w:style>
  <w:style w:type="character" w:customStyle="1" w:styleId="a9">
    <w:name w:val="Основной текст Знак"/>
    <w:link w:val="a8"/>
    <w:rsid w:val="007D2F0D"/>
    <w:rPr>
      <w:rFonts w:ascii="Times New Roman" w:eastAsia="Times New Roman" w:hAnsi="Times New Roman" w:cs="Times New Roman"/>
      <w:b/>
      <w:bCs/>
      <w:sz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71FB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571FB9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65107"/>
    <w:rPr>
      <w:color w:val="000000"/>
    </w:rPr>
  </w:style>
  <w:style w:type="paragraph" w:styleId="ae">
    <w:name w:val="footer"/>
    <w:basedOn w:val="a"/>
    <w:link w:val="af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865107"/>
    <w:rPr>
      <w:color w:val="000000"/>
    </w:rPr>
  </w:style>
  <w:style w:type="table" w:styleId="af0">
    <w:name w:val="Table Grid"/>
    <w:basedOn w:val="a1"/>
    <w:uiPriority w:val="39"/>
    <w:rsid w:val="00B86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307FD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link w:val="2"/>
    <w:uiPriority w:val="9"/>
    <w:rsid w:val="001E669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f2">
    <w:name w:val="List Paragraph"/>
    <w:aliases w:val="Bullet List,FooterText,numbered,Абзац основного текста,Рисунок,Bullet Number,Индексы,Num Bullet 1,ТЗ список,Абзац списка литеральный,List Paragraph,Bullet 1,Use Case List Paragraph,Маркер,Список дефисный,Paragraphe de liste1,lp1,Булет1"/>
    <w:basedOn w:val="a"/>
    <w:link w:val="af3"/>
    <w:uiPriority w:val="34"/>
    <w:qFormat/>
    <w:rsid w:val="007236D9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x-none" w:eastAsia="x-none"/>
    </w:rPr>
  </w:style>
  <w:style w:type="character" w:customStyle="1" w:styleId="af3">
    <w:name w:val="Абзац списка Знак"/>
    <w:aliases w:val="Bullet List Знак,FooterText Знак,numbered Знак,Абзац основного текста Знак,Рисунок Знак,Bullet Number Знак,Индексы Знак,Num Bullet 1 Знак,ТЗ список Знак,Абзац списка литеральный Знак,List Paragraph Знак,Bullet 1 Знак,Маркер Знак"/>
    <w:link w:val="af2"/>
    <w:uiPriority w:val="34"/>
    <w:rsid w:val="007236D9"/>
    <w:rPr>
      <w:rFonts w:ascii="Calibri" w:eastAsia="Times New Roman" w:hAnsi="Calibri" w:cs="Times New Roman"/>
      <w:sz w:val="22"/>
      <w:szCs w:val="22"/>
    </w:rPr>
  </w:style>
  <w:style w:type="paragraph" w:customStyle="1" w:styleId="DD0">
    <w:name w:val="DD_0 (Основнй текст)"/>
    <w:basedOn w:val="a"/>
    <w:link w:val="DD00"/>
    <w:autoRedefine/>
    <w:rsid w:val="00636E5F"/>
    <w:pPr>
      <w:spacing w:before="240"/>
      <w:jc w:val="center"/>
      <w:outlineLvl w:val="0"/>
    </w:pPr>
    <w:rPr>
      <w:rFonts w:ascii="Calibri" w:eastAsia="Times New Roman" w:hAnsi="Calibri" w:cs="Times New Roman"/>
      <w:color w:val="auto"/>
      <w:sz w:val="22"/>
      <w:szCs w:val="20"/>
      <w:lang w:val="x-none" w:eastAsia="x-none"/>
    </w:rPr>
  </w:style>
  <w:style w:type="character" w:customStyle="1" w:styleId="DD00">
    <w:name w:val="DD_0 (Основнй текст) Знак"/>
    <w:link w:val="DD0"/>
    <w:rsid w:val="00636E5F"/>
    <w:rPr>
      <w:rFonts w:ascii="Calibri" w:eastAsia="Times New Roman" w:hAnsi="Calibri" w:cs="Times New Roman"/>
      <w:sz w:val="22"/>
    </w:rPr>
  </w:style>
  <w:style w:type="paragraph" w:customStyle="1" w:styleId="Style9">
    <w:name w:val="Style9"/>
    <w:basedOn w:val="a"/>
    <w:uiPriority w:val="99"/>
    <w:rsid w:val="00534C62"/>
    <w:pPr>
      <w:widowControl w:val="0"/>
      <w:autoSpaceDE w:val="0"/>
      <w:autoSpaceDN w:val="0"/>
      <w:adjustRightInd w:val="0"/>
      <w:spacing w:line="327" w:lineRule="exact"/>
      <w:ind w:firstLine="56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Заголовок 1 Знак"/>
    <w:link w:val="11"/>
    <w:uiPriority w:val="9"/>
    <w:rsid w:val="006A78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FontStyle27">
    <w:name w:val="Font Style27"/>
    <w:uiPriority w:val="99"/>
    <w:rsid w:val="00F95B9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F95B90"/>
    <w:rPr>
      <w:rFonts w:ascii="Times New Roman" w:hAnsi="Times New Roman" w:cs="Times New Roman" w:hint="default"/>
    </w:rPr>
  </w:style>
  <w:style w:type="paragraph" w:customStyle="1" w:styleId="110">
    <w:name w:val="Заголовок №11"/>
    <w:basedOn w:val="a"/>
    <w:rsid w:val="00BD0945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10">
    <w:name w:val="1Нум.список"/>
    <w:basedOn w:val="2"/>
    <w:uiPriority w:val="5"/>
    <w:qFormat/>
    <w:rsid w:val="00AD1C3D"/>
    <w:pPr>
      <w:keepNext w:val="0"/>
      <w:numPr>
        <w:numId w:val="17"/>
      </w:numPr>
      <w:spacing w:before="120" w:after="120" w:line="300" w:lineRule="exact"/>
      <w:ind w:left="357" w:hanging="357"/>
    </w:pPr>
    <w:rPr>
      <w:rFonts w:ascii="Trebuchet MS" w:hAnsi="Trebuchet MS"/>
      <w:bCs w:val="0"/>
      <w:i w:val="0"/>
      <w:iCs w:val="0"/>
      <w:kern w:val="36"/>
      <w:sz w:val="20"/>
      <w:szCs w:val="24"/>
    </w:rPr>
  </w:style>
  <w:style w:type="paragraph" w:customStyle="1" w:styleId="1">
    <w:name w:val="1Марк.список"/>
    <w:basedOn w:val="af2"/>
    <w:uiPriority w:val="6"/>
    <w:qFormat/>
    <w:rsid w:val="00AD1C3D"/>
    <w:pPr>
      <w:numPr>
        <w:numId w:val="16"/>
      </w:numPr>
      <w:spacing w:after="0" w:line="300" w:lineRule="exact"/>
      <w:outlineLvl w:val="0"/>
    </w:pPr>
    <w:rPr>
      <w:rFonts w:ascii="Trebuchet MS" w:hAnsi="Trebuchet MS"/>
      <w:color w:val="000000"/>
      <w:kern w:val="36"/>
      <w:sz w:val="20"/>
      <w:szCs w:val="24"/>
    </w:rPr>
  </w:style>
  <w:style w:type="character" w:customStyle="1" w:styleId="FontStyle21">
    <w:name w:val="Font Style21"/>
    <w:uiPriority w:val="99"/>
    <w:rsid w:val="006A4389"/>
    <w:rPr>
      <w:rFonts w:ascii="Times New Roman" w:hAnsi="Times New Roman" w:cs="Times New Roman"/>
      <w:sz w:val="26"/>
      <w:szCs w:val="26"/>
    </w:rPr>
  </w:style>
  <w:style w:type="paragraph" w:styleId="af4">
    <w:name w:val="caption"/>
    <w:basedOn w:val="a"/>
    <w:next w:val="a"/>
    <w:uiPriority w:val="35"/>
    <w:unhideWhenUsed/>
    <w:qFormat/>
    <w:rsid w:val="000729A0"/>
    <w:pPr>
      <w:spacing w:after="200"/>
    </w:pPr>
    <w:rPr>
      <w:rFonts w:ascii="Trebuchet MS" w:eastAsia="Times New Roman" w:hAnsi="Trebuchet MS" w:cs="Arial"/>
      <w:i/>
      <w:iCs/>
      <w:color w:val="44546A" w:themeColor="text2"/>
      <w:kern w:val="36"/>
      <w:sz w:val="18"/>
      <w:szCs w:val="18"/>
    </w:rPr>
  </w:style>
  <w:style w:type="character" w:customStyle="1" w:styleId="af5">
    <w:name w:val="Текст в таблице Знак"/>
    <w:link w:val="af6"/>
    <w:locked/>
    <w:rsid w:val="000729A0"/>
    <w:rPr>
      <w:lang w:val="x-none" w:eastAsia="x-none"/>
    </w:rPr>
  </w:style>
  <w:style w:type="paragraph" w:customStyle="1" w:styleId="af6">
    <w:name w:val="Текст в таблице"/>
    <w:basedOn w:val="a"/>
    <w:link w:val="af5"/>
    <w:qFormat/>
    <w:rsid w:val="000729A0"/>
    <w:pPr>
      <w:spacing w:before="60" w:after="60" w:line="256" w:lineRule="auto"/>
    </w:pPr>
    <w:rPr>
      <w:color w:val="auto"/>
      <w:sz w:val="20"/>
      <w:szCs w:val="20"/>
      <w:lang w:val="x-none" w:eastAsia="x-none"/>
    </w:rPr>
  </w:style>
  <w:style w:type="character" w:customStyle="1" w:styleId="value3">
    <w:name w:val="value3"/>
    <w:basedOn w:val="a0"/>
    <w:rsid w:val="00C9672B"/>
  </w:style>
  <w:style w:type="character" w:styleId="af7">
    <w:name w:val="FollowedHyperlink"/>
    <w:basedOn w:val="a0"/>
    <w:uiPriority w:val="99"/>
    <w:semiHidden/>
    <w:unhideWhenUsed/>
    <w:rsid w:val="00601365"/>
    <w:rPr>
      <w:color w:val="954F72" w:themeColor="followedHyperlink"/>
      <w:u w:val="single"/>
    </w:rPr>
  </w:style>
  <w:style w:type="paragraph" w:customStyle="1" w:styleId="msonospacing0">
    <w:name w:val="msonospacing"/>
    <w:rsid w:val="00A25E2A"/>
    <w:rPr>
      <w:rFonts w:ascii="Times New Roman" w:eastAsia="Times New Roman" w:hAnsi="Times New Roman" w:cs="Times New Roman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9D2036"/>
    <w:rPr>
      <w:color w:val="605E5C"/>
      <w:shd w:val="clear" w:color="auto" w:fill="E1DFDD"/>
    </w:rPr>
  </w:style>
  <w:style w:type="paragraph" w:styleId="af8">
    <w:name w:val="footnote text"/>
    <w:basedOn w:val="a"/>
    <w:link w:val="af9"/>
    <w:uiPriority w:val="99"/>
    <w:semiHidden/>
    <w:unhideWhenUsed/>
    <w:rsid w:val="005269E8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5269E8"/>
    <w:rPr>
      <w:color w:val="000000"/>
    </w:rPr>
  </w:style>
  <w:style w:type="character" w:styleId="afa">
    <w:name w:val="footnote reference"/>
    <w:basedOn w:val="a0"/>
    <w:uiPriority w:val="99"/>
    <w:semiHidden/>
    <w:unhideWhenUsed/>
    <w:rsid w:val="005269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51013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119B6-BF40-48F2-8123-C82FE2927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дведев Алексей Викторович</dc:creator>
  <cp:lastModifiedBy>Веснина Олеся Георгиевна</cp:lastModifiedBy>
  <cp:revision>3</cp:revision>
  <cp:lastPrinted>2026-04-02T05:39:00Z</cp:lastPrinted>
  <dcterms:created xsi:type="dcterms:W3CDTF">2026-04-07T08:19:00Z</dcterms:created>
  <dcterms:modified xsi:type="dcterms:W3CDTF">2026-04-07T08:20:00Z</dcterms:modified>
</cp:coreProperties>
</file>